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C8375D" w14:textId="4B369797" w:rsidR="00866F3C" w:rsidRPr="00607235" w:rsidRDefault="00866F3C" w:rsidP="009858A4">
      <w:pPr>
        <w:spacing w:after="0" w:line="240" w:lineRule="auto"/>
        <w:jc w:val="center"/>
        <w:rPr>
          <w:rFonts w:ascii="Liberation Serif" w:hAnsi="Liberation Serif"/>
          <w:b/>
          <w:sz w:val="28"/>
          <w:szCs w:val="28"/>
        </w:rPr>
      </w:pPr>
      <w:bookmarkStart w:id="0" w:name="_GoBack"/>
      <w:bookmarkEnd w:id="0"/>
      <w:r w:rsidRPr="00607235">
        <w:rPr>
          <w:rFonts w:ascii="Liberation Serif" w:hAnsi="Liberation Serif"/>
          <w:b/>
          <w:sz w:val="28"/>
          <w:szCs w:val="28"/>
        </w:rPr>
        <w:t xml:space="preserve">ПАМЯТКА </w:t>
      </w:r>
    </w:p>
    <w:p w14:paraId="2B00C9B9" w14:textId="77777777" w:rsidR="00245C8B" w:rsidRPr="00607235" w:rsidRDefault="00866F3C" w:rsidP="009858A4">
      <w:pPr>
        <w:spacing w:after="0" w:line="240" w:lineRule="auto"/>
        <w:jc w:val="center"/>
        <w:rPr>
          <w:rFonts w:ascii="Liberation Serif" w:hAnsi="Liberation Serif"/>
          <w:b/>
          <w:sz w:val="28"/>
          <w:szCs w:val="28"/>
        </w:rPr>
      </w:pPr>
      <w:r w:rsidRPr="00607235">
        <w:rPr>
          <w:rFonts w:ascii="Liberation Serif" w:hAnsi="Liberation Serif"/>
          <w:b/>
          <w:sz w:val="28"/>
          <w:szCs w:val="28"/>
        </w:rPr>
        <w:t xml:space="preserve">для родителей (законных представителей) </w:t>
      </w:r>
    </w:p>
    <w:p w14:paraId="58477700" w14:textId="77777777" w:rsidR="00866F3C" w:rsidRPr="00607235" w:rsidRDefault="00866F3C" w:rsidP="009858A4">
      <w:pPr>
        <w:spacing w:after="0" w:line="240" w:lineRule="auto"/>
        <w:jc w:val="center"/>
        <w:rPr>
          <w:rFonts w:ascii="Liberation Serif" w:hAnsi="Liberation Serif"/>
          <w:b/>
          <w:sz w:val="28"/>
          <w:szCs w:val="28"/>
        </w:rPr>
      </w:pPr>
      <w:r w:rsidRPr="00607235">
        <w:rPr>
          <w:rFonts w:ascii="Liberation Serif" w:hAnsi="Liberation Serif"/>
          <w:b/>
          <w:sz w:val="28"/>
          <w:szCs w:val="28"/>
        </w:rPr>
        <w:t>по записи</w:t>
      </w:r>
      <w:r w:rsidR="00BD4C5D" w:rsidRPr="00607235">
        <w:rPr>
          <w:rFonts w:ascii="Liberation Serif" w:hAnsi="Liberation Serif"/>
          <w:b/>
          <w:sz w:val="28"/>
          <w:szCs w:val="28"/>
        </w:rPr>
        <w:t xml:space="preserve"> в организацию отдыха и оздоровления</w:t>
      </w:r>
    </w:p>
    <w:p w14:paraId="48AD2F10" w14:textId="08876C2B" w:rsidR="00866F3C" w:rsidRPr="00607235" w:rsidRDefault="00F000B5" w:rsidP="009858A4">
      <w:pPr>
        <w:spacing w:after="0" w:line="240" w:lineRule="auto"/>
        <w:jc w:val="center"/>
        <w:rPr>
          <w:rFonts w:ascii="Liberation Serif" w:hAnsi="Liberation Serif"/>
          <w:b/>
          <w:sz w:val="28"/>
          <w:szCs w:val="28"/>
        </w:rPr>
      </w:pPr>
      <w:r w:rsidRPr="00607235">
        <w:rPr>
          <w:rFonts w:ascii="Liberation Serif" w:hAnsi="Liberation Serif"/>
          <w:b/>
          <w:sz w:val="28"/>
          <w:szCs w:val="28"/>
        </w:rPr>
        <w:t>на 202</w:t>
      </w:r>
      <w:r w:rsidR="000D64B5">
        <w:rPr>
          <w:rFonts w:ascii="Liberation Serif" w:hAnsi="Liberation Serif"/>
          <w:b/>
          <w:sz w:val="28"/>
          <w:szCs w:val="28"/>
        </w:rPr>
        <w:t>6</w:t>
      </w:r>
      <w:r w:rsidR="00866F3C" w:rsidRPr="00607235">
        <w:rPr>
          <w:rFonts w:ascii="Liberation Serif" w:hAnsi="Liberation Serif"/>
          <w:b/>
          <w:sz w:val="28"/>
          <w:szCs w:val="28"/>
        </w:rPr>
        <w:t xml:space="preserve"> год</w:t>
      </w:r>
    </w:p>
    <w:p w14:paraId="36F36084" w14:textId="77777777" w:rsidR="00866F3C" w:rsidRPr="00BD4C5D" w:rsidRDefault="00866F3C" w:rsidP="00D90CCB">
      <w:pPr>
        <w:spacing w:after="0" w:line="240" w:lineRule="auto"/>
        <w:ind w:firstLine="709"/>
        <w:rPr>
          <w:rFonts w:ascii="Liberation Serif" w:hAnsi="Liberation Serif"/>
          <w:sz w:val="28"/>
          <w:szCs w:val="28"/>
        </w:rPr>
      </w:pPr>
    </w:p>
    <w:p w14:paraId="31CA6A6A" w14:textId="77777777" w:rsidR="00866F3C" w:rsidRPr="00BD4C5D" w:rsidRDefault="00866F3C" w:rsidP="006D463D">
      <w:pPr>
        <w:spacing w:after="0" w:line="240" w:lineRule="auto"/>
        <w:jc w:val="center"/>
        <w:rPr>
          <w:rFonts w:ascii="Liberation Serif" w:hAnsi="Liberation Serif"/>
          <w:sz w:val="28"/>
          <w:szCs w:val="28"/>
        </w:rPr>
      </w:pPr>
      <w:r w:rsidRPr="00BD4C5D">
        <w:rPr>
          <w:rFonts w:ascii="Liberation Serif" w:hAnsi="Liberation Serif"/>
          <w:sz w:val="28"/>
          <w:szCs w:val="28"/>
        </w:rPr>
        <w:t>Уважаемые родители!</w:t>
      </w:r>
    </w:p>
    <w:p w14:paraId="3D6142C5" w14:textId="77777777" w:rsidR="00866F3C" w:rsidRPr="00BD4C5D" w:rsidRDefault="00866F3C" w:rsidP="00D90CCB">
      <w:pPr>
        <w:spacing w:after="0" w:line="240" w:lineRule="auto"/>
        <w:ind w:firstLine="709"/>
        <w:rPr>
          <w:rFonts w:ascii="Liberation Serif" w:hAnsi="Liberation Serif"/>
          <w:sz w:val="28"/>
          <w:szCs w:val="28"/>
        </w:rPr>
      </w:pPr>
    </w:p>
    <w:p w14:paraId="574B465F" w14:textId="38AA96E9" w:rsidR="00866F3C" w:rsidRPr="00BD4C5D" w:rsidRDefault="00866F3C" w:rsidP="00D90CCB">
      <w:pPr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BD4C5D">
        <w:rPr>
          <w:rFonts w:ascii="Liberation Serif" w:hAnsi="Liberation Serif"/>
          <w:sz w:val="28"/>
          <w:szCs w:val="28"/>
        </w:rPr>
        <w:t xml:space="preserve">Для того чтобы Ваш ребёнок отдохнул и оздоровился </w:t>
      </w:r>
      <w:r w:rsidR="00584918" w:rsidRPr="00BD4C5D">
        <w:rPr>
          <w:rFonts w:ascii="Liberation Serif" w:hAnsi="Liberation Serif"/>
          <w:sz w:val="28"/>
          <w:szCs w:val="28"/>
        </w:rPr>
        <w:t xml:space="preserve">в </w:t>
      </w:r>
      <w:r w:rsidR="00BD4C5D" w:rsidRPr="00BD4C5D">
        <w:rPr>
          <w:rFonts w:ascii="Liberation Serif" w:hAnsi="Liberation Serif"/>
          <w:sz w:val="28"/>
          <w:szCs w:val="28"/>
        </w:rPr>
        <w:t>организациях отдыха и оздоровления (</w:t>
      </w:r>
      <w:r w:rsidR="00584918" w:rsidRPr="00BD4C5D">
        <w:rPr>
          <w:rFonts w:ascii="Liberation Serif" w:hAnsi="Liberation Serif"/>
          <w:sz w:val="28"/>
          <w:szCs w:val="28"/>
        </w:rPr>
        <w:t xml:space="preserve">лагерях с дневным пребыванием, санаториях и загородных </w:t>
      </w:r>
      <w:r w:rsidR="003E7F5E">
        <w:rPr>
          <w:rFonts w:ascii="Liberation Serif" w:hAnsi="Liberation Serif"/>
          <w:sz w:val="28"/>
          <w:szCs w:val="28"/>
        </w:rPr>
        <w:t xml:space="preserve">детских </w:t>
      </w:r>
      <w:r w:rsidR="00584918" w:rsidRPr="00BD4C5D">
        <w:rPr>
          <w:rFonts w:ascii="Liberation Serif" w:hAnsi="Liberation Serif"/>
          <w:sz w:val="28"/>
          <w:szCs w:val="28"/>
        </w:rPr>
        <w:t>оздоровительных лагерях</w:t>
      </w:r>
      <w:r w:rsidRPr="00BD4C5D">
        <w:rPr>
          <w:rFonts w:ascii="Liberation Serif" w:hAnsi="Liberation Serif"/>
          <w:sz w:val="28"/>
          <w:szCs w:val="28"/>
        </w:rPr>
        <w:t xml:space="preserve"> (дале</w:t>
      </w:r>
      <w:r w:rsidR="00B47E38" w:rsidRPr="00BD4C5D">
        <w:rPr>
          <w:rFonts w:ascii="Liberation Serif" w:hAnsi="Liberation Serif"/>
          <w:sz w:val="28"/>
          <w:szCs w:val="28"/>
        </w:rPr>
        <w:t>е – лагерь)</w:t>
      </w:r>
      <w:r w:rsidR="00BD4C5D" w:rsidRPr="00BD4C5D">
        <w:rPr>
          <w:rFonts w:ascii="Liberation Serif" w:hAnsi="Liberation Serif"/>
          <w:sz w:val="28"/>
          <w:szCs w:val="28"/>
        </w:rPr>
        <w:t>)</w:t>
      </w:r>
      <w:r w:rsidR="00B47E38" w:rsidRPr="00BD4C5D">
        <w:rPr>
          <w:rFonts w:ascii="Liberation Serif" w:hAnsi="Liberation Serif"/>
          <w:sz w:val="28"/>
          <w:szCs w:val="28"/>
        </w:rPr>
        <w:t xml:space="preserve"> в </w:t>
      </w:r>
      <w:r w:rsidR="007E4706">
        <w:rPr>
          <w:rFonts w:ascii="Liberation Serif" w:hAnsi="Liberation Serif"/>
          <w:sz w:val="28"/>
          <w:szCs w:val="28"/>
        </w:rPr>
        <w:t>каникулярный</w:t>
      </w:r>
      <w:r w:rsidR="00B47E38" w:rsidRPr="00BD4C5D">
        <w:rPr>
          <w:rFonts w:ascii="Liberation Serif" w:hAnsi="Liberation Serif"/>
          <w:sz w:val="28"/>
          <w:szCs w:val="28"/>
        </w:rPr>
        <w:t xml:space="preserve"> период 202</w:t>
      </w:r>
      <w:r w:rsidR="000D64B5">
        <w:rPr>
          <w:rFonts w:ascii="Liberation Serif" w:hAnsi="Liberation Serif"/>
          <w:sz w:val="28"/>
          <w:szCs w:val="28"/>
        </w:rPr>
        <w:t>6</w:t>
      </w:r>
      <w:r w:rsidRPr="00BD4C5D">
        <w:rPr>
          <w:rFonts w:ascii="Liberation Serif" w:hAnsi="Liberation Serif"/>
          <w:sz w:val="28"/>
          <w:szCs w:val="28"/>
        </w:rPr>
        <w:t xml:space="preserve"> года, Вам </w:t>
      </w:r>
      <w:r w:rsidR="00584918" w:rsidRPr="00BD4C5D">
        <w:rPr>
          <w:rFonts w:ascii="Liberation Serif" w:hAnsi="Liberation Serif"/>
          <w:sz w:val="28"/>
          <w:szCs w:val="28"/>
        </w:rPr>
        <w:t>необходимо совершить следующие действия:</w:t>
      </w:r>
    </w:p>
    <w:p w14:paraId="7DD79D4C" w14:textId="77777777" w:rsidR="00D71856" w:rsidRPr="00BD4C5D" w:rsidRDefault="00D71856" w:rsidP="00D90CCB">
      <w:pPr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</w:p>
    <w:p w14:paraId="53BA774D" w14:textId="64CBBEF7" w:rsidR="00584918" w:rsidRPr="0003728A" w:rsidRDefault="00410FA2" w:rsidP="0003728A">
      <w:pPr>
        <w:spacing w:after="0" w:line="240" w:lineRule="auto"/>
        <w:ind w:firstLine="709"/>
        <w:jc w:val="both"/>
        <w:rPr>
          <w:rFonts w:ascii="Liberation Serif" w:hAnsi="Liberation Serif"/>
          <w:b/>
          <w:bCs/>
          <w:sz w:val="28"/>
          <w:szCs w:val="28"/>
        </w:rPr>
      </w:pPr>
      <w:r w:rsidRPr="0003728A">
        <w:rPr>
          <w:rFonts w:ascii="Liberation Serif" w:hAnsi="Liberation Serif"/>
          <w:b/>
          <w:bCs/>
          <w:sz w:val="28"/>
          <w:szCs w:val="28"/>
        </w:rPr>
        <w:t xml:space="preserve">1. </w:t>
      </w:r>
      <w:r w:rsidR="00B47E38" w:rsidRPr="0003728A">
        <w:rPr>
          <w:rFonts w:ascii="Liberation Serif" w:hAnsi="Liberation Serif"/>
          <w:b/>
          <w:bCs/>
          <w:sz w:val="28"/>
          <w:szCs w:val="28"/>
        </w:rPr>
        <w:t>Определить вид отдыха в 202</w:t>
      </w:r>
      <w:r w:rsidR="000D64B5">
        <w:rPr>
          <w:rFonts w:ascii="Liberation Serif" w:hAnsi="Liberation Serif"/>
          <w:b/>
          <w:bCs/>
          <w:sz w:val="28"/>
          <w:szCs w:val="28"/>
        </w:rPr>
        <w:t>6</w:t>
      </w:r>
      <w:r w:rsidR="00584918" w:rsidRPr="0003728A">
        <w:rPr>
          <w:rFonts w:ascii="Liberation Serif" w:hAnsi="Liberation Serif"/>
          <w:b/>
          <w:bCs/>
          <w:sz w:val="28"/>
          <w:szCs w:val="28"/>
        </w:rPr>
        <w:t xml:space="preserve"> году: лагерь</w:t>
      </w:r>
      <w:r w:rsidR="009858A4">
        <w:rPr>
          <w:rFonts w:ascii="Liberation Serif" w:hAnsi="Liberation Serif"/>
          <w:b/>
          <w:bCs/>
          <w:sz w:val="28"/>
          <w:szCs w:val="28"/>
        </w:rPr>
        <w:t xml:space="preserve"> с дневным пребыванием детей</w:t>
      </w:r>
      <w:r w:rsidR="00584918" w:rsidRPr="0003728A">
        <w:rPr>
          <w:rFonts w:ascii="Liberation Serif" w:hAnsi="Liberation Serif"/>
          <w:b/>
          <w:bCs/>
          <w:sz w:val="28"/>
          <w:szCs w:val="28"/>
        </w:rPr>
        <w:t xml:space="preserve">, загородный </w:t>
      </w:r>
      <w:r w:rsidR="009858A4">
        <w:rPr>
          <w:rFonts w:ascii="Liberation Serif" w:hAnsi="Liberation Serif"/>
          <w:b/>
          <w:bCs/>
          <w:sz w:val="28"/>
          <w:szCs w:val="28"/>
        </w:rPr>
        <w:t xml:space="preserve">детский оздоровительный </w:t>
      </w:r>
      <w:r w:rsidR="00584918" w:rsidRPr="0003728A">
        <w:rPr>
          <w:rFonts w:ascii="Liberation Serif" w:hAnsi="Liberation Serif"/>
          <w:b/>
          <w:bCs/>
          <w:sz w:val="28"/>
          <w:szCs w:val="28"/>
        </w:rPr>
        <w:t>лагерь, санаторий.</w:t>
      </w:r>
    </w:p>
    <w:p w14:paraId="337FA734" w14:textId="77777777" w:rsidR="00900405" w:rsidRPr="00BD4C5D" w:rsidRDefault="00900405" w:rsidP="00D90CCB">
      <w:pPr>
        <w:spacing w:after="0" w:line="240" w:lineRule="auto"/>
        <w:ind w:firstLine="709"/>
        <w:rPr>
          <w:rFonts w:ascii="Liberation Serif" w:hAnsi="Liberation Serif"/>
          <w:sz w:val="28"/>
          <w:szCs w:val="28"/>
        </w:rPr>
      </w:pPr>
    </w:p>
    <w:p w14:paraId="433E54C0" w14:textId="0DAC5BFB" w:rsidR="00866F3C" w:rsidRPr="0003728A" w:rsidRDefault="00410FA2" w:rsidP="00D90CCB">
      <w:pPr>
        <w:spacing w:after="0" w:line="240" w:lineRule="auto"/>
        <w:ind w:firstLine="709"/>
        <w:rPr>
          <w:rFonts w:ascii="Liberation Serif" w:hAnsi="Liberation Serif"/>
          <w:b/>
          <w:bCs/>
          <w:sz w:val="28"/>
          <w:szCs w:val="28"/>
        </w:rPr>
      </w:pPr>
      <w:r w:rsidRPr="0003728A">
        <w:rPr>
          <w:rFonts w:ascii="Liberation Serif" w:hAnsi="Liberation Serif"/>
          <w:b/>
          <w:bCs/>
          <w:sz w:val="28"/>
          <w:szCs w:val="28"/>
        </w:rPr>
        <w:t xml:space="preserve">2. </w:t>
      </w:r>
      <w:r w:rsidR="00584918" w:rsidRPr="0003728A">
        <w:rPr>
          <w:rFonts w:ascii="Liberation Serif" w:hAnsi="Liberation Serif"/>
          <w:b/>
          <w:bCs/>
          <w:sz w:val="28"/>
          <w:szCs w:val="28"/>
        </w:rPr>
        <w:t>Подать заявление</w:t>
      </w:r>
      <w:r w:rsidR="009D45AA">
        <w:rPr>
          <w:rFonts w:ascii="Liberation Serif" w:hAnsi="Liberation Serif"/>
          <w:b/>
          <w:bCs/>
          <w:sz w:val="28"/>
          <w:szCs w:val="28"/>
        </w:rPr>
        <w:t xml:space="preserve"> </w:t>
      </w:r>
      <w:r w:rsidR="00584918" w:rsidRPr="0003728A">
        <w:rPr>
          <w:rFonts w:ascii="Liberation Serif" w:hAnsi="Liberation Serif"/>
          <w:b/>
          <w:bCs/>
          <w:sz w:val="28"/>
          <w:szCs w:val="28"/>
        </w:rPr>
        <w:t>в определённые сроки:</w:t>
      </w:r>
    </w:p>
    <w:p w14:paraId="494621F1" w14:textId="0D23C93B" w:rsidR="00584918" w:rsidRDefault="00584918" w:rsidP="00D90CCB">
      <w:pPr>
        <w:spacing w:after="0" w:line="240" w:lineRule="auto"/>
        <w:ind w:firstLine="709"/>
        <w:rPr>
          <w:rFonts w:ascii="Liberation Serif" w:hAnsi="Liberation Serif"/>
          <w:sz w:val="28"/>
          <w:szCs w:val="28"/>
        </w:rPr>
      </w:pPr>
    </w:p>
    <w:p w14:paraId="597AFE1D" w14:textId="780CFAA7" w:rsidR="007E4706" w:rsidRPr="007E4706" w:rsidRDefault="007E4706" w:rsidP="007E4706">
      <w:pPr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u w:val="single"/>
          <w:lang w:eastAsia="ru-RU"/>
        </w:rPr>
      </w:pPr>
      <w:r w:rsidRPr="007E4706">
        <w:rPr>
          <w:rFonts w:ascii="Liberation Serif" w:eastAsia="Times New Roman" w:hAnsi="Liberation Serif" w:cs="Times New Roman"/>
          <w:sz w:val="28"/>
          <w:szCs w:val="28"/>
          <w:u w:val="single"/>
          <w:lang w:eastAsia="ru-RU"/>
        </w:rPr>
        <w:t xml:space="preserve">в загородные </w:t>
      </w:r>
      <w:r w:rsidR="009858A4">
        <w:rPr>
          <w:rFonts w:ascii="Liberation Serif" w:eastAsia="Times New Roman" w:hAnsi="Liberation Serif" w:cs="Times New Roman"/>
          <w:sz w:val="28"/>
          <w:szCs w:val="28"/>
          <w:u w:val="single"/>
          <w:lang w:eastAsia="ru-RU"/>
        </w:rPr>
        <w:t xml:space="preserve">детские оздоровительные </w:t>
      </w:r>
      <w:r w:rsidRPr="007E4706">
        <w:rPr>
          <w:rFonts w:ascii="Liberation Serif" w:eastAsia="Times New Roman" w:hAnsi="Liberation Serif" w:cs="Times New Roman"/>
          <w:sz w:val="28"/>
          <w:szCs w:val="28"/>
          <w:u w:val="single"/>
          <w:lang w:eastAsia="ru-RU"/>
        </w:rPr>
        <w:t>лагеря:</w:t>
      </w:r>
    </w:p>
    <w:p w14:paraId="5E739346" w14:textId="064D404C" w:rsidR="007E4706" w:rsidRDefault="007E4706" w:rsidP="007E4706">
      <w:pPr>
        <w:spacing w:after="0" w:line="240" w:lineRule="auto"/>
        <w:ind w:firstLine="709"/>
        <w:contextualSpacing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 xml:space="preserve">на весенние каникулы – с </w:t>
      </w:r>
      <w:r w:rsidR="009858A4">
        <w:rPr>
          <w:rFonts w:ascii="Liberation Serif" w:hAnsi="Liberation Serif" w:cs="Times New Roman"/>
          <w:sz w:val="28"/>
          <w:szCs w:val="28"/>
        </w:rPr>
        <w:t>0</w:t>
      </w:r>
      <w:r w:rsidR="000D64B5">
        <w:rPr>
          <w:rFonts w:ascii="Liberation Serif" w:hAnsi="Liberation Serif" w:cs="Times New Roman"/>
          <w:sz w:val="28"/>
          <w:szCs w:val="28"/>
        </w:rPr>
        <w:t>9</w:t>
      </w:r>
      <w:r>
        <w:rPr>
          <w:rFonts w:ascii="Liberation Serif" w:hAnsi="Liberation Serif" w:cs="Times New Roman"/>
          <w:sz w:val="28"/>
          <w:szCs w:val="28"/>
        </w:rPr>
        <w:t>.02.202</w:t>
      </w:r>
      <w:r w:rsidR="000D64B5">
        <w:rPr>
          <w:rFonts w:ascii="Liberation Serif" w:hAnsi="Liberation Serif" w:cs="Times New Roman"/>
          <w:sz w:val="28"/>
          <w:szCs w:val="28"/>
        </w:rPr>
        <w:t>6</w:t>
      </w:r>
      <w:r>
        <w:rPr>
          <w:rFonts w:ascii="Liberation Serif" w:hAnsi="Liberation Serif" w:cs="Times New Roman"/>
          <w:sz w:val="28"/>
          <w:szCs w:val="28"/>
        </w:rPr>
        <w:t xml:space="preserve"> по 1</w:t>
      </w:r>
      <w:r w:rsidR="000D64B5">
        <w:rPr>
          <w:rFonts w:ascii="Liberation Serif" w:hAnsi="Liberation Serif" w:cs="Times New Roman"/>
          <w:sz w:val="28"/>
          <w:szCs w:val="28"/>
        </w:rPr>
        <w:t>6</w:t>
      </w:r>
      <w:r>
        <w:rPr>
          <w:rFonts w:ascii="Liberation Serif" w:hAnsi="Liberation Serif" w:cs="Times New Roman"/>
          <w:sz w:val="28"/>
          <w:szCs w:val="28"/>
        </w:rPr>
        <w:t>.02.202</w:t>
      </w:r>
      <w:r w:rsidR="000D64B5">
        <w:rPr>
          <w:rFonts w:ascii="Liberation Serif" w:hAnsi="Liberation Serif" w:cs="Times New Roman"/>
          <w:sz w:val="28"/>
          <w:szCs w:val="28"/>
        </w:rPr>
        <w:t>6</w:t>
      </w:r>
      <w:r>
        <w:rPr>
          <w:rFonts w:ascii="Liberation Serif" w:hAnsi="Liberation Serif" w:cs="Times New Roman"/>
          <w:sz w:val="28"/>
          <w:szCs w:val="28"/>
        </w:rPr>
        <w:t>;</w:t>
      </w:r>
    </w:p>
    <w:p w14:paraId="12E5BE1F" w14:textId="348F7E18" w:rsidR="007E4706" w:rsidRDefault="007E4706" w:rsidP="007E4706">
      <w:pPr>
        <w:spacing w:after="0" w:line="240" w:lineRule="auto"/>
        <w:ind w:firstLine="709"/>
        <w:contextualSpacing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 xml:space="preserve">на летние каникулы </w:t>
      </w:r>
      <w:r w:rsidRPr="00B64505">
        <w:rPr>
          <w:rFonts w:ascii="Liberation Serif" w:hAnsi="Liberation Serif" w:cs="Times New Roman"/>
          <w:sz w:val="28"/>
          <w:szCs w:val="28"/>
        </w:rPr>
        <w:t>– с 0</w:t>
      </w:r>
      <w:r w:rsidR="000D64B5">
        <w:rPr>
          <w:rFonts w:ascii="Liberation Serif" w:hAnsi="Liberation Serif" w:cs="Times New Roman"/>
          <w:sz w:val="28"/>
          <w:szCs w:val="28"/>
        </w:rPr>
        <w:t>2</w:t>
      </w:r>
      <w:r w:rsidRPr="00B64505">
        <w:rPr>
          <w:rFonts w:ascii="Liberation Serif" w:hAnsi="Liberation Serif" w:cs="Times New Roman"/>
          <w:sz w:val="28"/>
          <w:szCs w:val="28"/>
        </w:rPr>
        <w:t>.03.202</w:t>
      </w:r>
      <w:r w:rsidR="000D64B5">
        <w:rPr>
          <w:rFonts w:ascii="Liberation Serif" w:hAnsi="Liberation Serif" w:cs="Times New Roman"/>
          <w:sz w:val="28"/>
          <w:szCs w:val="28"/>
        </w:rPr>
        <w:t>6</w:t>
      </w:r>
      <w:r w:rsidRPr="00B64505">
        <w:rPr>
          <w:rFonts w:ascii="Liberation Serif" w:hAnsi="Liberation Serif" w:cs="Times New Roman"/>
          <w:sz w:val="28"/>
          <w:szCs w:val="28"/>
        </w:rPr>
        <w:t xml:space="preserve"> по </w:t>
      </w:r>
      <w:r w:rsidR="000D64B5">
        <w:rPr>
          <w:rFonts w:ascii="Liberation Serif" w:hAnsi="Liberation Serif" w:cs="Times New Roman"/>
          <w:sz w:val="28"/>
          <w:szCs w:val="28"/>
        </w:rPr>
        <w:t>09</w:t>
      </w:r>
      <w:r w:rsidRPr="00B64505">
        <w:rPr>
          <w:rFonts w:ascii="Liberation Serif" w:hAnsi="Liberation Serif" w:cs="Times New Roman"/>
          <w:sz w:val="28"/>
          <w:szCs w:val="28"/>
        </w:rPr>
        <w:t>.03.202</w:t>
      </w:r>
      <w:r w:rsidR="000D64B5">
        <w:rPr>
          <w:rFonts w:ascii="Liberation Serif" w:hAnsi="Liberation Serif" w:cs="Times New Roman"/>
          <w:sz w:val="28"/>
          <w:szCs w:val="28"/>
        </w:rPr>
        <w:t>6</w:t>
      </w:r>
      <w:r>
        <w:rPr>
          <w:rFonts w:ascii="Liberation Serif" w:hAnsi="Liberation Serif" w:cs="Times New Roman"/>
          <w:sz w:val="28"/>
          <w:szCs w:val="28"/>
        </w:rPr>
        <w:t>;</w:t>
      </w:r>
    </w:p>
    <w:p w14:paraId="12BB6F00" w14:textId="7E90C5C1" w:rsidR="007E4706" w:rsidRDefault="007E4706" w:rsidP="007E4706">
      <w:pPr>
        <w:spacing w:after="0" w:line="240" w:lineRule="auto"/>
        <w:ind w:firstLine="709"/>
        <w:contextualSpacing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 xml:space="preserve">на осенние каникулы – с </w:t>
      </w:r>
      <w:r w:rsidR="000D64B5">
        <w:rPr>
          <w:rFonts w:ascii="Liberation Serif" w:hAnsi="Liberation Serif" w:cs="Times New Roman"/>
          <w:sz w:val="28"/>
          <w:szCs w:val="28"/>
        </w:rPr>
        <w:t>14</w:t>
      </w:r>
      <w:r>
        <w:rPr>
          <w:rFonts w:ascii="Liberation Serif" w:hAnsi="Liberation Serif" w:cs="Times New Roman"/>
          <w:sz w:val="28"/>
          <w:szCs w:val="28"/>
        </w:rPr>
        <w:t>.09.202</w:t>
      </w:r>
      <w:r w:rsidR="000D64B5">
        <w:rPr>
          <w:rFonts w:ascii="Liberation Serif" w:hAnsi="Liberation Serif" w:cs="Times New Roman"/>
          <w:sz w:val="28"/>
          <w:szCs w:val="28"/>
        </w:rPr>
        <w:t>6</w:t>
      </w:r>
      <w:r>
        <w:rPr>
          <w:rFonts w:ascii="Liberation Serif" w:hAnsi="Liberation Serif" w:cs="Times New Roman"/>
          <w:sz w:val="28"/>
          <w:szCs w:val="28"/>
        </w:rPr>
        <w:t xml:space="preserve"> по </w:t>
      </w:r>
      <w:r w:rsidR="000D64B5">
        <w:rPr>
          <w:rFonts w:ascii="Liberation Serif" w:hAnsi="Liberation Serif" w:cs="Times New Roman"/>
          <w:sz w:val="28"/>
          <w:szCs w:val="28"/>
        </w:rPr>
        <w:t>21</w:t>
      </w:r>
      <w:r>
        <w:rPr>
          <w:rFonts w:ascii="Liberation Serif" w:hAnsi="Liberation Serif" w:cs="Times New Roman"/>
          <w:sz w:val="28"/>
          <w:szCs w:val="28"/>
        </w:rPr>
        <w:t>.09.202</w:t>
      </w:r>
      <w:r w:rsidR="000D64B5">
        <w:rPr>
          <w:rFonts w:ascii="Liberation Serif" w:hAnsi="Liberation Serif" w:cs="Times New Roman"/>
          <w:sz w:val="28"/>
          <w:szCs w:val="28"/>
        </w:rPr>
        <w:t>6</w:t>
      </w:r>
      <w:r>
        <w:rPr>
          <w:rFonts w:ascii="Liberation Serif" w:hAnsi="Liberation Serif" w:cs="Times New Roman"/>
          <w:sz w:val="28"/>
          <w:szCs w:val="28"/>
        </w:rPr>
        <w:t>;</w:t>
      </w:r>
    </w:p>
    <w:p w14:paraId="3B9E0E45" w14:textId="41438A55" w:rsidR="007E4706" w:rsidRDefault="007E4706" w:rsidP="007E4706">
      <w:pPr>
        <w:spacing w:after="0" w:line="240" w:lineRule="auto"/>
        <w:ind w:firstLine="709"/>
        <w:contextualSpacing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 xml:space="preserve">на зимние каникулы – с </w:t>
      </w:r>
      <w:r w:rsidR="009858A4">
        <w:rPr>
          <w:rFonts w:ascii="Liberation Serif" w:hAnsi="Liberation Serif" w:cs="Times New Roman"/>
          <w:sz w:val="28"/>
          <w:szCs w:val="28"/>
        </w:rPr>
        <w:t>0</w:t>
      </w:r>
      <w:r w:rsidR="000D64B5">
        <w:rPr>
          <w:rFonts w:ascii="Liberation Serif" w:hAnsi="Liberation Serif" w:cs="Times New Roman"/>
          <w:sz w:val="28"/>
          <w:szCs w:val="28"/>
        </w:rPr>
        <w:t>9</w:t>
      </w:r>
      <w:r>
        <w:rPr>
          <w:rFonts w:ascii="Liberation Serif" w:hAnsi="Liberation Serif" w:cs="Times New Roman"/>
          <w:sz w:val="28"/>
          <w:szCs w:val="28"/>
        </w:rPr>
        <w:t>.11.202</w:t>
      </w:r>
      <w:r w:rsidR="000D64B5">
        <w:rPr>
          <w:rFonts w:ascii="Liberation Serif" w:hAnsi="Liberation Serif" w:cs="Times New Roman"/>
          <w:sz w:val="28"/>
          <w:szCs w:val="28"/>
        </w:rPr>
        <w:t>6</w:t>
      </w:r>
      <w:r>
        <w:rPr>
          <w:rFonts w:ascii="Liberation Serif" w:hAnsi="Liberation Serif" w:cs="Times New Roman"/>
          <w:sz w:val="28"/>
          <w:szCs w:val="28"/>
        </w:rPr>
        <w:t xml:space="preserve"> по 1</w:t>
      </w:r>
      <w:r w:rsidR="000D64B5">
        <w:rPr>
          <w:rFonts w:ascii="Liberation Serif" w:hAnsi="Liberation Serif" w:cs="Times New Roman"/>
          <w:sz w:val="28"/>
          <w:szCs w:val="28"/>
        </w:rPr>
        <w:t>6</w:t>
      </w:r>
      <w:r>
        <w:rPr>
          <w:rFonts w:ascii="Liberation Serif" w:hAnsi="Liberation Serif" w:cs="Times New Roman"/>
          <w:sz w:val="28"/>
          <w:szCs w:val="28"/>
        </w:rPr>
        <w:t>.11.202</w:t>
      </w:r>
      <w:r w:rsidR="000D64B5">
        <w:rPr>
          <w:rFonts w:ascii="Liberation Serif" w:hAnsi="Liberation Serif" w:cs="Times New Roman"/>
          <w:sz w:val="28"/>
          <w:szCs w:val="28"/>
        </w:rPr>
        <w:t>6</w:t>
      </w:r>
      <w:r>
        <w:rPr>
          <w:rFonts w:ascii="Liberation Serif" w:hAnsi="Liberation Serif" w:cs="Times New Roman"/>
          <w:sz w:val="28"/>
          <w:szCs w:val="28"/>
        </w:rPr>
        <w:t>.</w:t>
      </w:r>
    </w:p>
    <w:p w14:paraId="39963A8B" w14:textId="77777777" w:rsidR="007E4706" w:rsidRDefault="007E4706" w:rsidP="007E4706">
      <w:pPr>
        <w:spacing w:after="0" w:line="240" w:lineRule="auto"/>
        <w:ind w:firstLine="709"/>
        <w:contextualSpacing/>
        <w:jc w:val="both"/>
        <w:rPr>
          <w:rFonts w:ascii="Liberation Serif" w:hAnsi="Liberation Serif" w:cs="Times New Roman"/>
          <w:sz w:val="28"/>
          <w:szCs w:val="28"/>
        </w:rPr>
      </w:pPr>
    </w:p>
    <w:p w14:paraId="5350B94A" w14:textId="7C28FFAF" w:rsidR="007E4706" w:rsidRPr="007E4706" w:rsidRDefault="007E4706" w:rsidP="007E4706">
      <w:pPr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u w:val="single"/>
          <w:lang w:eastAsia="ru-RU"/>
        </w:rPr>
      </w:pPr>
      <w:r w:rsidRPr="007E4706">
        <w:rPr>
          <w:rFonts w:ascii="Liberation Serif" w:eastAsia="Times New Roman" w:hAnsi="Liberation Serif" w:cs="Times New Roman"/>
          <w:sz w:val="28"/>
          <w:szCs w:val="28"/>
          <w:u w:val="single"/>
          <w:lang w:eastAsia="ru-RU"/>
        </w:rPr>
        <w:t>в лагеря с дневным пребыванием детей:</w:t>
      </w:r>
    </w:p>
    <w:p w14:paraId="5AE14112" w14:textId="493214F6" w:rsidR="007E4706" w:rsidRDefault="007E4706" w:rsidP="007E4706">
      <w:pPr>
        <w:spacing w:after="0" w:line="240" w:lineRule="auto"/>
        <w:ind w:firstLine="709"/>
        <w:contextualSpacing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 xml:space="preserve">на весенние каникулы – с </w:t>
      </w:r>
      <w:r w:rsidR="000D64B5">
        <w:rPr>
          <w:rFonts w:ascii="Liberation Serif" w:hAnsi="Liberation Serif" w:cs="Times New Roman"/>
          <w:sz w:val="28"/>
          <w:szCs w:val="28"/>
        </w:rPr>
        <w:t>09.02.2026 по 16.02.2026</w:t>
      </w:r>
      <w:r>
        <w:rPr>
          <w:rFonts w:ascii="Liberation Serif" w:hAnsi="Liberation Serif" w:cs="Times New Roman"/>
          <w:sz w:val="28"/>
          <w:szCs w:val="28"/>
        </w:rPr>
        <w:t>;</w:t>
      </w:r>
    </w:p>
    <w:p w14:paraId="0E8A2CAE" w14:textId="46597B4E" w:rsidR="007E4706" w:rsidRDefault="007E4706" w:rsidP="007E4706">
      <w:pPr>
        <w:spacing w:after="0" w:line="240" w:lineRule="auto"/>
        <w:ind w:firstLine="709"/>
        <w:contextualSpacing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 xml:space="preserve">на летние каникулы </w:t>
      </w:r>
      <w:r w:rsidRPr="00B64505">
        <w:rPr>
          <w:rFonts w:ascii="Liberation Serif" w:hAnsi="Liberation Serif" w:cs="Times New Roman"/>
          <w:sz w:val="28"/>
          <w:szCs w:val="28"/>
        </w:rPr>
        <w:t>–</w:t>
      </w:r>
      <w:r>
        <w:rPr>
          <w:rFonts w:ascii="Liberation Serif" w:hAnsi="Liberation Serif" w:cs="Times New Roman"/>
          <w:sz w:val="28"/>
          <w:szCs w:val="28"/>
        </w:rPr>
        <w:t xml:space="preserve"> с 1</w:t>
      </w:r>
      <w:r w:rsidR="000D64B5">
        <w:rPr>
          <w:rFonts w:ascii="Liberation Serif" w:hAnsi="Liberation Serif" w:cs="Times New Roman"/>
          <w:sz w:val="28"/>
          <w:szCs w:val="28"/>
        </w:rPr>
        <w:t>6</w:t>
      </w:r>
      <w:r>
        <w:rPr>
          <w:rFonts w:ascii="Liberation Serif" w:hAnsi="Liberation Serif" w:cs="Times New Roman"/>
          <w:sz w:val="28"/>
          <w:szCs w:val="28"/>
        </w:rPr>
        <w:t>.03.202</w:t>
      </w:r>
      <w:r w:rsidR="000D64B5">
        <w:rPr>
          <w:rFonts w:ascii="Liberation Serif" w:hAnsi="Liberation Serif" w:cs="Times New Roman"/>
          <w:sz w:val="28"/>
          <w:szCs w:val="28"/>
        </w:rPr>
        <w:t>6</w:t>
      </w:r>
      <w:r>
        <w:rPr>
          <w:rFonts w:ascii="Liberation Serif" w:hAnsi="Liberation Serif" w:cs="Times New Roman"/>
          <w:sz w:val="28"/>
          <w:szCs w:val="28"/>
        </w:rPr>
        <w:t xml:space="preserve"> по </w:t>
      </w:r>
      <w:r w:rsidR="000D64B5">
        <w:rPr>
          <w:rFonts w:ascii="Liberation Serif" w:hAnsi="Liberation Serif" w:cs="Times New Roman"/>
          <w:sz w:val="28"/>
          <w:szCs w:val="28"/>
        </w:rPr>
        <w:t>23</w:t>
      </w:r>
      <w:r>
        <w:rPr>
          <w:rFonts w:ascii="Liberation Serif" w:hAnsi="Liberation Serif" w:cs="Times New Roman"/>
          <w:sz w:val="28"/>
          <w:szCs w:val="28"/>
        </w:rPr>
        <w:t>.03.202</w:t>
      </w:r>
      <w:r w:rsidR="000D64B5">
        <w:rPr>
          <w:rFonts w:ascii="Liberation Serif" w:hAnsi="Liberation Serif" w:cs="Times New Roman"/>
          <w:sz w:val="28"/>
          <w:szCs w:val="28"/>
        </w:rPr>
        <w:t>6</w:t>
      </w:r>
      <w:r>
        <w:rPr>
          <w:rFonts w:ascii="Liberation Serif" w:hAnsi="Liberation Serif" w:cs="Times New Roman"/>
          <w:sz w:val="28"/>
          <w:szCs w:val="28"/>
        </w:rPr>
        <w:t>;</w:t>
      </w:r>
    </w:p>
    <w:p w14:paraId="65E0BA38" w14:textId="143D3CE9" w:rsidR="007E4706" w:rsidRDefault="007E4706" w:rsidP="007E4706">
      <w:pPr>
        <w:spacing w:after="0" w:line="240" w:lineRule="auto"/>
        <w:ind w:firstLine="709"/>
        <w:contextualSpacing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 xml:space="preserve">на осенние каникулы – с </w:t>
      </w:r>
      <w:r w:rsidR="000D64B5">
        <w:rPr>
          <w:rFonts w:ascii="Liberation Serif" w:hAnsi="Liberation Serif" w:cs="Times New Roman"/>
          <w:sz w:val="28"/>
          <w:szCs w:val="28"/>
        </w:rPr>
        <w:t>14.09.2026 по 21.09.2026</w:t>
      </w:r>
      <w:r>
        <w:rPr>
          <w:rFonts w:ascii="Liberation Serif" w:hAnsi="Liberation Serif" w:cs="Times New Roman"/>
          <w:sz w:val="28"/>
          <w:szCs w:val="28"/>
        </w:rPr>
        <w:t>;</w:t>
      </w:r>
    </w:p>
    <w:p w14:paraId="7954DA38" w14:textId="710984B1" w:rsidR="007E4706" w:rsidRDefault="007E4706" w:rsidP="007E4706">
      <w:pPr>
        <w:spacing w:after="0" w:line="240" w:lineRule="auto"/>
        <w:ind w:firstLine="709"/>
        <w:contextualSpacing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 xml:space="preserve">на зимние каникулы – с </w:t>
      </w:r>
      <w:r w:rsidR="000D64B5">
        <w:rPr>
          <w:rFonts w:ascii="Liberation Serif" w:hAnsi="Liberation Serif" w:cs="Times New Roman"/>
          <w:sz w:val="28"/>
          <w:szCs w:val="28"/>
        </w:rPr>
        <w:t>09.11.2026 по 16.11.2026</w:t>
      </w:r>
      <w:r>
        <w:rPr>
          <w:rFonts w:ascii="Liberation Serif" w:hAnsi="Liberation Serif" w:cs="Times New Roman"/>
          <w:sz w:val="28"/>
          <w:szCs w:val="28"/>
        </w:rPr>
        <w:t>.</w:t>
      </w:r>
    </w:p>
    <w:p w14:paraId="778C0166" w14:textId="77777777" w:rsidR="007E4706" w:rsidRDefault="007E4706" w:rsidP="007E4706">
      <w:pPr>
        <w:spacing w:after="0" w:line="240" w:lineRule="auto"/>
        <w:ind w:firstLine="709"/>
        <w:contextualSpacing/>
        <w:jc w:val="both"/>
        <w:rPr>
          <w:rFonts w:ascii="Liberation Serif" w:hAnsi="Liberation Serif" w:cs="Times New Roman"/>
          <w:sz w:val="28"/>
          <w:szCs w:val="28"/>
        </w:rPr>
      </w:pPr>
    </w:p>
    <w:p w14:paraId="47449B6B" w14:textId="07B9A6D4" w:rsidR="007E4706" w:rsidRDefault="007E4706" w:rsidP="007E4706">
      <w:pPr>
        <w:spacing w:after="0" w:line="240" w:lineRule="auto"/>
        <w:ind w:firstLine="709"/>
        <w:contextualSpacing/>
        <w:jc w:val="both"/>
        <w:rPr>
          <w:rFonts w:ascii="Liberation Serif" w:hAnsi="Liberation Serif" w:cs="Times New Roman"/>
          <w:sz w:val="28"/>
          <w:szCs w:val="28"/>
        </w:rPr>
      </w:pPr>
      <w:r w:rsidRPr="007E4706">
        <w:rPr>
          <w:rFonts w:ascii="Liberation Serif" w:hAnsi="Liberation Serif" w:cs="Times New Roman"/>
          <w:sz w:val="28"/>
          <w:szCs w:val="28"/>
          <w:u w:val="single"/>
        </w:rPr>
        <w:t>в санатории</w:t>
      </w:r>
      <w:r>
        <w:rPr>
          <w:rFonts w:ascii="Liberation Serif" w:hAnsi="Liberation Serif" w:cs="Times New Roman"/>
          <w:sz w:val="28"/>
          <w:szCs w:val="28"/>
        </w:rPr>
        <w:t xml:space="preserve"> </w:t>
      </w:r>
      <w:r w:rsidRPr="00984E8F">
        <w:rPr>
          <w:rFonts w:ascii="Liberation Serif" w:hAnsi="Liberation Serif" w:cs="Times New Roman"/>
          <w:sz w:val="28"/>
          <w:szCs w:val="28"/>
        </w:rPr>
        <w:t xml:space="preserve">– с </w:t>
      </w:r>
      <w:r>
        <w:rPr>
          <w:rFonts w:ascii="Liberation Serif" w:hAnsi="Liberation Serif" w:cs="Times New Roman"/>
          <w:sz w:val="28"/>
          <w:szCs w:val="28"/>
        </w:rPr>
        <w:t>0</w:t>
      </w:r>
      <w:r w:rsidR="000D64B5">
        <w:rPr>
          <w:rFonts w:ascii="Liberation Serif" w:hAnsi="Liberation Serif" w:cs="Times New Roman"/>
          <w:sz w:val="28"/>
          <w:szCs w:val="28"/>
        </w:rPr>
        <w:t>4</w:t>
      </w:r>
      <w:r w:rsidRPr="00984E8F">
        <w:rPr>
          <w:rFonts w:ascii="Liberation Serif" w:hAnsi="Liberation Serif" w:cs="Times New Roman"/>
          <w:sz w:val="28"/>
          <w:szCs w:val="28"/>
        </w:rPr>
        <w:t>.0</w:t>
      </w:r>
      <w:r>
        <w:rPr>
          <w:rFonts w:ascii="Liberation Serif" w:hAnsi="Liberation Serif" w:cs="Times New Roman"/>
          <w:sz w:val="28"/>
          <w:szCs w:val="28"/>
        </w:rPr>
        <w:t>5</w:t>
      </w:r>
      <w:r w:rsidRPr="00984E8F">
        <w:rPr>
          <w:rFonts w:ascii="Liberation Serif" w:hAnsi="Liberation Serif" w:cs="Times New Roman"/>
          <w:sz w:val="28"/>
          <w:szCs w:val="28"/>
        </w:rPr>
        <w:t>.202</w:t>
      </w:r>
      <w:r w:rsidR="000D64B5">
        <w:rPr>
          <w:rFonts w:ascii="Liberation Serif" w:hAnsi="Liberation Serif" w:cs="Times New Roman"/>
          <w:sz w:val="28"/>
          <w:szCs w:val="28"/>
        </w:rPr>
        <w:t>6</w:t>
      </w:r>
      <w:r w:rsidRPr="00984E8F">
        <w:rPr>
          <w:rFonts w:ascii="Liberation Serif" w:hAnsi="Liberation Serif" w:cs="Times New Roman"/>
          <w:sz w:val="28"/>
          <w:szCs w:val="28"/>
        </w:rPr>
        <w:t xml:space="preserve"> по </w:t>
      </w:r>
      <w:r>
        <w:rPr>
          <w:rFonts w:ascii="Liberation Serif" w:hAnsi="Liberation Serif" w:cs="Times New Roman"/>
          <w:sz w:val="28"/>
          <w:szCs w:val="28"/>
        </w:rPr>
        <w:t>1</w:t>
      </w:r>
      <w:r w:rsidR="000D64B5">
        <w:rPr>
          <w:rFonts w:ascii="Liberation Serif" w:hAnsi="Liberation Serif" w:cs="Times New Roman"/>
          <w:sz w:val="28"/>
          <w:szCs w:val="28"/>
        </w:rPr>
        <w:t>1</w:t>
      </w:r>
      <w:r w:rsidRPr="00984E8F">
        <w:rPr>
          <w:rFonts w:ascii="Liberation Serif" w:hAnsi="Liberation Serif" w:cs="Times New Roman"/>
          <w:sz w:val="28"/>
          <w:szCs w:val="28"/>
        </w:rPr>
        <w:t>.0</w:t>
      </w:r>
      <w:r>
        <w:rPr>
          <w:rFonts w:ascii="Liberation Serif" w:hAnsi="Liberation Serif" w:cs="Times New Roman"/>
          <w:sz w:val="28"/>
          <w:szCs w:val="28"/>
        </w:rPr>
        <w:t>5</w:t>
      </w:r>
      <w:r w:rsidRPr="00984E8F">
        <w:rPr>
          <w:rFonts w:ascii="Liberation Serif" w:hAnsi="Liberation Serif" w:cs="Times New Roman"/>
          <w:sz w:val="28"/>
          <w:szCs w:val="28"/>
        </w:rPr>
        <w:t>.202</w:t>
      </w:r>
      <w:r w:rsidR="000D64B5">
        <w:rPr>
          <w:rFonts w:ascii="Liberation Serif" w:hAnsi="Liberation Serif" w:cs="Times New Roman"/>
          <w:sz w:val="28"/>
          <w:szCs w:val="28"/>
        </w:rPr>
        <w:t>6</w:t>
      </w:r>
      <w:r w:rsidRPr="00984E8F">
        <w:rPr>
          <w:rFonts w:ascii="Liberation Serif" w:hAnsi="Liberation Serif" w:cs="Times New Roman"/>
          <w:sz w:val="28"/>
          <w:szCs w:val="28"/>
        </w:rPr>
        <w:t>.</w:t>
      </w:r>
    </w:p>
    <w:p w14:paraId="30EB99E0" w14:textId="77777777" w:rsidR="007E4706" w:rsidRPr="00BD4C5D" w:rsidRDefault="007E4706" w:rsidP="00D90CCB">
      <w:pPr>
        <w:spacing w:after="0" w:line="240" w:lineRule="auto"/>
        <w:ind w:firstLine="709"/>
        <w:rPr>
          <w:rFonts w:ascii="Liberation Serif" w:hAnsi="Liberation Serif"/>
          <w:sz w:val="28"/>
          <w:szCs w:val="28"/>
        </w:rPr>
      </w:pPr>
    </w:p>
    <w:p w14:paraId="04460BDC" w14:textId="30084F14" w:rsidR="00584918" w:rsidRDefault="00584918" w:rsidP="00D90CCB">
      <w:pPr>
        <w:spacing w:after="0" w:line="240" w:lineRule="auto"/>
        <w:ind w:firstLine="709"/>
        <w:rPr>
          <w:rFonts w:ascii="Liberation Serif" w:hAnsi="Liberation Serif"/>
          <w:sz w:val="28"/>
          <w:szCs w:val="28"/>
        </w:rPr>
      </w:pPr>
      <w:r w:rsidRPr="00BD4C5D">
        <w:rPr>
          <w:rFonts w:ascii="Liberation Serif" w:hAnsi="Liberation Serif"/>
          <w:sz w:val="28"/>
          <w:szCs w:val="28"/>
        </w:rPr>
        <w:t>Способы подачи заявления:</w:t>
      </w:r>
    </w:p>
    <w:p w14:paraId="49CE7DDE" w14:textId="77777777" w:rsidR="003F0832" w:rsidRPr="00BD4C5D" w:rsidRDefault="003F0832" w:rsidP="00D90CCB">
      <w:pPr>
        <w:spacing w:after="0" w:line="240" w:lineRule="auto"/>
        <w:ind w:firstLine="709"/>
        <w:rPr>
          <w:rFonts w:ascii="Liberation Serif" w:hAnsi="Liberation Serif"/>
          <w:sz w:val="28"/>
          <w:szCs w:val="28"/>
        </w:rPr>
      </w:pPr>
    </w:p>
    <w:p w14:paraId="0E41AE99" w14:textId="43B8FA69" w:rsidR="00584918" w:rsidRDefault="00584918" w:rsidP="002D659E">
      <w:pPr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BD4C5D">
        <w:rPr>
          <w:rFonts w:ascii="Liberation Serif" w:hAnsi="Liberation Serif"/>
          <w:sz w:val="28"/>
          <w:szCs w:val="28"/>
        </w:rPr>
        <w:t xml:space="preserve">1) </w:t>
      </w:r>
      <w:r w:rsidR="00916E6E">
        <w:rPr>
          <w:rFonts w:ascii="Liberation Serif" w:hAnsi="Liberation Serif"/>
          <w:sz w:val="28"/>
          <w:szCs w:val="28"/>
        </w:rPr>
        <w:t xml:space="preserve">в </w:t>
      </w:r>
      <w:r w:rsidRPr="00BD4C5D">
        <w:rPr>
          <w:rFonts w:ascii="Liberation Serif" w:hAnsi="Liberation Serif"/>
          <w:sz w:val="28"/>
          <w:szCs w:val="28"/>
        </w:rPr>
        <w:t>электронном виде через Единый портал государственных и муниципальных услуг (далее – ЕПГУ)</w:t>
      </w:r>
      <w:r w:rsidR="006C224D">
        <w:rPr>
          <w:rFonts w:ascii="Liberation Serif" w:hAnsi="Liberation Serif"/>
          <w:sz w:val="28"/>
          <w:szCs w:val="28"/>
        </w:rPr>
        <w:t xml:space="preserve"> – </w:t>
      </w:r>
      <w:hyperlink r:id="rId8" w:tgtFrame="_blank" w:history="1">
        <w:r w:rsidR="006C224D" w:rsidRPr="006C224D">
          <w:rPr>
            <w:rFonts w:ascii="Liberation Serif" w:eastAsia="Times New Roman" w:hAnsi="Liberation Serif" w:cs="Arial"/>
            <w:sz w:val="28"/>
            <w:szCs w:val="28"/>
            <w:lang w:eastAsia="ru-RU"/>
          </w:rPr>
          <w:t>gosuslugi.ru</w:t>
        </w:r>
      </w:hyperlink>
      <w:r w:rsidR="002D659E">
        <w:rPr>
          <w:rFonts w:ascii="Liberation Serif" w:eastAsia="Times New Roman" w:hAnsi="Liberation Serif" w:cs="Arial"/>
          <w:sz w:val="28"/>
          <w:szCs w:val="28"/>
          <w:lang w:eastAsia="ru-RU"/>
        </w:rPr>
        <w:t xml:space="preserve"> (прямая ссылка на услугу: </w:t>
      </w:r>
      <w:hyperlink r:id="rId9" w:history="1">
        <w:r w:rsidR="002D659E" w:rsidRPr="0003465D">
          <w:rPr>
            <w:rStyle w:val="a5"/>
            <w:rFonts w:ascii="Liberation Serif" w:eastAsia="Times New Roman" w:hAnsi="Liberation Serif" w:cs="Arial"/>
            <w:sz w:val="28"/>
            <w:szCs w:val="28"/>
            <w:lang w:eastAsia="ru-RU"/>
          </w:rPr>
          <w:t>https://www.gosuslugi.ru/600173/1/form</w:t>
        </w:r>
      </w:hyperlink>
      <w:r w:rsidR="002D659E">
        <w:rPr>
          <w:rFonts w:ascii="Liberation Serif" w:eastAsia="Times New Roman" w:hAnsi="Liberation Serif" w:cs="Arial"/>
          <w:sz w:val="28"/>
          <w:szCs w:val="28"/>
          <w:lang w:eastAsia="ru-RU"/>
        </w:rPr>
        <w:t>)</w:t>
      </w:r>
      <w:r w:rsidRPr="006C224D">
        <w:rPr>
          <w:rFonts w:ascii="Liberation Serif" w:hAnsi="Liberation Serif"/>
          <w:sz w:val="28"/>
          <w:szCs w:val="28"/>
        </w:rPr>
        <w:t>;</w:t>
      </w:r>
    </w:p>
    <w:p w14:paraId="08D3D57D" w14:textId="77777777" w:rsidR="00584918" w:rsidRPr="00BD4C5D" w:rsidRDefault="00584918" w:rsidP="00D90CCB">
      <w:pPr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BD4C5D">
        <w:rPr>
          <w:rFonts w:ascii="Liberation Serif" w:hAnsi="Liberation Serif"/>
          <w:sz w:val="28"/>
          <w:szCs w:val="28"/>
        </w:rPr>
        <w:t>2) лично в:</w:t>
      </w:r>
    </w:p>
    <w:p w14:paraId="5D58CAF2" w14:textId="3C771876" w:rsidR="00584918" w:rsidRPr="00BD4C5D" w:rsidRDefault="009858A4" w:rsidP="00D90CCB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филиалах</w:t>
      </w:r>
      <w:r w:rsidR="00584918" w:rsidRPr="00BD4C5D">
        <w:rPr>
          <w:rFonts w:ascii="Liberation Serif" w:hAnsi="Liberation Serif"/>
          <w:sz w:val="28"/>
          <w:szCs w:val="28"/>
        </w:rPr>
        <w:t xml:space="preserve"> Государственного бюджетного учреждения Свердловской области «Многофункциональный центр предоставления государственных и муниципальных услуг» (</w:t>
      </w:r>
      <w:r w:rsidR="00916E6E">
        <w:rPr>
          <w:rFonts w:ascii="Liberation Serif" w:hAnsi="Liberation Serif"/>
          <w:sz w:val="28"/>
          <w:szCs w:val="28"/>
        </w:rPr>
        <w:t xml:space="preserve">далее – </w:t>
      </w:r>
      <w:r w:rsidR="00584918" w:rsidRPr="00BD4C5D">
        <w:rPr>
          <w:rFonts w:ascii="Liberation Serif" w:hAnsi="Liberation Serif"/>
          <w:sz w:val="28"/>
          <w:szCs w:val="28"/>
        </w:rPr>
        <w:t>МФЦ)</w:t>
      </w:r>
      <w:r w:rsidR="006C224D">
        <w:rPr>
          <w:rFonts w:ascii="Liberation Serif" w:hAnsi="Liberation Serif"/>
          <w:sz w:val="28"/>
          <w:szCs w:val="28"/>
        </w:rPr>
        <w:t xml:space="preserve"> – </w:t>
      </w:r>
      <w:hyperlink r:id="rId10" w:tgtFrame="_blank" w:history="1">
        <w:r w:rsidR="006C224D" w:rsidRPr="006C224D">
          <w:rPr>
            <w:rFonts w:ascii="Liberation Serif" w:eastAsia="Times New Roman" w:hAnsi="Liberation Serif" w:cs="Arial"/>
            <w:sz w:val="28"/>
            <w:szCs w:val="28"/>
            <w:lang w:eastAsia="ru-RU"/>
          </w:rPr>
          <w:t>mfc66.ru/</w:t>
        </w:r>
        <w:proofErr w:type="spellStart"/>
        <w:r w:rsidR="006C224D" w:rsidRPr="006C224D">
          <w:rPr>
            <w:rFonts w:ascii="Liberation Serif" w:eastAsia="Times New Roman" w:hAnsi="Liberation Serif" w:cs="Arial"/>
            <w:sz w:val="28"/>
            <w:szCs w:val="28"/>
            <w:lang w:eastAsia="ru-RU"/>
          </w:rPr>
          <w:t>otdeleniya</w:t>
        </w:r>
        <w:proofErr w:type="spellEnd"/>
      </w:hyperlink>
      <w:r w:rsidR="00584918" w:rsidRPr="00BD4C5D">
        <w:rPr>
          <w:rFonts w:ascii="Liberation Serif" w:hAnsi="Liberation Serif"/>
          <w:sz w:val="28"/>
          <w:szCs w:val="28"/>
        </w:rPr>
        <w:t>;</w:t>
      </w:r>
    </w:p>
    <w:p w14:paraId="326E92A3" w14:textId="4AE02807" w:rsidR="00584918" w:rsidRDefault="00584918" w:rsidP="00D90CCB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/>
          <w:sz w:val="28"/>
          <w:szCs w:val="28"/>
        </w:rPr>
      </w:pPr>
      <w:r w:rsidRPr="00BD4C5D">
        <w:rPr>
          <w:rFonts w:ascii="Liberation Serif" w:hAnsi="Liberation Serif"/>
          <w:sz w:val="28"/>
          <w:szCs w:val="28"/>
        </w:rPr>
        <w:t>в образовательных организациях, на базе которых располагаются лагеря с дневным пребыванием детей.</w:t>
      </w:r>
      <w:r w:rsidR="0068461B" w:rsidRPr="00BD4C5D">
        <w:rPr>
          <w:rFonts w:ascii="Liberation Serif" w:hAnsi="Liberation Serif"/>
          <w:sz w:val="28"/>
          <w:szCs w:val="28"/>
        </w:rPr>
        <w:t xml:space="preserve"> </w:t>
      </w:r>
    </w:p>
    <w:p w14:paraId="146C6DC9" w14:textId="77777777" w:rsidR="007E4706" w:rsidRPr="00BD4C5D" w:rsidRDefault="007E4706" w:rsidP="007E4706">
      <w:pPr>
        <w:pStyle w:val="a3"/>
        <w:spacing w:after="0" w:line="240" w:lineRule="auto"/>
        <w:ind w:left="709"/>
        <w:jc w:val="both"/>
        <w:rPr>
          <w:rFonts w:ascii="Liberation Serif" w:hAnsi="Liberation Serif"/>
          <w:sz w:val="28"/>
          <w:szCs w:val="28"/>
        </w:rPr>
      </w:pPr>
    </w:p>
    <w:p w14:paraId="4A4F88C1" w14:textId="7659358B" w:rsidR="002372CB" w:rsidRDefault="00584918" w:rsidP="00D90CCB">
      <w:pPr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BD4C5D">
        <w:rPr>
          <w:rFonts w:ascii="Liberation Serif" w:hAnsi="Liberation Serif"/>
          <w:sz w:val="28"/>
          <w:szCs w:val="28"/>
        </w:rPr>
        <w:t>Для того чтобы воспользоваться услугой «</w:t>
      </w:r>
      <w:r w:rsidR="007E4706">
        <w:rPr>
          <w:rFonts w:ascii="Liberation Serif" w:hAnsi="Liberation Serif"/>
          <w:sz w:val="28"/>
          <w:szCs w:val="28"/>
        </w:rPr>
        <w:t>Организация отдыха детей в каникулярное время</w:t>
      </w:r>
      <w:r w:rsidRPr="00BD4C5D">
        <w:rPr>
          <w:rFonts w:ascii="Liberation Serif" w:hAnsi="Liberation Serif"/>
          <w:sz w:val="28"/>
          <w:szCs w:val="28"/>
        </w:rPr>
        <w:t>»</w:t>
      </w:r>
      <w:r w:rsidR="00525AC5">
        <w:rPr>
          <w:rFonts w:ascii="Liberation Serif" w:hAnsi="Liberation Serif"/>
          <w:sz w:val="28"/>
          <w:szCs w:val="28"/>
        </w:rPr>
        <w:t xml:space="preserve">, </w:t>
      </w:r>
      <w:r w:rsidR="00525AC5" w:rsidRPr="00BD4C5D">
        <w:rPr>
          <w:rFonts w:ascii="Liberation Serif" w:hAnsi="Liberation Serif"/>
          <w:sz w:val="28"/>
          <w:szCs w:val="28"/>
        </w:rPr>
        <w:t xml:space="preserve">необходимо зарегистрироваться </w:t>
      </w:r>
      <w:r w:rsidRPr="00BD4C5D">
        <w:rPr>
          <w:rFonts w:ascii="Liberation Serif" w:hAnsi="Liberation Serif"/>
          <w:sz w:val="28"/>
          <w:szCs w:val="28"/>
        </w:rPr>
        <w:t>на ЕПГУ и иметь «Подтвержденную» учетную запись. Процедуру регистрации необходимо пройти заранее.</w:t>
      </w:r>
      <w:r w:rsidR="002372CB">
        <w:rPr>
          <w:rFonts w:ascii="Liberation Serif" w:hAnsi="Liberation Serif"/>
          <w:sz w:val="28"/>
          <w:szCs w:val="28"/>
        </w:rPr>
        <w:t xml:space="preserve"> </w:t>
      </w:r>
    </w:p>
    <w:p w14:paraId="4EC2DBC3" w14:textId="11BF920E" w:rsidR="007E4706" w:rsidRDefault="007E4706" w:rsidP="002372CB">
      <w:pPr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Перечень документов, необходимых для подачи заявления:</w:t>
      </w:r>
    </w:p>
    <w:p w14:paraId="45B22220" w14:textId="77777777" w:rsidR="007E4706" w:rsidRPr="007E4706" w:rsidRDefault="007E4706" w:rsidP="007E4706">
      <w:pPr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Liberation Serif" w:hAnsi="Liberation Serif"/>
          <w:sz w:val="28"/>
          <w:szCs w:val="28"/>
        </w:rPr>
      </w:pPr>
      <w:r w:rsidRPr="007E4706">
        <w:rPr>
          <w:rFonts w:ascii="Liberation Serif" w:hAnsi="Liberation Serif"/>
          <w:sz w:val="28"/>
          <w:szCs w:val="28"/>
        </w:rPr>
        <w:lastRenderedPageBreak/>
        <w:t>паспорт родителя (законного представителя);</w:t>
      </w:r>
    </w:p>
    <w:p w14:paraId="5DD40C5A" w14:textId="61F6D348" w:rsidR="007E4706" w:rsidRPr="007E4706" w:rsidRDefault="007E4706" w:rsidP="007E4706">
      <w:pPr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Liberation Serif" w:hAnsi="Liberation Serif"/>
          <w:sz w:val="28"/>
          <w:szCs w:val="28"/>
        </w:rPr>
      </w:pPr>
      <w:r w:rsidRPr="007E4706">
        <w:rPr>
          <w:rFonts w:ascii="Liberation Serif" w:hAnsi="Liberation Serif"/>
          <w:sz w:val="28"/>
          <w:szCs w:val="28"/>
        </w:rPr>
        <w:t>свидетельство о рождении ребенка</w:t>
      </w:r>
      <w:r w:rsidR="009858A4">
        <w:rPr>
          <w:rFonts w:ascii="Liberation Serif" w:hAnsi="Liberation Serif"/>
          <w:sz w:val="28"/>
          <w:szCs w:val="28"/>
        </w:rPr>
        <w:t xml:space="preserve"> (с 14 лет паспорт</w:t>
      </w:r>
      <w:r w:rsidR="006C224D">
        <w:rPr>
          <w:rFonts w:ascii="Liberation Serif" w:hAnsi="Liberation Serif"/>
          <w:sz w:val="28"/>
          <w:szCs w:val="28"/>
        </w:rPr>
        <w:t xml:space="preserve"> гражданина Российской Федерации</w:t>
      </w:r>
      <w:r w:rsidR="009858A4">
        <w:rPr>
          <w:rFonts w:ascii="Liberation Serif" w:hAnsi="Liberation Serif"/>
          <w:sz w:val="28"/>
          <w:szCs w:val="28"/>
        </w:rPr>
        <w:t>)</w:t>
      </w:r>
      <w:r w:rsidRPr="007E4706">
        <w:rPr>
          <w:rFonts w:ascii="Liberation Serif" w:hAnsi="Liberation Serif"/>
          <w:sz w:val="28"/>
          <w:szCs w:val="28"/>
        </w:rPr>
        <w:t>;</w:t>
      </w:r>
    </w:p>
    <w:p w14:paraId="2AEAB3A9" w14:textId="77777777" w:rsidR="007E4706" w:rsidRPr="007E4706" w:rsidRDefault="007E4706" w:rsidP="007E4706">
      <w:pPr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Liberation Serif" w:hAnsi="Liberation Serif"/>
          <w:sz w:val="28"/>
          <w:szCs w:val="28"/>
        </w:rPr>
      </w:pPr>
      <w:r w:rsidRPr="007E4706">
        <w:rPr>
          <w:rFonts w:ascii="Liberation Serif" w:hAnsi="Liberation Serif"/>
          <w:sz w:val="28"/>
          <w:szCs w:val="28"/>
        </w:rPr>
        <w:t>документ о регистрации ребенка по месту жительства или пребывания;</w:t>
      </w:r>
    </w:p>
    <w:p w14:paraId="08FB2181" w14:textId="3C8B9FBE" w:rsidR="007E4706" w:rsidRPr="00FD5819" w:rsidRDefault="007E4706" w:rsidP="007E4706">
      <w:pPr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Liberation Serif" w:hAnsi="Liberation Serif"/>
          <w:sz w:val="28"/>
          <w:szCs w:val="28"/>
        </w:rPr>
      </w:pPr>
      <w:r w:rsidRPr="00FD5819">
        <w:rPr>
          <w:rFonts w:ascii="Liberation Serif" w:hAnsi="Liberation Serif"/>
          <w:sz w:val="28"/>
          <w:szCs w:val="28"/>
        </w:rPr>
        <w:t xml:space="preserve">документ, подтверждающий первоочередное и </w:t>
      </w:r>
      <w:r w:rsidR="00FD5819" w:rsidRPr="00FD5819">
        <w:rPr>
          <w:rFonts w:ascii="Liberation Serif" w:hAnsi="Liberation Serif"/>
          <w:sz w:val="28"/>
          <w:szCs w:val="28"/>
        </w:rPr>
        <w:t>внеочередное</w:t>
      </w:r>
      <w:r w:rsidRPr="00FD5819">
        <w:rPr>
          <w:rFonts w:ascii="Liberation Serif" w:hAnsi="Liberation Serif"/>
          <w:sz w:val="28"/>
          <w:szCs w:val="28"/>
        </w:rPr>
        <w:t xml:space="preserve"> право предоставления путевки в организацию отдыха и оздоровления (при наличии права)</w:t>
      </w:r>
      <w:r w:rsidR="00C20949">
        <w:rPr>
          <w:rFonts w:ascii="Liberation Serif" w:hAnsi="Liberation Serif"/>
          <w:sz w:val="28"/>
          <w:szCs w:val="28"/>
        </w:rPr>
        <w:t>;</w:t>
      </w:r>
    </w:p>
    <w:p w14:paraId="5935FB3E" w14:textId="57CC814B" w:rsidR="00FD5819" w:rsidRPr="00FD5819" w:rsidRDefault="00FD5819" w:rsidP="00FD5819">
      <w:pPr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Liberation Serif" w:hAnsi="Liberation Serif"/>
          <w:sz w:val="28"/>
          <w:szCs w:val="28"/>
        </w:rPr>
      </w:pPr>
      <w:r w:rsidRPr="00FD5819">
        <w:rPr>
          <w:rFonts w:ascii="Liberation Serif" w:hAnsi="Liberation Serif"/>
          <w:sz w:val="28"/>
          <w:szCs w:val="28"/>
        </w:rPr>
        <w:t xml:space="preserve">документ, подтверждающий право на получение льготы при оплате путевки </w:t>
      </w:r>
    </w:p>
    <w:p w14:paraId="06F45371" w14:textId="5B016CDE" w:rsidR="00FD5819" w:rsidRPr="00FD5819" w:rsidRDefault="00FD5819" w:rsidP="00FD5819">
      <w:pPr>
        <w:spacing w:after="0" w:line="240" w:lineRule="auto"/>
        <w:jc w:val="both"/>
        <w:rPr>
          <w:rFonts w:ascii="Liberation Serif" w:hAnsi="Liberation Serif"/>
          <w:sz w:val="28"/>
          <w:szCs w:val="28"/>
        </w:rPr>
      </w:pPr>
      <w:r w:rsidRPr="00FD5819">
        <w:rPr>
          <w:rFonts w:ascii="Liberation Serif" w:hAnsi="Liberation Serif"/>
          <w:sz w:val="28"/>
          <w:szCs w:val="28"/>
        </w:rPr>
        <w:t>в организацию отдыха и оздоровления</w:t>
      </w:r>
      <w:r w:rsidR="006C224D">
        <w:rPr>
          <w:rFonts w:ascii="Liberation Serif" w:hAnsi="Liberation Serif"/>
          <w:sz w:val="28"/>
          <w:szCs w:val="28"/>
        </w:rPr>
        <w:t xml:space="preserve"> (при наличии права)</w:t>
      </w:r>
      <w:r w:rsidRPr="00FD5819">
        <w:rPr>
          <w:rFonts w:ascii="Liberation Serif" w:hAnsi="Liberation Serif"/>
          <w:sz w:val="28"/>
          <w:szCs w:val="28"/>
        </w:rPr>
        <w:t>.</w:t>
      </w:r>
    </w:p>
    <w:p w14:paraId="6C707532" w14:textId="77777777" w:rsidR="007E4706" w:rsidRPr="00FD5819" w:rsidRDefault="007E4706" w:rsidP="00D90CCB">
      <w:pPr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</w:p>
    <w:p w14:paraId="29226991" w14:textId="6AA199BD" w:rsidR="009348AC" w:rsidRDefault="009348AC" w:rsidP="00D90CCB">
      <w:pPr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BD4C5D">
        <w:rPr>
          <w:rFonts w:ascii="Liberation Serif" w:hAnsi="Liberation Serif"/>
          <w:sz w:val="28"/>
          <w:szCs w:val="28"/>
        </w:rPr>
        <w:t xml:space="preserve">Заявление, поданное через Единый портал, автоматически подписывается простой электронной подписью заявителя и поступает в </w:t>
      </w:r>
      <w:r w:rsidR="000D64B5">
        <w:rPr>
          <w:rFonts w:ascii="Liberation Serif" w:hAnsi="Liberation Serif"/>
          <w:sz w:val="28"/>
          <w:szCs w:val="28"/>
        </w:rPr>
        <w:t>государственную информационную систему «Единое цифровое пространство» (далее – ГИС)</w:t>
      </w:r>
      <w:r w:rsidRPr="00BD4C5D">
        <w:rPr>
          <w:rFonts w:ascii="Liberation Serif" w:hAnsi="Liberation Serif"/>
          <w:sz w:val="28"/>
          <w:szCs w:val="28"/>
        </w:rPr>
        <w:t xml:space="preserve">. </w:t>
      </w:r>
    </w:p>
    <w:p w14:paraId="5E42BD7A" w14:textId="77777777" w:rsidR="002372CB" w:rsidRPr="00BD4C5D" w:rsidRDefault="002372CB" w:rsidP="00D90CCB">
      <w:pPr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</w:p>
    <w:p w14:paraId="28389AA5" w14:textId="65E8BA98" w:rsidR="009348AC" w:rsidRPr="00BD4C5D" w:rsidRDefault="009348AC" w:rsidP="00D90CCB">
      <w:pPr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BD4C5D">
        <w:rPr>
          <w:rFonts w:ascii="Liberation Serif" w:hAnsi="Liberation Serif"/>
          <w:sz w:val="28"/>
          <w:szCs w:val="28"/>
        </w:rPr>
        <w:t xml:space="preserve">В случае подачи заявления с использованием </w:t>
      </w:r>
      <w:r w:rsidR="002372CB">
        <w:rPr>
          <w:rFonts w:ascii="Liberation Serif" w:hAnsi="Liberation Serif"/>
          <w:sz w:val="28"/>
          <w:szCs w:val="28"/>
        </w:rPr>
        <w:t>ЕПГУ</w:t>
      </w:r>
      <w:r w:rsidRPr="00BD4C5D">
        <w:rPr>
          <w:rFonts w:ascii="Liberation Serif" w:hAnsi="Liberation Serif"/>
          <w:sz w:val="28"/>
          <w:szCs w:val="28"/>
        </w:rPr>
        <w:t xml:space="preserve"> проверка правильности оформления заявления не осуществляется, основания для отказа в приеме заявлений отсутствуют.</w:t>
      </w:r>
    </w:p>
    <w:p w14:paraId="1E9183E9" w14:textId="7CAB50DF" w:rsidR="009348AC" w:rsidRPr="00BD4C5D" w:rsidRDefault="009348AC" w:rsidP="00D90CCB">
      <w:pPr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BD4C5D">
        <w:rPr>
          <w:rFonts w:ascii="Liberation Serif" w:hAnsi="Liberation Serif"/>
          <w:sz w:val="28"/>
          <w:szCs w:val="28"/>
        </w:rPr>
        <w:t xml:space="preserve">При успешной передаче заявления в </w:t>
      </w:r>
      <w:r w:rsidR="002372CB">
        <w:rPr>
          <w:rFonts w:ascii="Liberation Serif" w:hAnsi="Liberation Serif"/>
          <w:sz w:val="28"/>
          <w:szCs w:val="28"/>
        </w:rPr>
        <w:t>Г</w:t>
      </w:r>
      <w:r w:rsidRPr="00BD4C5D">
        <w:rPr>
          <w:rFonts w:ascii="Liberation Serif" w:hAnsi="Liberation Serif"/>
          <w:sz w:val="28"/>
          <w:szCs w:val="28"/>
        </w:rPr>
        <w:t xml:space="preserve">ИС в личный кабинет заявителя на </w:t>
      </w:r>
      <w:r w:rsidR="002372CB">
        <w:rPr>
          <w:rFonts w:ascii="Liberation Serif" w:hAnsi="Liberation Serif"/>
          <w:sz w:val="28"/>
          <w:szCs w:val="28"/>
        </w:rPr>
        <w:t>ЕПГУ</w:t>
      </w:r>
      <w:r w:rsidRPr="00BD4C5D">
        <w:rPr>
          <w:rFonts w:ascii="Liberation Serif" w:hAnsi="Liberation Serif"/>
          <w:sz w:val="28"/>
          <w:szCs w:val="28"/>
        </w:rPr>
        <w:t xml:space="preserve"> автоматически направляется уведомление о регистрации заявления.</w:t>
      </w:r>
    </w:p>
    <w:p w14:paraId="4F7E3E90" w14:textId="77777777" w:rsidR="0068461B" w:rsidRPr="00BD4C5D" w:rsidRDefault="0068461B" w:rsidP="00D90CCB">
      <w:pPr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</w:p>
    <w:p w14:paraId="5BAC27BC" w14:textId="192453B8" w:rsidR="002372CB" w:rsidRDefault="00584918" w:rsidP="00D90CCB">
      <w:pPr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2372CB">
        <w:rPr>
          <w:rFonts w:ascii="Liberation Serif" w:hAnsi="Liberation Serif"/>
          <w:sz w:val="28"/>
          <w:szCs w:val="28"/>
        </w:rPr>
        <w:t>Подтвер</w:t>
      </w:r>
      <w:r w:rsidR="002372CB" w:rsidRPr="002372CB">
        <w:rPr>
          <w:rFonts w:ascii="Liberation Serif" w:hAnsi="Liberation Serif"/>
          <w:sz w:val="28"/>
          <w:szCs w:val="28"/>
        </w:rPr>
        <w:t>жда</w:t>
      </w:r>
      <w:r w:rsidRPr="002372CB">
        <w:rPr>
          <w:rFonts w:ascii="Liberation Serif" w:hAnsi="Liberation Serif"/>
          <w:sz w:val="28"/>
          <w:szCs w:val="28"/>
        </w:rPr>
        <w:t>ть документально сведения</w:t>
      </w:r>
      <w:r w:rsidRPr="00BD4C5D">
        <w:rPr>
          <w:rFonts w:ascii="Liberation Serif" w:hAnsi="Liberation Serif"/>
          <w:sz w:val="28"/>
          <w:szCs w:val="28"/>
        </w:rPr>
        <w:t xml:space="preserve"> через МФЦ</w:t>
      </w:r>
      <w:r w:rsidR="002372CB">
        <w:rPr>
          <w:rFonts w:ascii="Liberation Serif" w:hAnsi="Liberation Serif"/>
          <w:sz w:val="28"/>
          <w:szCs w:val="28"/>
        </w:rPr>
        <w:t xml:space="preserve"> не требуется</w:t>
      </w:r>
      <w:r w:rsidR="00900405" w:rsidRPr="00BD4C5D">
        <w:rPr>
          <w:rFonts w:ascii="Liberation Serif" w:hAnsi="Liberation Serif"/>
          <w:sz w:val="28"/>
          <w:szCs w:val="28"/>
        </w:rPr>
        <w:t>.</w:t>
      </w:r>
      <w:r w:rsidR="0012621F">
        <w:rPr>
          <w:rFonts w:ascii="Liberation Serif" w:hAnsi="Liberation Serif"/>
          <w:sz w:val="28"/>
          <w:szCs w:val="28"/>
        </w:rPr>
        <w:t xml:space="preserve"> Обращаем внимание</w:t>
      </w:r>
      <w:r w:rsidR="00300AA6">
        <w:rPr>
          <w:rFonts w:ascii="Liberation Serif" w:hAnsi="Liberation Serif"/>
          <w:sz w:val="28"/>
          <w:szCs w:val="28"/>
        </w:rPr>
        <w:t>,</w:t>
      </w:r>
      <w:r w:rsidR="0012621F">
        <w:rPr>
          <w:rFonts w:ascii="Liberation Serif" w:hAnsi="Liberation Serif"/>
          <w:sz w:val="28"/>
          <w:szCs w:val="28"/>
        </w:rPr>
        <w:t xml:space="preserve"> что </w:t>
      </w:r>
      <w:r w:rsidR="00F659F3">
        <w:rPr>
          <w:rFonts w:ascii="Liberation Serif" w:hAnsi="Liberation Serif"/>
          <w:sz w:val="28"/>
          <w:szCs w:val="28"/>
        </w:rPr>
        <w:t xml:space="preserve">в </w:t>
      </w:r>
      <w:r w:rsidR="0012621F">
        <w:rPr>
          <w:rFonts w:ascii="Liberation Serif" w:hAnsi="Liberation Serif"/>
          <w:sz w:val="28"/>
          <w:szCs w:val="28"/>
        </w:rPr>
        <w:t>исключительных</w:t>
      </w:r>
      <w:r w:rsidR="00300AA6">
        <w:rPr>
          <w:rFonts w:ascii="Liberation Serif" w:hAnsi="Liberation Serif"/>
          <w:sz w:val="28"/>
          <w:szCs w:val="28"/>
        </w:rPr>
        <w:t xml:space="preserve"> </w:t>
      </w:r>
      <w:r w:rsidR="0012621F">
        <w:rPr>
          <w:rFonts w:ascii="Liberation Serif" w:hAnsi="Liberation Serif"/>
          <w:sz w:val="28"/>
          <w:szCs w:val="28"/>
        </w:rPr>
        <w:t xml:space="preserve">случаях </w:t>
      </w:r>
      <w:r w:rsidR="006C224D" w:rsidRPr="006C224D">
        <w:rPr>
          <w:rFonts w:ascii="Liberation Serif" w:hAnsi="Liberation Serif"/>
          <w:sz w:val="28"/>
          <w:szCs w:val="28"/>
        </w:rPr>
        <w:t xml:space="preserve">(при наличии первоочередного и внеочередного права предоставления путевки в организацию отдыха и оздоровления и при наличии права на получение льготы при оплате путевки в организацию отдыха и оздоровления) </w:t>
      </w:r>
      <w:r w:rsidR="0012621F" w:rsidRPr="006C224D">
        <w:rPr>
          <w:rFonts w:ascii="Liberation Serif" w:hAnsi="Liberation Serif"/>
          <w:sz w:val="28"/>
          <w:szCs w:val="28"/>
        </w:rPr>
        <w:t xml:space="preserve">необходимо предоставить </w:t>
      </w:r>
      <w:r w:rsidR="0012621F">
        <w:rPr>
          <w:rFonts w:ascii="Liberation Serif" w:hAnsi="Liberation Serif"/>
          <w:sz w:val="28"/>
          <w:szCs w:val="28"/>
        </w:rPr>
        <w:t xml:space="preserve">в </w:t>
      </w:r>
      <w:r w:rsidR="00F659F3">
        <w:rPr>
          <w:rFonts w:ascii="Liberation Serif" w:hAnsi="Liberation Serif"/>
          <w:sz w:val="28"/>
          <w:szCs w:val="28"/>
        </w:rPr>
        <w:t>администрации районов, образовательные организации</w:t>
      </w:r>
      <w:r w:rsidR="0012621F">
        <w:rPr>
          <w:rFonts w:ascii="Liberation Serif" w:hAnsi="Liberation Serif"/>
          <w:sz w:val="28"/>
          <w:szCs w:val="28"/>
        </w:rPr>
        <w:t xml:space="preserve"> оригиналы документов</w:t>
      </w:r>
      <w:r w:rsidR="003D3BFA">
        <w:rPr>
          <w:rFonts w:ascii="Liberation Serif" w:hAnsi="Liberation Serif"/>
          <w:sz w:val="28"/>
          <w:szCs w:val="28"/>
        </w:rPr>
        <w:t>.</w:t>
      </w:r>
      <w:r w:rsidR="0012621F">
        <w:rPr>
          <w:rFonts w:ascii="Liberation Serif" w:hAnsi="Liberation Serif"/>
          <w:sz w:val="28"/>
          <w:szCs w:val="28"/>
        </w:rPr>
        <w:t xml:space="preserve"> </w:t>
      </w:r>
      <w:r w:rsidR="003D3BFA">
        <w:rPr>
          <w:rFonts w:ascii="Liberation Serif" w:hAnsi="Liberation Serif"/>
          <w:sz w:val="28"/>
          <w:szCs w:val="28"/>
        </w:rPr>
        <w:t>У</w:t>
      </w:r>
      <w:r w:rsidR="0012621F">
        <w:rPr>
          <w:rFonts w:ascii="Liberation Serif" w:hAnsi="Liberation Serif"/>
          <w:sz w:val="28"/>
          <w:szCs w:val="28"/>
        </w:rPr>
        <w:t>ведомление об этом поступит в личный кабинет на ЕПГУ</w:t>
      </w:r>
      <w:r w:rsidR="00A45BBF">
        <w:rPr>
          <w:rFonts w:ascii="Liberation Serif" w:hAnsi="Liberation Serif"/>
          <w:sz w:val="28"/>
          <w:szCs w:val="28"/>
        </w:rPr>
        <w:t xml:space="preserve"> и (или) на адрес электронной почты, указанный в заявлении</w:t>
      </w:r>
      <w:r w:rsidR="0012621F">
        <w:rPr>
          <w:rFonts w:ascii="Liberation Serif" w:hAnsi="Liberation Serif"/>
          <w:sz w:val="28"/>
          <w:szCs w:val="28"/>
        </w:rPr>
        <w:t>.</w:t>
      </w:r>
    </w:p>
    <w:p w14:paraId="70ED436F" w14:textId="084BF89E" w:rsidR="00584918" w:rsidRPr="00BD4C5D" w:rsidRDefault="00584918" w:rsidP="00D90CCB">
      <w:pPr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</w:p>
    <w:p w14:paraId="5940F6C1" w14:textId="38BEB0A7" w:rsidR="00900405" w:rsidRPr="00BD4C5D" w:rsidRDefault="00900405" w:rsidP="00D90CCB">
      <w:pPr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BD4C5D">
        <w:rPr>
          <w:rFonts w:ascii="Liberation Serif" w:hAnsi="Liberation Serif"/>
          <w:sz w:val="28"/>
          <w:szCs w:val="28"/>
        </w:rPr>
        <w:t xml:space="preserve">Если заявление подается </w:t>
      </w:r>
      <w:r w:rsidR="002372CB">
        <w:rPr>
          <w:rFonts w:ascii="Liberation Serif" w:hAnsi="Liberation Serif"/>
          <w:sz w:val="28"/>
          <w:szCs w:val="28"/>
        </w:rPr>
        <w:t>через МФЦ или образовательную организацию</w:t>
      </w:r>
      <w:r w:rsidRPr="00BD4C5D">
        <w:rPr>
          <w:rFonts w:ascii="Liberation Serif" w:hAnsi="Liberation Serif"/>
          <w:sz w:val="28"/>
          <w:szCs w:val="28"/>
        </w:rPr>
        <w:t xml:space="preserve">, то оригиналы документов необходимо иметь </w:t>
      </w:r>
      <w:r w:rsidR="00C20949">
        <w:rPr>
          <w:rFonts w:ascii="Liberation Serif" w:hAnsi="Liberation Serif"/>
          <w:sz w:val="28"/>
          <w:szCs w:val="28"/>
        </w:rPr>
        <w:t xml:space="preserve">при </w:t>
      </w:r>
      <w:r w:rsidRPr="00BD4C5D">
        <w:rPr>
          <w:rFonts w:ascii="Liberation Serif" w:hAnsi="Liberation Serif"/>
          <w:sz w:val="28"/>
          <w:szCs w:val="28"/>
        </w:rPr>
        <w:t>с</w:t>
      </w:r>
      <w:r w:rsidR="00C20949">
        <w:rPr>
          <w:rFonts w:ascii="Liberation Serif" w:hAnsi="Liberation Serif"/>
          <w:sz w:val="28"/>
          <w:szCs w:val="28"/>
        </w:rPr>
        <w:t>ебе</w:t>
      </w:r>
      <w:r w:rsidRPr="00BD4C5D">
        <w:rPr>
          <w:rFonts w:ascii="Liberation Serif" w:hAnsi="Liberation Serif"/>
          <w:sz w:val="28"/>
          <w:szCs w:val="28"/>
        </w:rPr>
        <w:t>.</w:t>
      </w:r>
    </w:p>
    <w:p w14:paraId="2C4726A7" w14:textId="77777777" w:rsidR="00900405" w:rsidRPr="00BD4C5D" w:rsidRDefault="00900405" w:rsidP="00D90CCB">
      <w:pPr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</w:p>
    <w:p w14:paraId="0189CD79" w14:textId="23AF12CD" w:rsidR="001B391A" w:rsidRPr="00607235" w:rsidRDefault="00410FA2" w:rsidP="001B391A">
      <w:pPr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03728A">
        <w:rPr>
          <w:rFonts w:ascii="Liberation Serif" w:hAnsi="Liberation Serif"/>
          <w:b/>
          <w:bCs/>
          <w:sz w:val="28"/>
          <w:szCs w:val="28"/>
        </w:rPr>
        <w:t xml:space="preserve">3. </w:t>
      </w:r>
      <w:r w:rsidR="00900405" w:rsidRPr="0003728A">
        <w:rPr>
          <w:rFonts w:ascii="Liberation Serif" w:hAnsi="Liberation Serif"/>
          <w:b/>
          <w:bCs/>
          <w:sz w:val="28"/>
          <w:szCs w:val="28"/>
        </w:rPr>
        <w:t>Посмотреть</w:t>
      </w:r>
      <w:r w:rsidR="0029638E">
        <w:rPr>
          <w:rFonts w:ascii="Liberation Serif" w:hAnsi="Liberation Serif"/>
          <w:b/>
          <w:bCs/>
          <w:sz w:val="28"/>
          <w:szCs w:val="28"/>
        </w:rPr>
        <w:t>,</w:t>
      </w:r>
      <w:r w:rsidR="00900405" w:rsidRPr="0003728A">
        <w:rPr>
          <w:rFonts w:ascii="Liberation Serif" w:hAnsi="Liberation Serif"/>
          <w:b/>
          <w:bCs/>
          <w:sz w:val="28"/>
          <w:szCs w:val="28"/>
        </w:rPr>
        <w:t xml:space="preserve"> предоставлено ли место в лагере по Вашему заявлению</w:t>
      </w:r>
      <w:r w:rsidR="0029638E">
        <w:rPr>
          <w:rFonts w:ascii="Liberation Serif" w:hAnsi="Liberation Serif"/>
          <w:b/>
          <w:bCs/>
          <w:sz w:val="28"/>
          <w:szCs w:val="28"/>
        </w:rPr>
        <w:t>,</w:t>
      </w:r>
      <w:r w:rsidR="0012621F">
        <w:rPr>
          <w:rFonts w:ascii="Liberation Serif" w:hAnsi="Liberation Serif"/>
          <w:sz w:val="28"/>
          <w:szCs w:val="28"/>
        </w:rPr>
        <w:t xml:space="preserve"> можно на </w:t>
      </w:r>
      <w:r w:rsidR="0029638E">
        <w:rPr>
          <w:rFonts w:ascii="Liberation Serif" w:hAnsi="Liberation Serif"/>
          <w:sz w:val="28"/>
          <w:szCs w:val="28"/>
        </w:rPr>
        <w:t>О</w:t>
      </w:r>
      <w:r w:rsidR="0012621F">
        <w:rPr>
          <w:rFonts w:ascii="Liberation Serif" w:hAnsi="Liberation Serif"/>
          <w:sz w:val="28"/>
          <w:szCs w:val="28"/>
        </w:rPr>
        <w:t>фициальном портале</w:t>
      </w:r>
      <w:r w:rsidR="002D659E">
        <w:rPr>
          <w:rFonts w:ascii="Liberation Serif" w:hAnsi="Liberation Serif"/>
          <w:sz w:val="28"/>
          <w:szCs w:val="28"/>
        </w:rPr>
        <w:t xml:space="preserve"> Екатеринбурга:</w:t>
      </w:r>
      <w:r w:rsidR="0012621F">
        <w:rPr>
          <w:rFonts w:ascii="Liberation Serif" w:hAnsi="Liberation Serif"/>
          <w:sz w:val="28"/>
          <w:szCs w:val="28"/>
        </w:rPr>
        <w:t xml:space="preserve"> </w:t>
      </w:r>
      <w:proofErr w:type="gramStart"/>
      <w:r w:rsidR="0012621F">
        <w:rPr>
          <w:rFonts w:ascii="Liberation Serif" w:hAnsi="Liberation Serif"/>
          <w:sz w:val="28"/>
          <w:szCs w:val="28"/>
        </w:rPr>
        <w:t>екатеринбург.</w:t>
      </w:r>
      <w:proofErr w:type="spellStart"/>
      <w:r w:rsidR="0012621F">
        <w:rPr>
          <w:rFonts w:ascii="Liberation Serif" w:hAnsi="Liberation Serif"/>
          <w:sz w:val="28"/>
          <w:szCs w:val="28"/>
        </w:rPr>
        <w:t>рф</w:t>
      </w:r>
      <w:proofErr w:type="spellEnd"/>
      <w:proofErr w:type="gramEnd"/>
      <w:r w:rsidR="00CD1307">
        <w:rPr>
          <w:rFonts w:ascii="Liberation Serif" w:hAnsi="Liberation Serif"/>
          <w:sz w:val="28"/>
          <w:szCs w:val="28"/>
        </w:rPr>
        <w:t>:</w:t>
      </w:r>
      <w:r w:rsidR="0012621F">
        <w:rPr>
          <w:rFonts w:ascii="Liberation Serif" w:hAnsi="Liberation Serif"/>
          <w:sz w:val="28"/>
          <w:szCs w:val="28"/>
        </w:rPr>
        <w:t>«Жителям»</w:t>
      </w:r>
      <w:r w:rsidR="002D659E">
        <w:rPr>
          <w:rFonts w:ascii="Liberation Serif" w:hAnsi="Liberation Serif"/>
          <w:sz w:val="28"/>
          <w:szCs w:val="28"/>
        </w:rPr>
        <w:t xml:space="preserve"> </w:t>
      </w:r>
      <w:r w:rsidR="00CD1307">
        <w:rPr>
          <w:rFonts w:ascii="Liberation Serif" w:hAnsi="Liberation Serif"/>
          <w:sz w:val="28"/>
          <w:szCs w:val="28"/>
        </w:rPr>
        <w:t>-</w:t>
      </w:r>
      <w:r w:rsidR="0012621F">
        <w:rPr>
          <w:rFonts w:ascii="Liberation Serif" w:hAnsi="Liberation Serif"/>
          <w:sz w:val="28"/>
          <w:szCs w:val="28"/>
        </w:rPr>
        <w:t>«Образование»</w:t>
      </w:r>
      <w:r w:rsidR="002D659E">
        <w:rPr>
          <w:rFonts w:ascii="Liberation Serif" w:hAnsi="Liberation Serif"/>
          <w:sz w:val="28"/>
          <w:szCs w:val="28"/>
        </w:rPr>
        <w:t xml:space="preserve"> </w:t>
      </w:r>
      <w:r w:rsidR="00CD1307">
        <w:rPr>
          <w:rFonts w:ascii="Liberation Serif" w:hAnsi="Liberation Serif"/>
          <w:sz w:val="28"/>
          <w:szCs w:val="28"/>
        </w:rPr>
        <w:t>-</w:t>
      </w:r>
      <w:r w:rsidR="002D659E">
        <w:rPr>
          <w:rFonts w:ascii="Liberation Serif" w:hAnsi="Liberation Serif"/>
          <w:sz w:val="28"/>
          <w:szCs w:val="28"/>
        </w:rPr>
        <w:t xml:space="preserve"> </w:t>
      </w:r>
      <w:r w:rsidR="0012621F">
        <w:rPr>
          <w:rFonts w:ascii="Liberation Serif" w:hAnsi="Liberation Serif"/>
          <w:sz w:val="28"/>
          <w:szCs w:val="28"/>
        </w:rPr>
        <w:t>«Детская оздоровительная кампания»</w:t>
      </w:r>
      <w:r w:rsidR="001B391A">
        <w:rPr>
          <w:rFonts w:ascii="Liberation Serif" w:hAnsi="Liberation Serif"/>
          <w:sz w:val="28"/>
          <w:szCs w:val="28"/>
        </w:rPr>
        <w:t xml:space="preserve">, а также на сайтах </w:t>
      </w:r>
      <w:r w:rsidR="001B391A" w:rsidRPr="00607235">
        <w:rPr>
          <w:rFonts w:ascii="Liberation Serif" w:hAnsi="Liberation Serif"/>
          <w:sz w:val="28"/>
          <w:szCs w:val="28"/>
        </w:rPr>
        <w:t>администраций районов</w:t>
      </w:r>
      <w:r w:rsidR="001B391A">
        <w:rPr>
          <w:rFonts w:ascii="Liberation Serif" w:hAnsi="Liberation Serif"/>
          <w:sz w:val="28"/>
          <w:szCs w:val="28"/>
        </w:rPr>
        <w:t xml:space="preserve">, </w:t>
      </w:r>
      <w:r w:rsidR="0029638E">
        <w:rPr>
          <w:rFonts w:ascii="Liberation Serif" w:hAnsi="Liberation Serif"/>
          <w:sz w:val="28"/>
          <w:szCs w:val="28"/>
        </w:rPr>
        <w:t xml:space="preserve">сайтах </w:t>
      </w:r>
      <w:r w:rsidR="001B391A" w:rsidRPr="00607235">
        <w:rPr>
          <w:rFonts w:ascii="Liberation Serif" w:hAnsi="Liberation Serif"/>
          <w:sz w:val="28"/>
          <w:szCs w:val="28"/>
        </w:rPr>
        <w:t>загородны</w:t>
      </w:r>
      <w:r w:rsidR="001B391A">
        <w:rPr>
          <w:rFonts w:ascii="Liberation Serif" w:hAnsi="Liberation Serif"/>
          <w:sz w:val="28"/>
          <w:szCs w:val="28"/>
        </w:rPr>
        <w:t>х</w:t>
      </w:r>
      <w:r w:rsidR="001B391A" w:rsidRPr="00607235">
        <w:rPr>
          <w:rFonts w:ascii="Liberation Serif" w:hAnsi="Liberation Serif"/>
          <w:sz w:val="28"/>
          <w:szCs w:val="28"/>
        </w:rPr>
        <w:t xml:space="preserve"> </w:t>
      </w:r>
      <w:r w:rsidR="009858A4">
        <w:rPr>
          <w:rFonts w:ascii="Liberation Serif" w:hAnsi="Liberation Serif"/>
          <w:sz w:val="28"/>
          <w:szCs w:val="28"/>
        </w:rPr>
        <w:t xml:space="preserve">детских </w:t>
      </w:r>
      <w:r w:rsidR="001B391A" w:rsidRPr="00607235">
        <w:rPr>
          <w:rFonts w:ascii="Liberation Serif" w:hAnsi="Liberation Serif"/>
          <w:sz w:val="28"/>
          <w:szCs w:val="28"/>
        </w:rPr>
        <w:t>оздоровительны</w:t>
      </w:r>
      <w:r w:rsidR="001B391A">
        <w:rPr>
          <w:rFonts w:ascii="Liberation Serif" w:hAnsi="Liberation Serif"/>
          <w:sz w:val="28"/>
          <w:szCs w:val="28"/>
        </w:rPr>
        <w:t>х</w:t>
      </w:r>
      <w:r w:rsidR="001B391A" w:rsidRPr="00607235">
        <w:rPr>
          <w:rFonts w:ascii="Liberation Serif" w:hAnsi="Liberation Serif"/>
          <w:sz w:val="28"/>
          <w:szCs w:val="28"/>
        </w:rPr>
        <w:t xml:space="preserve"> лагер</w:t>
      </w:r>
      <w:r w:rsidR="001B391A">
        <w:rPr>
          <w:rFonts w:ascii="Liberation Serif" w:hAnsi="Liberation Serif"/>
          <w:sz w:val="28"/>
          <w:szCs w:val="28"/>
        </w:rPr>
        <w:t>ей</w:t>
      </w:r>
      <w:r w:rsidR="001B391A" w:rsidRPr="00607235">
        <w:rPr>
          <w:rFonts w:ascii="Liberation Serif" w:hAnsi="Liberation Serif"/>
          <w:sz w:val="28"/>
          <w:szCs w:val="28"/>
        </w:rPr>
        <w:t>, лагер</w:t>
      </w:r>
      <w:r w:rsidR="001B391A">
        <w:rPr>
          <w:rFonts w:ascii="Liberation Serif" w:hAnsi="Liberation Serif"/>
          <w:sz w:val="28"/>
          <w:szCs w:val="28"/>
        </w:rPr>
        <w:t>ей</w:t>
      </w:r>
      <w:r w:rsidR="001B391A" w:rsidRPr="00607235">
        <w:rPr>
          <w:rFonts w:ascii="Liberation Serif" w:hAnsi="Liberation Serif"/>
          <w:sz w:val="28"/>
          <w:szCs w:val="28"/>
        </w:rPr>
        <w:t xml:space="preserve"> с дневным пребыванием детей</w:t>
      </w:r>
      <w:r w:rsidR="001B391A">
        <w:rPr>
          <w:rFonts w:ascii="Liberation Serif" w:hAnsi="Liberation Serif"/>
          <w:sz w:val="28"/>
          <w:szCs w:val="28"/>
        </w:rPr>
        <w:t>:</w:t>
      </w:r>
    </w:p>
    <w:p w14:paraId="7216271E" w14:textId="56E7927F" w:rsidR="0012621F" w:rsidRDefault="0012621F" w:rsidP="00D90CCB">
      <w:pPr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</w:p>
    <w:p w14:paraId="07A15422" w14:textId="55B314BC" w:rsidR="0012621F" w:rsidRPr="007E4706" w:rsidRDefault="0012621F" w:rsidP="0012621F">
      <w:pPr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u w:val="single"/>
          <w:lang w:eastAsia="ru-RU"/>
        </w:rPr>
      </w:pPr>
      <w:r w:rsidRPr="007E4706">
        <w:rPr>
          <w:rFonts w:ascii="Liberation Serif" w:eastAsia="Times New Roman" w:hAnsi="Liberation Serif" w:cs="Times New Roman"/>
          <w:sz w:val="28"/>
          <w:szCs w:val="28"/>
          <w:u w:val="single"/>
          <w:lang w:eastAsia="ru-RU"/>
        </w:rPr>
        <w:t xml:space="preserve">в загородные </w:t>
      </w:r>
      <w:r w:rsidR="009858A4">
        <w:rPr>
          <w:rFonts w:ascii="Liberation Serif" w:eastAsia="Times New Roman" w:hAnsi="Liberation Serif" w:cs="Times New Roman"/>
          <w:sz w:val="28"/>
          <w:szCs w:val="28"/>
          <w:u w:val="single"/>
          <w:lang w:eastAsia="ru-RU"/>
        </w:rPr>
        <w:t xml:space="preserve">детские </w:t>
      </w:r>
      <w:r w:rsidRPr="007E4706">
        <w:rPr>
          <w:rFonts w:ascii="Liberation Serif" w:eastAsia="Times New Roman" w:hAnsi="Liberation Serif" w:cs="Times New Roman"/>
          <w:sz w:val="28"/>
          <w:szCs w:val="28"/>
          <w:u w:val="single"/>
          <w:lang w:eastAsia="ru-RU"/>
        </w:rPr>
        <w:t>оздоровительные лагеря:</w:t>
      </w:r>
    </w:p>
    <w:p w14:paraId="532560C3" w14:textId="1F81127A" w:rsidR="0012621F" w:rsidRDefault="0012621F" w:rsidP="0012621F">
      <w:pPr>
        <w:spacing w:after="0" w:line="240" w:lineRule="auto"/>
        <w:ind w:firstLine="709"/>
        <w:contextualSpacing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 xml:space="preserve">на весенние каникулы – </w:t>
      </w:r>
      <w:r w:rsidR="009858A4">
        <w:rPr>
          <w:rFonts w:ascii="Liberation Serif" w:hAnsi="Liberation Serif" w:cs="Times New Roman"/>
          <w:sz w:val="28"/>
          <w:szCs w:val="28"/>
        </w:rPr>
        <w:t>18</w:t>
      </w:r>
      <w:r>
        <w:rPr>
          <w:rFonts w:ascii="Liberation Serif" w:hAnsi="Liberation Serif" w:cs="Times New Roman"/>
          <w:sz w:val="28"/>
          <w:szCs w:val="28"/>
        </w:rPr>
        <w:t>.02.202</w:t>
      </w:r>
      <w:r w:rsidR="002D659E">
        <w:rPr>
          <w:rFonts w:ascii="Liberation Serif" w:hAnsi="Liberation Serif" w:cs="Times New Roman"/>
          <w:sz w:val="28"/>
          <w:szCs w:val="28"/>
        </w:rPr>
        <w:t>6</w:t>
      </w:r>
      <w:r>
        <w:rPr>
          <w:rFonts w:ascii="Liberation Serif" w:hAnsi="Liberation Serif" w:cs="Times New Roman"/>
          <w:sz w:val="28"/>
          <w:szCs w:val="28"/>
        </w:rPr>
        <w:t>;</w:t>
      </w:r>
    </w:p>
    <w:p w14:paraId="5BFDEC75" w14:textId="04F641C6" w:rsidR="0012621F" w:rsidRDefault="0012621F" w:rsidP="0012621F">
      <w:pPr>
        <w:spacing w:after="0" w:line="240" w:lineRule="auto"/>
        <w:ind w:firstLine="709"/>
        <w:contextualSpacing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 xml:space="preserve">на летние каникулы </w:t>
      </w:r>
      <w:r w:rsidRPr="00B64505">
        <w:rPr>
          <w:rFonts w:ascii="Liberation Serif" w:hAnsi="Liberation Serif" w:cs="Times New Roman"/>
          <w:sz w:val="28"/>
          <w:szCs w:val="28"/>
        </w:rPr>
        <w:t>– 1</w:t>
      </w:r>
      <w:r w:rsidR="009858A4">
        <w:rPr>
          <w:rFonts w:ascii="Liberation Serif" w:hAnsi="Liberation Serif" w:cs="Times New Roman"/>
          <w:sz w:val="28"/>
          <w:szCs w:val="28"/>
        </w:rPr>
        <w:t>1</w:t>
      </w:r>
      <w:r w:rsidRPr="00B64505">
        <w:rPr>
          <w:rFonts w:ascii="Liberation Serif" w:hAnsi="Liberation Serif" w:cs="Times New Roman"/>
          <w:sz w:val="28"/>
          <w:szCs w:val="28"/>
        </w:rPr>
        <w:t>.03.202</w:t>
      </w:r>
      <w:r w:rsidR="002D659E">
        <w:rPr>
          <w:rFonts w:ascii="Liberation Serif" w:hAnsi="Liberation Serif" w:cs="Times New Roman"/>
          <w:sz w:val="28"/>
          <w:szCs w:val="28"/>
        </w:rPr>
        <w:t>6</w:t>
      </w:r>
      <w:r>
        <w:rPr>
          <w:rFonts w:ascii="Liberation Serif" w:hAnsi="Liberation Serif" w:cs="Times New Roman"/>
          <w:sz w:val="28"/>
          <w:szCs w:val="28"/>
        </w:rPr>
        <w:t>;</w:t>
      </w:r>
    </w:p>
    <w:p w14:paraId="3765399E" w14:textId="11CFD001" w:rsidR="0012621F" w:rsidRDefault="0012621F" w:rsidP="0012621F">
      <w:pPr>
        <w:spacing w:after="0" w:line="240" w:lineRule="auto"/>
        <w:ind w:firstLine="709"/>
        <w:contextualSpacing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 xml:space="preserve">на осенние каникулы – </w:t>
      </w:r>
      <w:r w:rsidR="007C1BA1">
        <w:rPr>
          <w:rFonts w:ascii="Liberation Serif" w:hAnsi="Liberation Serif" w:cs="Times New Roman"/>
          <w:sz w:val="28"/>
          <w:szCs w:val="28"/>
        </w:rPr>
        <w:t>23</w:t>
      </w:r>
      <w:r>
        <w:rPr>
          <w:rFonts w:ascii="Liberation Serif" w:hAnsi="Liberation Serif" w:cs="Times New Roman"/>
          <w:sz w:val="28"/>
          <w:szCs w:val="28"/>
        </w:rPr>
        <w:t>.09.202</w:t>
      </w:r>
      <w:r w:rsidR="007C1BA1">
        <w:rPr>
          <w:rFonts w:ascii="Liberation Serif" w:hAnsi="Liberation Serif" w:cs="Times New Roman"/>
          <w:sz w:val="28"/>
          <w:szCs w:val="28"/>
        </w:rPr>
        <w:t>6</w:t>
      </w:r>
      <w:r>
        <w:rPr>
          <w:rFonts w:ascii="Liberation Serif" w:hAnsi="Liberation Serif" w:cs="Times New Roman"/>
          <w:sz w:val="28"/>
          <w:szCs w:val="28"/>
        </w:rPr>
        <w:t>;</w:t>
      </w:r>
    </w:p>
    <w:p w14:paraId="41603891" w14:textId="72F2CA4E" w:rsidR="0012621F" w:rsidRDefault="0012621F" w:rsidP="0012621F">
      <w:pPr>
        <w:spacing w:after="0" w:line="240" w:lineRule="auto"/>
        <w:ind w:firstLine="709"/>
        <w:contextualSpacing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>на зимние каникулы – 1</w:t>
      </w:r>
      <w:r w:rsidR="009858A4">
        <w:rPr>
          <w:rFonts w:ascii="Liberation Serif" w:hAnsi="Liberation Serif" w:cs="Times New Roman"/>
          <w:sz w:val="28"/>
          <w:szCs w:val="28"/>
        </w:rPr>
        <w:t>8</w:t>
      </w:r>
      <w:r>
        <w:rPr>
          <w:rFonts w:ascii="Liberation Serif" w:hAnsi="Liberation Serif" w:cs="Times New Roman"/>
          <w:sz w:val="28"/>
          <w:szCs w:val="28"/>
        </w:rPr>
        <w:t>.11.202</w:t>
      </w:r>
      <w:r w:rsidR="007C1BA1">
        <w:rPr>
          <w:rFonts w:ascii="Liberation Serif" w:hAnsi="Liberation Serif" w:cs="Times New Roman"/>
          <w:sz w:val="28"/>
          <w:szCs w:val="28"/>
        </w:rPr>
        <w:t>6</w:t>
      </w:r>
      <w:r>
        <w:rPr>
          <w:rFonts w:ascii="Liberation Serif" w:hAnsi="Liberation Serif" w:cs="Times New Roman"/>
          <w:sz w:val="28"/>
          <w:szCs w:val="28"/>
        </w:rPr>
        <w:t>.</w:t>
      </w:r>
    </w:p>
    <w:p w14:paraId="2366E82C" w14:textId="77777777" w:rsidR="0012621F" w:rsidRDefault="0012621F" w:rsidP="0012621F">
      <w:pPr>
        <w:spacing w:after="0" w:line="240" w:lineRule="auto"/>
        <w:ind w:firstLine="709"/>
        <w:contextualSpacing/>
        <w:jc w:val="both"/>
        <w:rPr>
          <w:rFonts w:ascii="Liberation Serif" w:hAnsi="Liberation Serif" w:cs="Times New Roman"/>
          <w:sz w:val="28"/>
          <w:szCs w:val="28"/>
        </w:rPr>
      </w:pPr>
    </w:p>
    <w:p w14:paraId="3DE59D20" w14:textId="77777777" w:rsidR="0012621F" w:rsidRPr="007E4706" w:rsidRDefault="0012621F" w:rsidP="0012621F">
      <w:pPr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u w:val="single"/>
          <w:lang w:eastAsia="ru-RU"/>
        </w:rPr>
      </w:pPr>
      <w:r w:rsidRPr="007E4706">
        <w:rPr>
          <w:rFonts w:ascii="Liberation Serif" w:eastAsia="Times New Roman" w:hAnsi="Liberation Serif" w:cs="Times New Roman"/>
          <w:sz w:val="28"/>
          <w:szCs w:val="28"/>
          <w:u w:val="single"/>
          <w:lang w:eastAsia="ru-RU"/>
        </w:rPr>
        <w:t>в лагеря с дневным пребыванием детей:</w:t>
      </w:r>
    </w:p>
    <w:p w14:paraId="2CC9B6DC" w14:textId="513B9E0E" w:rsidR="0012621F" w:rsidRDefault="0012621F" w:rsidP="0012621F">
      <w:pPr>
        <w:spacing w:after="0" w:line="240" w:lineRule="auto"/>
        <w:ind w:firstLine="709"/>
        <w:contextualSpacing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 xml:space="preserve">на весенние каникулы – </w:t>
      </w:r>
      <w:r w:rsidR="009858A4">
        <w:rPr>
          <w:rFonts w:ascii="Liberation Serif" w:hAnsi="Liberation Serif" w:cs="Times New Roman"/>
          <w:sz w:val="28"/>
          <w:szCs w:val="28"/>
        </w:rPr>
        <w:t>18</w:t>
      </w:r>
      <w:r>
        <w:rPr>
          <w:rFonts w:ascii="Liberation Serif" w:hAnsi="Liberation Serif" w:cs="Times New Roman"/>
          <w:sz w:val="28"/>
          <w:szCs w:val="28"/>
        </w:rPr>
        <w:t>.02.202</w:t>
      </w:r>
      <w:r w:rsidR="007C1BA1">
        <w:rPr>
          <w:rFonts w:ascii="Liberation Serif" w:hAnsi="Liberation Serif" w:cs="Times New Roman"/>
          <w:sz w:val="28"/>
          <w:szCs w:val="28"/>
        </w:rPr>
        <w:t>6</w:t>
      </w:r>
      <w:r>
        <w:rPr>
          <w:rFonts w:ascii="Liberation Serif" w:hAnsi="Liberation Serif" w:cs="Times New Roman"/>
          <w:sz w:val="28"/>
          <w:szCs w:val="28"/>
        </w:rPr>
        <w:t>;</w:t>
      </w:r>
    </w:p>
    <w:p w14:paraId="5178CE6B" w14:textId="5494F28E" w:rsidR="0012621F" w:rsidRDefault="0012621F" w:rsidP="0012621F">
      <w:pPr>
        <w:spacing w:after="0" w:line="240" w:lineRule="auto"/>
        <w:ind w:firstLine="709"/>
        <w:contextualSpacing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 xml:space="preserve">на летние каникулы </w:t>
      </w:r>
      <w:r w:rsidRPr="00B64505">
        <w:rPr>
          <w:rFonts w:ascii="Liberation Serif" w:hAnsi="Liberation Serif" w:cs="Times New Roman"/>
          <w:sz w:val="28"/>
          <w:szCs w:val="28"/>
        </w:rPr>
        <w:t>–</w:t>
      </w:r>
      <w:r>
        <w:rPr>
          <w:rFonts w:ascii="Liberation Serif" w:hAnsi="Liberation Serif" w:cs="Times New Roman"/>
          <w:sz w:val="28"/>
          <w:szCs w:val="28"/>
        </w:rPr>
        <w:t xml:space="preserve"> 2</w:t>
      </w:r>
      <w:r w:rsidR="009858A4">
        <w:rPr>
          <w:rFonts w:ascii="Liberation Serif" w:hAnsi="Liberation Serif" w:cs="Times New Roman"/>
          <w:sz w:val="28"/>
          <w:szCs w:val="28"/>
        </w:rPr>
        <w:t>5</w:t>
      </w:r>
      <w:r>
        <w:rPr>
          <w:rFonts w:ascii="Liberation Serif" w:hAnsi="Liberation Serif" w:cs="Times New Roman"/>
          <w:sz w:val="28"/>
          <w:szCs w:val="28"/>
        </w:rPr>
        <w:t>.03.202</w:t>
      </w:r>
      <w:r w:rsidR="007C1BA1">
        <w:rPr>
          <w:rFonts w:ascii="Liberation Serif" w:hAnsi="Liberation Serif" w:cs="Times New Roman"/>
          <w:sz w:val="28"/>
          <w:szCs w:val="28"/>
        </w:rPr>
        <w:t>6</w:t>
      </w:r>
      <w:r>
        <w:rPr>
          <w:rFonts w:ascii="Liberation Serif" w:hAnsi="Liberation Serif" w:cs="Times New Roman"/>
          <w:sz w:val="28"/>
          <w:szCs w:val="28"/>
        </w:rPr>
        <w:t>;</w:t>
      </w:r>
    </w:p>
    <w:p w14:paraId="2293B710" w14:textId="531438EA" w:rsidR="0012621F" w:rsidRDefault="0012621F" w:rsidP="0012621F">
      <w:pPr>
        <w:spacing w:after="0" w:line="240" w:lineRule="auto"/>
        <w:ind w:firstLine="709"/>
        <w:contextualSpacing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lastRenderedPageBreak/>
        <w:t xml:space="preserve">на осенние каникулы – </w:t>
      </w:r>
      <w:r w:rsidR="007C1BA1">
        <w:rPr>
          <w:rFonts w:ascii="Liberation Serif" w:hAnsi="Liberation Serif" w:cs="Times New Roman"/>
          <w:sz w:val="28"/>
          <w:szCs w:val="28"/>
        </w:rPr>
        <w:t>23</w:t>
      </w:r>
      <w:r>
        <w:rPr>
          <w:rFonts w:ascii="Liberation Serif" w:hAnsi="Liberation Serif" w:cs="Times New Roman"/>
          <w:sz w:val="28"/>
          <w:szCs w:val="28"/>
        </w:rPr>
        <w:t>.09.202</w:t>
      </w:r>
      <w:r w:rsidR="007C1BA1">
        <w:rPr>
          <w:rFonts w:ascii="Liberation Serif" w:hAnsi="Liberation Serif" w:cs="Times New Roman"/>
          <w:sz w:val="28"/>
          <w:szCs w:val="28"/>
        </w:rPr>
        <w:t>6</w:t>
      </w:r>
      <w:r>
        <w:rPr>
          <w:rFonts w:ascii="Liberation Serif" w:hAnsi="Liberation Serif" w:cs="Times New Roman"/>
          <w:sz w:val="28"/>
          <w:szCs w:val="28"/>
        </w:rPr>
        <w:t>;</w:t>
      </w:r>
    </w:p>
    <w:p w14:paraId="17E2B2A3" w14:textId="09AE8351" w:rsidR="0012621F" w:rsidRDefault="0012621F" w:rsidP="0012621F">
      <w:pPr>
        <w:spacing w:after="0" w:line="240" w:lineRule="auto"/>
        <w:ind w:firstLine="709"/>
        <w:contextualSpacing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>на зимние каникулы – 1</w:t>
      </w:r>
      <w:r w:rsidR="009858A4">
        <w:rPr>
          <w:rFonts w:ascii="Liberation Serif" w:hAnsi="Liberation Serif" w:cs="Times New Roman"/>
          <w:sz w:val="28"/>
          <w:szCs w:val="28"/>
        </w:rPr>
        <w:t>8</w:t>
      </w:r>
      <w:r>
        <w:rPr>
          <w:rFonts w:ascii="Liberation Serif" w:hAnsi="Liberation Serif" w:cs="Times New Roman"/>
          <w:sz w:val="28"/>
          <w:szCs w:val="28"/>
        </w:rPr>
        <w:t>.11.202</w:t>
      </w:r>
      <w:r w:rsidR="007C1BA1">
        <w:rPr>
          <w:rFonts w:ascii="Liberation Serif" w:hAnsi="Liberation Serif" w:cs="Times New Roman"/>
          <w:sz w:val="28"/>
          <w:szCs w:val="28"/>
        </w:rPr>
        <w:t>6</w:t>
      </w:r>
      <w:r>
        <w:rPr>
          <w:rFonts w:ascii="Liberation Serif" w:hAnsi="Liberation Serif" w:cs="Times New Roman"/>
          <w:sz w:val="28"/>
          <w:szCs w:val="28"/>
        </w:rPr>
        <w:t>.</w:t>
      </w:r>
    </w:p>
    <w:p w14:paraId="6EEBD82D" w14:textId="77777777" w:rsidR="0012621F" w:rsidRDefault="0012621F" w:rsidP="0012621F">
      <w:pPr>
        <w:spacing w:after="0" w:line="240" w:lineRule="auto"/>
        <w:ind w:firstLine="709"/>
        <w:contextualSpacing/>
        <w:jc w:val="both"/>
        <w:rPr>
          <w:rFonts w:ascii="Liberation Serif" w:hAnsi="Liberation Serif" w:cs="Times New Roman"/>
          <w:sz w:val="28"/>
          <w:szCs w:val="28"/>
        </w:rPr>
      </w:pPr>
    </w:p>
    <w:p w14:paraId="68D122B1" w14:textId="50E30685" w:rsidR="0012621F" w:rsidRDefault="0012621F" w:rsidP="0012621F">
      <w:pPr>
        <w:spacing w:after="0" w:line="240" w:lineRule="auto"/>
        <w:ind w:firstLine="709"/>
        <w:contextualSpacing/>
        <w:jc w:val="both"/>
        <w:rPr>
          <w:rFonts w:ascii="Liberation Serif" w:hAnsi="Liberation Serif" w:cs="Times New Roman"/>
          <w:sz w:val="28"/>
          <w:szCs w:val="28"/>
        </w:rPr>
      </w:pPr>
      <w:r w:rsidRPr="007E4706">
        <w:rPr>
          <w:rFonts w:ascii="Liberation Serif" w:hAnsi="Liberation Serif" w:cs="Times New Roman"/>
          <w:sz w:val="28"/>
          <w:szCs w:val="28"/>
          <w:u w:val="single"/>
        </w:rPr>
        <w:t>в санатории</w:t>
      </w:r>
      <w:r>
        <w:rPr>
          <w:rFonts w:ascii="Liberation Serif" w:hAnsi="Liberation Serif" w:cs="Times New Roman"/>
          <w:sz w:val="28"/>
          <w:szCs w:val="28"/>
        </w:rPr>
        <w:t xml:space="preserve"> </w:t>
      </w:r>
      <w:r w:rsidRPr="00984E8F">
        <w:rPr>
          <w:rFonts w:ascii="Liberation Serif" w:hAnsi="Liberation Serif" w:cs="Times New Roman"/>
          <w:sz w:val="28"/>
          <w:szCs w:val="28"/>
        </w:rPr>
        <w:t>–</w:t>
      </w:r>
      <w:r>
        <w:rPr>
          <w:rFonts w:ascii="Liberation Serif" w:hAnsi="Liberation Serif" w:cs="Times New Roman"/>
          <w:sz w:val="28"/>
          <w:szCs w:val="28"/>
        </w:rPr>
        <w:t>1</w:t>
      </w:r>
      <w:r w:rsidR="009858A4">
        <w:rPr>
          <w:rFonts w:ascii="Liberation Serif" w:hAnsi="Liberation Serif" w:cs="Times New Roman"/>
          <w:sz w:val="28"/>
          <w:szCs w:val="28"/>
        </w:rPr>
        <w:t>3</w:t>
      </w:r>
      <w:r w:rsidRPr="00984E8F">
        <w:rPr>
          <w:rFonts w:ascii="Liberation Serif" w:hAnsi="Liberation Serif" w:cs="Times New Roman"/>
          <w:sz w:val="28"/>
          <w:szCs w:val="28"/>
        </w:rPr>
        <w:t>.0</w:t>
      </w:r>
      <w:r>
        <w:rPr>
          <w:rFonts w:ascii="Liberation Serif" w:hAnsi="Liberation Serif" w:cs="Times New Roman"/>
          <w:sz w:val="28"/>
          <w:szCs w:val="28"/>
        </w:rPr>
        <w:t>5</w:t>
      </w:r>
      <w:r w:rsidRPr="00984E8F">
        <w:rPr>
          <w:rFonts w:ascii="Liberation Serif" w:hAnsi="Liberation Serif" w:cs="Times New Roman"/>
          <w:sz w:val="28"/>
          <w:szCs w:val="28"/>
        </w:rPr>
        <w:t>.202</w:t>
      </w:r>
      <w:r w:rsidR="007C1BA1">
        <w:rPr>
          <w:rFonts w:ascii="Liberation Serif" w:hAnsi="Liberation Serif" w:cs="Times New Roman"/>
          <w:sz w:val="28"/>
          <w:szCs w:val="28"/>
        </w:rPr>
        <w:t>6</w:t>
      </w:r>
      <w:r w:rsidRPr="00984E8F">
        <w:rPr>
          <w:rFonts w:ascii="Liberation Serif" w:hAnsi="Liberation Serif" w:cs="Times New Roman"/>
          <w:sz w:val="28"/>
          <w:szCs w:val="28"/>
        </w:rPr>
        <w:t xml:space="preserve">. </w:t>
      </w:r>
    </w:p>
    <w:p w14:paraId="0CEC01DC" w14:textId="70488999" w:rsidR="0012621F" w:rsidRDefault="0012621F" w:rsidP="00D90CCB">
      <w:pPr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</w:p>
    <w:p w14:paraId="38AAD0A3" w14:textId="0132154C" w:rsidR="00900405" w:rsidRPr="0003728A" w:rsidRDefault="00410FA2" w:rsidP="00D90CCB">
      <w:pPr>
        <w:spacing w:after="0" w:line="240" w:lineRule="auto"/>
        <w:ind w:firstLine="709"/>
        <w:jc w:val="both"/>
        <w:rPr>
          <w:rFonts w:ascii="Liberation Serif" w:hAnsi="Liberation Serif"/>
          <w:b/>
          <w:bCs/>
          <w:sz w:val="28"/>
          <w:szCs w:val="28"/>
        </w:rPr>
      </w:pPr>
      <w:r w:rsidRPr="0003728A">
        <w:rPr>
          <w:rFonts w:ascii="Liberation Serif" w:hAnsi="Liberation Serif"/>
          <w:b/>
          <w:bCs/>
          <w:sz w:val="28"/>
          <w:szCs w:val="28"/>
        </w:rPr>
        <w:t xml:space="preserve">4. </w:t>
      </w:r>
      <w:r w:rsidR="00900405" w:rsidRPr="0003728A">
        <w:rPr>
          <w:rFonts w:ascii="Liberation Serif" w:hAnsi="Liberation Serif"/>
          <w:b/>
          <w:bCs/>
          <w:sz w:val="28"/>
          <w:szCs w:val="28"/>
        </w:rPr>
        <w:t>Получить квитанцию на оплату путёвки.</w:t>
      </w:r>
    </w:p>
    <w:p w14:paraId="0C12BDA8" w14:textId="7967AEDE" w:rsidR="00900405" w:rsidRDefault="00900405" w:rsidP="00D90CCB">
      <w:pPr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BD4C5D">
        <w:rPr>
          <w:rFonts w:ascii="Liberation Serif" w:hAnsi="Liberation Serif"/>
          <w:sz w:val="28"/>
          <w:szCs w:val="28"/>
        </w:rPr>
        <w:t>Квитанция на оплату путевки направляется автоматически в личный кабинет заявителя на ЕПГУ и</w:t>
      </w:r>
      <w:r w:rsidR="00B2178E" w:rsidRPr="00BD4C5D">
        <w:rPr>
          <w:rFonts w:ascii="Liberation Serif" w:hAnsi="Liberation Serif"/>
          <w:sz w:val="28"/>
          <w:szCs w:val="28"/>
        </w:rPr>
        <w:t>ли</w:t>
      </w:r>
      <w:r w:rsidRPr="00BD4C5D">
        <w:rPr>
          <w:rFonts w:ascii="Liberation Serif" w:hAnsi="Liberation Serif"/>
          <w:sz w:val="28"/>
          <w:szCs w:val="28"/>
        </w:rPr>
        <w:t xml:space="preserve"> по электронной почте, указанной в заявлении. Выдача квитанций возможна при личном обращении заявителя в многофункциональный центр.</w:t>
      </w:r>
    </w:p>
    <w:p w14:paraId="19AC6593" w14:textId="77777777" w:rsidR="00410FA2" w:rsidRPr="00BD4C5D" w:rsidRDefault="00410FA2" w:rsidP="00D90CCB">
      <w:pPr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</w:p>
    <w:p w14:paraId="46029199" w14:textId="2C2D1554" w:rsidR="00900405" w:rsidRPr="0003728A" w:rsidRDefault="00410FA2" w:rsidP="00D90CCB">
      <w:pPr>
        <w:spacing w:after="0" w:line="240" w:lineRule="auto"/>
        <w:ind w:firstLine="709"/>
        <w:jc w:val="both"/>
        <w:rPr>
          <w:rFonts w:ascii="Liberation Serif" w:hAnsi="Liberation Serif"/>
          <w:b/>
          <w:bCs/>
          <w:sz w:val="28"/>
          <w:szCs w:val="28"/>
        </w:rPr>
      </w:pPr>
      <w:r w:rsidRPr="0003728A">
        <w:rPr>
          <w:rFonts w:ascii="Liberation Serif" w:hAnsi="Liberation Serif"/>
          <w:b/>
          <w:bCs/>
          <w:sz w:val="28"/>
          <w:szCs w:val="28"/>
        </w:rPr>
        <w:t xml:space="preserve">5. </w:t>
      </w:r>
      <w:r w:rsidR="00900405" w:rsidRPr="0003728A">
        <w:rPr>
          <w:rFonts w:ascii="Liberation Serif" w:hAnsi="Liberation Serif"/>
          <w:b/>
          <w:bCs/>
          <w:sz w:val="28"/>
          <w:szCs w:val="28"/>
        </w:rPr>
        <w:t>Оплатить квитанцию.</w:t>
      </w:r>
    </w:p>
    <w:p w14:paraId="6B9883EE" w14:textId="3A0CA766" w:rsidR="00900405" w:rsidRDefault="00900405" w:rsidP="00D90CCB">
      <w:pPr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BD4C5D">
        <w:rPr>
          <w:rFonts w:ascii="Liberation Serif" w:hAnsi="Liberation Serif"/>
          <w:sz w:val="28"/>
          <w:szCs w:val="28"/>
        </w:rPr>
        <w:t>Оплата квитанции заявителем осуществляется в течение пяти рабочих дней со дня направления квитанции (дата указана в квитанции) в личный кабинет заявителя на ЕПГУ</w:t>
      </w:r>
      <w:r w:rsidR="00F659F3">
        <w:rPr>
          <w:rFonts w:ascii="Liberation Serif" w:hAnsi="Liberation Serif"/>
          <w:sz w:val="28"/>
          <w:szCs w:val="28"/>
        </w:rPr>
        <w:t xml:space="preserve"> или на адрес электронной почты, указанный в заявлении.</w:t>
      </w:r>
    </w:p>
    <w:p w14:paraId="2E08279C" w14:textId="2C4FC572" w:rsidR="0003728A" w:rsidRDefault="00F659F3" w:rsidP="00F659F3">
      <w:pPr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F659F3">
        <w:rPr>
          <w:rFonts w:ascii="Liberation Serif" w:hAnsi="Liberation Serif"/>
          <w:sz w:val="28"/>
          <w:szCs w:val="28"/>
        </w:rPr>
        <w:t xml:space="preserve">Родителям (законным представителям) предоставляется возможность оплаты путевки через </w:t>
      </w:r>
      <w:r w:rsidR="0003728A" w:rsidRPr="00F659F3">
        <w:rPr>
          <w:rFonts w:ascii="Liberation Serif" w:hAnsi="Liberation Serif"/>
          <w:sz w:val="28"/>
          <w:szCs w:val="28"/>
        </w:rPr>
        <w:t>электронный сервис оплаты «Оплата путевки в ЗОЛ», который размещён на официально</w:t>
      </w:r>
      <w:r w:rsidRPr="00F659F3">
        <w:rPr>
          <w:rFonts w:ascii="Liberation Serif" w:hAnsi="Liberation Serif"/>
          <w:sz w:val="28"/>
          <w:szCs w:val="28"/>
        </w:rPr>
        <w:t>й</w:t>
      </w:r>
      <w:r w:rsidR="0003728A" w:rsidRPr="00F659F3">
        <w:rPr>
          <w:rFonts w:ascii="Liberation Serif" w:hAnsi="Liberation Serif"/>
          <w:sz w:val="28"/>
          <w:szCs w:val="28"/>
        </w:rPr>
        <w:t xml:space="preserve"> </w:t>
      </w:r>
      <w:r w:rsidRPr="00F659F3">
        <w:rPr>
          <w:rFonts w:ascii="Liberation Serif" w:hAnsi="Liberation Serif"/>
          <w:sz w:val="28"/>
          <w:szCs w:val="28"/>
        </w:rPr>
        <w:t xml:space="preserve">странице Департамента образования </w:t>
      </w:r>
      <w:r w:rsidR="007C1BA1">
        <w:rPr>
          <w:rFonts w:ascii="Liberation Serif" w:hAnsi="Liberation Serif"/>
          <w:sz w:val="28"/>
          <w:szCs w:val="28"/>
        </w:rPr>
        <w:t>О</w:t>
      </w:r>
      <w:r w:rsidRPr="00F659F3">
        <w:rPr>
          <w:rFonts w:ascii="Liberation Serif" w:hAnsi="Liberation Serif"/>
          <w:sz w:val="28"/>
          <w:szCs w:val="28"/>
        </w:rPr>
        <w:t xml:space="preserve">фициального портала </w:t>
      </w:r>
      <w:r w:rsidR="0003728A" w:rsidRPr="00F659F3">
        <w:rPr>
          <w:rFonts w:ascii="Liberation Serif" w:hAnsi="Liberation Serif"/>
          <w:sz w:val="28"/>
          <w:szCs w:val="28"/>
        </w:rPr>
        <w:t>Екатеринбурга (</w:t>
      </w:r>
      <w:proofErr w:type="spellStart"/>
      <w:proofErr w:type="gramStart"/>
      <w:r w:rsidR="0003728A" w:rsidRPr="00F659F3">
        <w:rPr>
          <w:rFonts w:ascii="Liberation Serif" w:hAnsi="Liberation Serif"/>
          <w:sz w:val="28"/>
          <w:szCs w:val="28"/>
        </w:rPr>
        <w:t>екатеринбург.рф</w:t>
      </w:r>
      <w:proofErr w:type="spellEnd"/>
      <w:proofErr w:type="gramEnd"/>
      <w:r w:rsidR="00CD1307">
        <w:rPr>
          <w:rFonts w:ascii="Liberation Serif" w:hAnsi="Liberation Serif"/>
          <w:sz w:val="28"/>
          <w:szCs w:val="28"/>
        </w:rPr>
        <w:t>:</w:t>
      </w:r>
      <w:r w:rsidR="007C1BA1">
        <w:rPr>
          <w:rFonts w:ascii="Liberation Serif" w:hAnsi="Liberation Serif"/>
          <w:sz w:val="28"/>
          <w:szCs w:val="28"/>
        </w:rPr>
        <w:t xml:space="preserve"> </w:t>
      </w:r>
      <w:r w:rsidR="00CD1307">
        <w:rPr>
          <w:rFonts w:ascii="Liberation Serif" w:hAnsi="Liberation Serif"/>
          <w:sz w:val="28"/>
          <w:szCs w:val="28"/>
        </w:rPr>
        <w:t>«Ж</w:t>
      </w:r>
      <w:r w:rsidR="0003728A" w:rsidRPr="00F659F3">
        <w:rPr>
          <w:rFonts w:ascii="Liberation Serif" w:hAnsi="Liberation Serif"/>
          <w:sz w:val="28"/>
          <w:szCs w:val="28"/>
        </w:rPr>
        <w:t>ителям</w:t>
      </w:r>
      <w:r w:rsidR="00CD1307">
        <w:rPr>
          <w:rFonts w:ascii="Liberation Serif" w:hAnsi="Liberation Serif"/>
          <w:sz w:val="28"/>
          <w:szCs w:val="28"/>
        </w:rPr>
        <w:t>»</w:t>
      </w:r>
      <w:r w:rsidR="007C1BA1">
        <w:rPr>
          <w:rFonts w:ascii="Liberation Serif" w:hAnsi="Liberation Serif"/>
          <w:sz w:val="28"/>
          <w:szCs w:val="28"/>
        </w:rPr>
        <w:t xml:space="preserve"> </w:t>
      </w:r>
      <w:r w:rsidR="00CD1307">
        <w:rPr>
          <w:rFonts w:ascii="Liberation Serif" w:hAnsi="Liberation Serif"/>
          <w:sz w:val="28"/>
          <w:szCs w:val="28"/>
        </w:rPr>
        <w:t>-</w:t>
      </w:r>
      <w:r w:rsidR="007C1BA1">
        <w:rPr>
          <w:rFonts w:ascii="Liberation Serif" w:hAnsi="Liberation Serif"/>
          <w:sz w:val="28"/>
          <w:szCs w:val="28"/>
        </w:rPr>
        <w:t xml:space="preserve"> </w:t>
      </w:r>
      <w:r w:rsidR="00CD1307">
        <w:rPr>
          <w:rFonts w:ascii="Liberation Serif" w:hAnsi="Liberation Serif"/>
          <w:sz w:val="28"/>
          <w:szCs w:val="28"/>
        </w:rPr>
        <w:t>«О</w:t>
      </w:r>
      <w:r w:rsidR="0003728A" w:rsidRPr="00F659F3">
        <w:rPr>
          <w:rFonts w:ascii="Liberation Serif" w:hAnsi="Liberation Serif"/>
          <w:sz w:val="28"/>
          <w:szCs w:val="28"/>
        </w:rPr>
        <w:t>бразование</w:t>
      </w:r>
      <w:r w:rsidR="00CD1307">
        <w:rPr>
          <w:rFonts w:ascii="Liberation Serif" w:hAnsi="Liberation Serif"/>
          <w:sz w:val="28"/>
          <w:szCs w:val="28"/>
        </w:rPr>
        <w:t>»</w:t>
      </w:r>
      <w:r w:rsidR="007C1BA1">
        <w:rPr>
          <w:rFonts w:ascii="Liberation Serif" w:hAnsi="Liberation Serif"/>
          <w:sz w:val="28"/>
          <w:szCs w:val="28"/>
        </w:rPr>
        <w:t xml:space="preserve"> </w:t>
      </w:r>
      <w:r w:rsidR="00CD1307">
        <w:rPr>
          <w:rFonts w:ascii="Liberation Serif" w:hAnsi="Liberation Serif"/>
          <w:sz w:val="28"/>
          <w:szCs w:val="28"/>
        </w:rPr>
        <w:t>-</w:t>
      </w:r>
      <w:r w:rsidR="007C1BA1">
        <w:rPr>
          <w:rFonts w:ascii="Liberation Serif" w:hAnsi="Liberation Serif"/>
          <w:sz w:val="28"/>
          <w:szCs w:val="28"/>
        </w:rPr>
        <w:t xml:space="preserve"> </w:t>
      </w:r>
      <w:r w:rsidR="00CD1307">
        <w:rPr>
          <w:rFonts w:ascii="Liberation Serif" w:hAnsi="Liberation Serif"/>
          <w:sz w:val="28"/>
          <w:szCs w:val="28"/>
        </w:rPr>
        <w:t>«О</w:t>
      </w:r>
      <w:r w:rsidR="0003728A" w:rsidRPr="00F659F3">
        <w:rPr>
          <w:rFonts w:ascii="Liberation Serif" w:hAnsi="Liberation Serif"/>
          <w:sz w:val="28"/>
          <w:szCs w:val="28"/>
        </w:rPr>
        <w:t>плата путевки в ЗОЛ</w:t>
      </w:r>
      <w:r w:rsidR="00CD1307">
        <w:rPr>
          <w:rFonts w:ascii="Liberation Serif" w:hAnsi="Liberation Serif"/>
          <w:sz w:val="28"/>
          <w:szCs w:val="28"/>
        </w:rPr>
        <w:t>»</w:t>
      </w:r>
      <w:r w:rsidR="0003728A" w:rsidRPr="00F659F3">
        <w:rPr>
          <w:rFonts w:ascii="Liberation Serif" w:hAnsi="Liberation Serif"/>
          <w:sz w:val="28"/>
          <w:szCs w:val="28"/>
        </w:rPr>
        <w:t>).</w:t>
      </w:r>
    </w:p>
    <w:p w14:paraId="64125307" w14:textId="77777777" w:rsidR="0003728A" w:rsidRDefault="0003728A" w:rsidP="00D90CCB">
      <w:pPr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</w:p>
    <w:p w14:paraId="3AD79B8E" w14:textId="29059365" w:rsidR="00900405" w:rsidRPr="0003728A" w:rsidRDefault="00410FA2" w:rsidP="00D90CCB">
      <w:pPr>
        <w:spacing w:after="0" w:line="240" w:lineRule="auto"/>
        <w:ind w:firstLine="709"/>
        <w:jc w:val="both"/>
        <w:rPr>
          <w:rFonts w:ascii="Liberation Serif" w:hAnsi="Liberation Serif"/>
          <w:b/>
          <w:bCs/>
          <w:sz w:val="28"/>
          <w:szCs w:val="28"/>
        </w:rPr>
      </w:pPr>
      <w:r w:rsidRPr="0003728A">
        <w:rPr>
          <w:rFonts w:ascii="Liberation Serif" w:hAnsi="Liberation Serif"/>
          <w:b/>
          <w:bCs/>
          <w:sz w:val="28"/>
          <w:szCs w:val="28"/>
        </w:rPr>
        <w:t xml:space="preserve">6. </w:t>
      </w:r>
      <w:r w:rsidR="00900405" w:rsidRPr="0003728A">
        <w:rPr>
          <w:rFonts w:ascii="Liberation Serif" w:hAnsi="Liberation Serif"/>
          <w:b/>
          <w:bCs/>
          <w:sz w:val="28"/>
          <w:szCs w:val="28"/>
        </w:rPr>
        <w:t>Выдача путёвки в лагерь.</w:t>
      </w:r>
    </w:p>
    <w:p w14:paraId="61D30935" w14:textId="1920A43E" w:rsidR="00ED2775" w:rsidRPr="00BD4C5D" w:rsidRDefault="003433BA" w:rsidP="00D90CCB">
      <w:pPr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BD4C5D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Предоставление заявителю </w:t>
      </w:r>
      <w:r w:rsidR="00ED2775">
        <w:rPr>
          <w:rFonts w:ascii="Liberation Serif" w:eastAsia="Times New Roman" w:hAnsi="Liberation Serif" w:cs="Times New Roman"/>
          <w:sz w:val="28"/>
          <w:szCs w:val="28"/>
          <w:lang w:eastAsia="ru-RU"/>
        </w:rPr>
        <w:t>выписк</w:t>
      </w:r>
      <w:r w:rsidR="00B135F2">
        <w:rPr>
          <w:rFonts w:ascii="Liberation Serif" w:eastAsia="Times New Roman" w:hAnsi="Liberation Serif" w:cs="Times New Roman"/>
          <w:sz w:val="28"/>
          <w:szCs w:val="28"/>
          <w:lang w:eastAsia="ru-RU"/>
        </w:rPr>
        <w:t>и</w:t>
      </w:r>
      <w:r w:rsidR="00ED277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из реестра </w:t>
      </w:r>
      <w:r w:rsidRPr="00BD4C5D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в загородный </w:t>
      </w:r>
      <w:r w:rsidR="00AE31DA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детский </w:t>
      </w:r>
      <w:r w:rsidRPr="00BD4C5D">
        <w:rPr>
          <w:rFonts w:ascii="Liberation Serif" w:eastAsia="Times New Roman" w:hAnsi="Liberation Serif" w:cs="Times New Roman"/>
          <w:sz w:val="28"/>
          <w:szCs w:val="28"/>
          <w:lang w:eastAsia="ru-RU"/>
        </w:rPr>
        <w:t>оздоровительный лагерь, лагерь с дневным пребыванием детей осуществляется в личн</w:t>
      </w:r>
      <w:r w:rsidR="007C1BA1">
        <w:rPr>
          <w:rFonts w:ascii="Liberation Serif" w:eastAsia="Times New Roman" w:hAnsi="Liberation Serif" w:cs="Times New Roman"/>
          <w:sz w:val="28"/>
          <w:szCs w:val="28"/>
          <w:lang w:eastAsia="ru-RU"/>
        </w:rPr>
        <w:t>ом</w:t>
      </w:r>
      <w:r w:rsidRPr="00BD4C5D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кабинет</w:t>
      </w:r>
      <w:r w:rsidR="007C1BA1">
        <w:rPr>
          <w:rFonts w:ascii="Liberation Serif" w:eastAsia="Times New Roman" w:hAnsi="Liberation Serif" w:cs="Times New Roman"/>
          <w:sz w:val="28"/>
          <w:szCs w:val="28"/>
          <w:lang w:eastAsia="ru-RU"/>
        </w:rPr>
        <w:t>е</w:t>
      </w:r>
      <w:r w:rsidRPr="00BD4C5D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заявителя на ЕПГУ или по электронной почте, указанной в заявлении, в течение трех рабочих дней после поступления в </w:t>
      </w:r>
      <w:r w:rsidR="0033618C">
        <w:rPr>
          <w:rFonts w:ascii="Liberation Serif" w:eastAsia="Times New Roman" w:hAnsi="Liberation Serif" w:cs="Times New Roman"/>
          <w:sz w:val="28"/>
          <w:szCs w:val="28"/>
          <w:lang w:eastAsia="ru-RU"/>
        </w:rPr>
        <w:t>Г</w:t>
      </w:r>
      <w:r w:rsidRPr="00BD4C5D">
        <w:rPr>
          <w:rFonts w:ascii="Liberation Serif" w:eastAsia="Times New Roman" w:hAnsi="Liberation Serif" w:cs="Times New Roman"/>
          <w:sz w:val="28"/>
          <w:szCs w:val="28"/>
          <w:lang w:eastAsia="ru-RU"/>
        </w:rPr>
        <w:t>ИС сведений об оплате квитанции.</w:t>
      </w:r>
      <w:r w:rsidR="00ED277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Путевка на бумажном носителе выдается в день регистрации ребенка на смену (за день до отъезда в лагерь).</w:t>
      </w:r>
    </w:p>
    <w:p w14:paraId="0A638DD5" w14:textId="77777777" w:rsidR="00D90CCB" w:rsidRDefault="00D90CCB" w:rsidP="00D90CCB">
      <w:pPr>
        <w:spacing w:after="0" w:line="240" w:lineRule="auto"/>
        <w:ind w:firstLine="709"/>
        <w:rPr>
          <w:rFonts w:ascii="Liberation Serif" w:hAnsi="Liberation Serif"/>
          <w:sz w:val="28"/>
          <w:szCs w:val="28"/>
        </w:rPr>
      </w:pPr>
    </w:p>
    <w:p w14:paraId="2844D682" w14:textId="14DC594E" w:rsidR="00900405" w:rsidRPr="00BD4C5D" w:rsidRDefault="00900405" w:rsidP="001F09D3">
      <w:pPr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BD4C5D">
        <w:rPr>
          <w:rFonts w:ascii="Liberation Serif" w:hAnsi="Liberation Serif"/>
          <w:sz w:val="28"/>
          <w:szCs w:val="28"/>
        </w:rPr>
        <w:t>Если у Вас появились вопросы по летнему отдыху, их можно задать специалистам</w:t>
      </w:r>
      <w:r w:rsidR="009A4414">
        <w:rPr>
          <w:rFonts w:ascii="Liberation Serif" w:hAnsi="Liberation Serif"/>
          <w:sz w:val="28"/>
          <w:szCs w:val="28"/>
        </w:rPr>
        <w:t>:</w:t>
      </w:r>
    </w:p>
    <w:p w14:paraId="0741A259" w14:textId="7BFDF6E9" w:rsidR="00CE344D" w:rsidRDefault="00CE344D" w:rsidP="0033618C">
      <w:pPr>
        <w:spacing w:after="0" w:line="240" w:lineRule="auto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14:paraId="3E9C4E59" w14:textId="60083852" w:rsidR="0033618C" w:rsidRPr="0084161A" w:rsidRDefault="0033618C" w:rsidP="0033618C">
      <w:pPr>
        <w:spacing w:after="0" w:line="240" w:lineRule="auto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84161A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по загородным </w:t>
      </w:r>
      <w:r w:rsidR="00AE31DA" w:rsidRPr="0084161A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детским </w:t>
      </w:r>
      <w:r w:rsidRPr="0084161A">
        <w:rPr>
          <w:rFonts w:ascii="Liberation Serif" w:eastAsia="Times New Roman" w:hAnsi="Liberation Serif" w:cs="Times New Roman"/>
          <w:sz w:val="28"/>
          <w:szCs w:val="28"/>
          <w:lang w:eastAsia="ru-RU"/>
        </w:rPr>
        <w:t>оздоровительным лагерям и санаториям</w:t>
      </w:r>
    </w:p>
    <w:p w14:paraId="0D767398" w14:textId="77777777" w:rsidR="0033618C" w:rsidRPr="0084161A" w:rsidRDefault="0033618C" w:rsidP="0033618C">
      <w:pPr>
        <w:spacing w:after="0" w:line="240" w:lineRule="auto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80"/>
        <w:gridCol w:w="2996"/>
        <w:gridCol w:w="2511"/>
        <w:gridCol w:w="1519"/>
      </w:tblGrid>
      <w:tr w:rsidR="0084161A" w:rsidRPr="0084161A" w14:paraId="72E13E15" w14:textId="77777777" w:rsidTr="009400CE">
        <w:trPr>
          <w:trHeight w:val="315"/>
          <w:tblHeader/>
        </w:trPr>
        <w:tc>
          <w:tcPr>
            <w:tcW w:w="3180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43D37BB" w14:textId="77777777" w:rsidR="0033618C" w:rsidRPr="0084161A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161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Администрация района/ название подведомственных лагерей</w:t>
            </w:r>
          </w:p>
        </w:tc>
        <w:tc>
          <w:tcPr>
            <w:tcW w:w="2996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B8FCC8A" w14:textId="77777777" w:rsidR="0033618C" w:rsidRPr="0084161A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161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Время работы </w:t>
            </w:r>
          </w:p>
          <w:p w14:paraId="26A6882D" w14:textId="77777777" w:rsidR="0033618C" w:rsidRPr="0084161A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161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телефона </w:t>
            </w:r>
          </w:p>
          <w:p w14:paraId="5DC2E91B" w14:textId="77777777" w:rsidR="0033618C" w:rsidRPr="0084161A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161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горячей линии</w:t>
            </w:r>
          </w:p>
        </w:tc>
        <w:tc>
          <w:tcPr>
            <w:tcW w:w="2511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975AAF2" w14:textId="77777777" w:rsidR="0033618C" w:rsidRPr="0084161A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161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ФИО ответственного (полностью)</w:t>
            </w:r>
          </w:p>
        </w:tc>
        <w:tc>
          <w:tcPr>
            <w:tcW w:w="1519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22BBC3C" w14:textId="77777777" w:rsidR="0033618C" w:rsidRPr="0084161A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161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Контактный телефон</w:t>
            </w:r>
          </w:p>
        </w:tc>
      </w:tr>
      <w:tr w:rsidR="0084161A" w:rsidRPr="0084161A" w14:paraId="7A7BAFC3" w14:textId="77777777" w:rsidTr="009400CE">
        <w:trPr>
          <w:trHeight w:val="315"/>
        </w:trPr>
        <w:tc>
          <w:tcPr>
            <w:tcW w:w="3180" w:type="dxa"/>
          </w:tcPr>
          <w:p w14:paraId="4617A83C" w14:textId="77777777" w:rsidR="0033618C" w:rsidRPr="00FB2B82" w:rsidRDefault="0033618C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b/>
                <w:bCs/>
                <w:sz w:val="24"/>
                <w:szCs w:val="24"/>
                <w:lang w:eastAsia="ru-RU"/>
              </w:rPr>
            </w:pPr>
            <w:r w:rsidRPr="00FB2B82">
              <w:rPr>
                <w:rFonts w:ascii="Liberation Serif" w:eastAsia="Times New Roman" w:hAnsi="Liberation Serif" w:cs="Times New Roman"/>
                <w:b/>
                <w:bCs/>
                <w:sz w:val="24"/>
                <w:szCs w:val="24"/>
                <w:lang w:eastAsia="ru-RU"/>
              </w:rPr>
              <w:t xml:space="preserve">Академический район </w:t>
            </w:r>
          </w:p>
          <w:p w14:paraId="149DE256" w14:textId="77777777" w:rsidR="0033618C" w:rsidRPr="0084161A" w:rsidRDefault="0033618C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  <w:p w14:paraId="0800BD3C" w14:textId="77777777" w:rsidR="0033618C" w:rsidRPr="0084161A" w:rsidRDefault="0033618C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161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Лагерь будет определен по результатам конкурсных процедур</w:t>
            </w:r>
          </w:p>
        </w:tc>
        <w:tc>
          <w:tcPr>
            <w:tcW w:w="2996" w:type="dxa"/>
          </w:tcPr>
          <w:p w14:paraId="2F6E1C26" w14:textId="77777777" w:rsidR="0084161A" w:rsidRPr="0084161A" w:rsidRDefault="00983FEB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161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понедельника </w:t>
            </w:r>
          </w:p>
          <w:p w14:paraId="419EF58F" w14:textId="2AC3AA6F" w:rsidR="00983FEB" w:rsidRPr="0084161A" w:rsidRDefault="00983FEB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161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по пятницу </w:t>
            </w:r>
          </w:p>
          <w:p w14:paraId="39EC32A4" w14:textId="77777777" w:rsidR="0033618C" w:rsidRPr="0084161A" w:rsidRDefault="00983FEB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161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 10.00 до 12.00</w:t>
            </w:r>
          </w:p>
          <w:p w14:paraId="75EB1B8A" w14:textId="4D8A6F32" w:rsidR="00983FEB" w:rsidRPr="0084161A" w:rsidRDefault="00983FEB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161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 14.00 до 16.00</w:t>
            </w:r>
          </w:p>
        </w:tc>
        <w:tc>
          <w:tcPr>
            <w:tcW w:w="2511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75AB0F2" w14:textId="77777777" w:rsidR="0037214B" w:rsidRDefault="006C6E76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proofErr w:type="spellStart"/>
            <w:r w:rsidRPr="0084161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Щукова</w:t>
            </w:r>
            <w:proofErr w:type="spellEnd"/>
            <w:r w:rsidRPr="0084161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  <w:p w14:paraId="4C0CA97B" w14:textId="77777777" w:rsidR="0037214B" w:rsidRDefault="006C6E76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161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Инга </w:t>
            </w:r>
          </w:p>
          <w:p w14:paraId="41107C40" w14:textId="3D42F062" w:rsidR="0033618C" w:rsidRPr="0084161A" w:rsidRDefault="006C6E76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161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ладимировна</w:t>
            </w:r>
          </w:p>
        </w:tc>
        <w:tc>
          <w:tcPr>
            <w:tcW w:w="1519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3513FFE" w14:textId="77777777" w:rsidR="00CD3EF1" w:rsidRPr="0084161A" w:rsidRDefault="00CD3EF1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161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8(343)</w:t>
            </w:r>
          </w:p>
          <w:p w14:paraId="0DDDE069" w14:textId="0B4F20D6" w:rsidR="00CD3EF1" w:rsidRPr="0084161A" w:rsidRDefault="00CD3EF1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161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304 38 09</w:t>
            </w:r>
          </w:p>
          <w:p w14:paraId="75AB70AE" w14:textId="77777777" w:rsidR="00CD3EF1" w:rsidRPr="0084161A" w:rsidRDefault="00CD3EF1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  <w:p w14:paraId="307B88DB" w14:textId="0E629AC4" w:rsidR="0033618C" w:rsidRPr="0084161A" w:rsidRDefault="00CD3EF1" w:rsidP="00CD3EF1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161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8 </w:t>
            </w:r>
            <w:r w:rsidR="0033618C" w:rsidRPr="0084161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999</w:t>
            </w:r>
          </w:p>
          <w:p w14:paraId="0E3DF8BA" w14:textId="0255C106" w:rsidR="006C6E76" w:rsidRPr="0084161A" w:rsidRDefault="0033618C" w:rsidP="0084161A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161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36</w:t>
            </w:r>
            <w:r w:rsidR="00CD3EF1" w:rsidRPr="0084161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 </w:t>
            </w:r>
            <w:r w:rsidRPr="0084161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999</w:t>
            </w:r>
            <w:r w:rsidR="00CD3EF1" w:rsidRPr="0084161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Pr="0084161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6</w:t>
            </w:r>
          </w:p>
        </w:tc>
      </w:tr>
      <w:tr w:rsidR="0084161A" w:rsidRPr="0084161A" w14:paraId="625A8C47" w14:textId="77777777" w:rsidTr="009400CE">
        <w:trPr>
          <w:trHeight w:val="315"/>
        </w:trPr>
        <w:tc>
          <w:tcPr>
            <w:tcW w:w="3180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612D4E1" w14:textId="77777777" w:rsidR="0033618C" w:rsidRPr="00FB2B82" w:rsidRDefault="0033618C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b/>
                <w:bCs/>
                <w:sz w:val="24"/>
                <w:szCs w:val="24"/>
                <w:lang w:eastAsia="ru-RU"/>
              </w:rPr>
            </w:pPr>
            <w:r w:rsidRPr="00FB2B82">
              <w:rPr>
                <w:rFonts w:ascii="Liberation Serif" w:eastAsia="Times New Roman" w:hAnsi="Liberation Serif" w:cs="Times New Roman"/>
                <w:b/>
                <w:bCs/>
                <w:sz w:val="24"/>
                <w:szCs w:val="24"/>
                <w:lang w:eastAsia="ru-RU"/>
              </w:rPr>
              <w:t>Верх-</w:t>
            </w:r>
            <w:proofErr w:type="spellStart"/>
            <w:r w:rsidRPr="00FB2B82">
              <w:rPr>
                <w:rFonts w:ascii="Liberation Serif" w:eastAsia="Times New Roman" w:hAnsi="Liberation Serif" w:cs="Times New Roman"/>
                <w:b/>
                <w:bCs/>
                <w:sz w:val="24"/>
                <w:szCs w:val="24"/>
                <w:lang w:eastAsia="ru-RU"/>
              </w:rPr>
              <w:t>Исетский</w:t>
            </w:r>
            <w:proofErr w:type="spellEnd"/>
            <w:r w:rsidRPr="00FB2B82">
              <w:rPr>
                <w:rFonts w:ascii="Liberation Serif" w:eastAsia="Times New Roman" w:hAnsi="Liberation Serif" w:cs="Times New Roman"/>
                <w:b/>
                <w:bCs/>
                <w:sz w:val="24"/>
                <w:szCs w:val="24"/>
                <w:lang w:eastAsia="ru-RU"/>
              </w:rPr>
              <w:t xml:space="preserve"> район</w:t>
            </w:r>
          </w:p>
          <w:p w14:paraId="4B7DC47B" w14:textId="77777777" w:rsidR="0033618C" w:rsidRPr="0084161A" w:rsidRDefault="0033618C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  <w:p w14:paraId="32E78F8E" w14:textId="77777777" w:rsidR="0033618C" w:rsidRPr="0084161A" w:rsidRDefault="0033618C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161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МБУ ДОЛ </w:t>
            </w:r>
          </w:p>
          <w:p w14:paraId="787B1180" w14:textId="77777777" w:rsidR="0033618C" w:rsidRPr="0084161A" w:rsidRDefault="0033618C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161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«Красная гвоздика»</w:t>
            </w:r>
          </w:p>
        </w:tc>
        <w:tc>
          <w:tcPr>
            <w:tcW w:w="2996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45B5051" w14:textId="77777777" w:rsidR="0033618C" w:rsidRPr="0084161A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161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понедельника </w:t>
            </w:r>
          </w:p>
          <w:p w14:paraId="5E24EDCB" w14:textId="77777777" w:rsidR="0033618C" w:rsidRPr="0084161A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161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по пятницу </w:t>
            </w:r>
          </w:p>
          <w:p w14:paraId="49C371B1" w14:textId="77777777" w:rsidR="0033618C" w:rsidRPr="0084161A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161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9.00 до 13.00 </w:t>
            </w:r>
          </w:p>
          <w:p w14:paraId="69ED712F" w14:textId="37ED19B7" w:rsidR="0033618C" w:rsidRPr="0084161A" w:rsidRDefault="0033618C" w:rsidP="00CD3EF1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161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 14.00 до 17.00</w:t>
            </w:r>
          </w:p>
        </w:tc>
        <w:tc>
          <w:tcPr>
            <w:tcW w:w="2511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51C08C4" w14:textId="77777777" w:rsidR="0033618C" w:rsidRPr="0084161A" w:rsidRDefault="0033618C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161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мирнова </w:t>
            </w:r>
          </w:p>
          <w:p w14:paraId="407378E3" w14:textId="77777777" w:rsidR="0037214B" w:rsidRDefault="0033618C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161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Ирина </w:t>
            </w:r>
          </w:p>
          <w:p w14:paraId="2F89283D" w14:textId="1CCEB146" w:rsidR="0033618C" w:rsidRPr="0084161A" w:rsidRDefault="0033618C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161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Александровна</w:t>
            </w:r>
          </w:p>
        </w:tc>
        <w:tc>
          <w:tcPr>
            <w:tcW w:w="1519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BD96841" w14:textId="7B9D5EBE" w:rsidR="0033618C" w:rsidRPr="0084161A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161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8</w:t>
            </w:r>
            <w:r w:rsidR="00CD3EF1" w:rsidRPr="0084161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(</w:t>
            </w:r>
            <w:r w:rsidRPr="0084161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343</w:t>
            </w:r>
            <w:r w:rsidR="00CD3EF1" w:rsidRPr="0084161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)</w:t>
            </w:r>
          </w:p>
          <w:p w14:paraId="1E815304" w14:textId="649B832C" w:rsidR="0033618C" w:rsidRPr="0084161A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161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304</w:t>
            </w:r>
            <w:r w:rsidR="00CD3EF1" w:rsidRPr="0084161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Pr="0084161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36</w:t>
            </w:r>
            <w:r w:rsidR="00CD3EF1" w:rsidRPr="0084161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Pr="0084161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52</w:t>
            </w:r>
          </w:p>
        </w:tc>
      </w:tr>
      <w:tr w:rsidR="0084161A" w:rsidRPr="0084161A" w14:paraId="44DB8B8D" w14:textId="77777777" w:rsidTr="009400CE">
        <w:trPr>
          <w:trHeight w:val="315"/>
        </w:trPr>
        <w:tc>
          <w:tcPr>
            <w:tcW w:w="3180" w:type="dxa"/>
            <w:vMerge w:val="restart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6C4791A" w14:textId="77777777" w:rsidR="0033618C" w:rsidRPr="00FB2B82" w:rsidRDefault="0033618C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b/>
                <w:bCs/>
                <w:sz w:val="24"/>
                <w:szCs w:val="24"/>
                <w:lang w:eastAsia="ru-RU"/>
              </w:rPr>
            </w:pPr>
            <w:r w:rsidRPr="00FB2B82">
              <w:rPr>
                <w:rFonts w:ascii="Liberation Serif" w:eastAsia="Times New Roman" w:hAnsi="Liberation Serif" w:cs="Times New Roman"/>
                <w:b/>
                <w:bCs/>
                <w:sz w:val="24"/>
                <w:szCs w:val="24"/>
                <w:lang w:eastAsia="ru-RU"/>
              </w:rPr>
              <w:t>Железнодорожный район</w:t>
            </w:r>
          </w:p>
          <w:p w14:paraId="7A66B734" w14:textId="77777777" w:rsidR="0033618C" w:rsidRPr="0084161A" w:rsidRDefault="0033618C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  <w:p w14:paraId="518F4126" w14:textId="77777777" w:rsidR="0033618C" w:rsidRPr="0084161A" w:rsidRDefault="0033618C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161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МАУ ДОЛ «Бригантина», </w:t>
            </w:r>
          </w:p>
          <w:p w14:paraId="7FC320FF" w14:textId="77777777" w:rsidR="0033618C" w:rsidRPr="0084161A" w:rsidRDefault="0033618C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161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lastRenderedPageBreak/>
              <w:t>МАУ ДОЛ «Приозерный»</w:t>
            </w:r>
          </w:p>
        </w:tc>
        <w:tc>
          <w:tcPr>
            <w:tcW w:w="2996" w:type="dxa"/>
            <w:vMerge w:val="restart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BD5E0CD" w14:textId="77777777" w:rsidR="0033618C" w:rsidRPr="0084161A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161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lastRenderedPageBreak/>
              <w:t xml:space="preserve">понедельник, среда, пятница </w:t>
            </w:r>
          </w:p>
          <w:p w14:paraId="571E1693" w14:textId="77777777" w:rsidR="0033618C" w:rsidRPr="0084161A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161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 14.00 до 17.00</w:t>
            </w:r>
          </w:p>
          <w:p w14:paraId="3854FA37" w14:textId="77777777" w:rsidR="0033618C" w:rsidRPr="0084161A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161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lastRenderedPageBreak/>
              <w:t>вторник, четверг</w:t>
            </w:r>
          </w:p>
          <w:p w14:paraId="2F0FF0A4" w14:textId="77777777" w:rsidR="0033618C" w:rsidRPr="0084161A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161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 9.00 до 12.00</w:t>
            </w:r>
          </w:p>
        </w:tc>
        <w:tc>
          <w:tcPr>
            <w:tcW w:w="2511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18F8332" w14:textId="77777777" w:rsidR="0033618C" w:rsidRPr="0084161A" w:rsidRDefault="0033618C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proofErr w:type="spellStart"/>
            <w:r w:rsidRPr="0084161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lastRenderedPageBreak/>
              <w:t>Лямпасова</w:t>
            </w:r>
            <w:proofErr w:type="spellEnd"/>
            <w:r w:rsidRPr="0084161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  <w:p w14:paraId="5020F95B" w14:textId="77777777" w:rsidR="0037214B" w:rsidRDefault="0033618C" w:rsidP="003F0832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161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Татьяна </w:t>
            </w:r>
          </w:p>
          <w:p w14:paraId="6C5F5F27" w14:textId="28F1679F" w:rsidR="0033618C" w:rsidRPr="0084161A" w:rsidRDefault="0033618C" w:rsidP="003F0832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161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Юрьевна</w:t>
            </w:r>
          </w:p>
        </w:tc>
        <w:tc>
          <w:tcPr>
            <w:tcW w:w="1519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1D23FB9" w14:textId="45626221" w:rsidR="0033618C" w:rsidRPr="0084161A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161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8</w:t>
            </w:r>
            <w:r w:rsidR="0046674B" w:rsidRPr="0084161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(</w:t>
            </w:r>
            <w:r w:rsidRPr="0084161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343</w:t>
            </w:r>
            <w:r w:rsidR="0046674B" w:rsidRPr="0084161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)</w:t>
            </w:r>
          </w:p>
          <w:p w14:paraId="19E36D0F" w14:textId="72018D5D" w:rsidR="0033618C" w:rsidRPr="0084161A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161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304</w:t>
            </w:r>
            <w:r w:rsidR="0046674B" w:rsidRPr="0084161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Pr="0084161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79</w:t>
            </w:r>
            <w:r w:rsidR="0046674B" w:rsidRPr="0084161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Pr="0084161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54</w:t>
            </w:r>
          </w:p>
        </w:tc>
      </w:tr>
      <w:tr w:rsidR="0084161A" w:rsidRPr="0084161A" w14:paraId="58C23F8F" w14:textId="77777777" w:rsidTr="009400CE">
        <w:trPr>
          <w:trHeight w:val="531"/>
        </w:trPr>
        <w:tc>
          <w:tcPr>
            <w:tcW w:w="3180" w:type="dxa"/>
            <w:vMerge/>
            <w:hideMark/>
          </w:tcPr>
          <w:p w14:paraId="3585756B" w14:textId="77777777" w:rsidR="0033618C" w:rsidRPr="0084161A" w:rsidRDefault="0033618C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96" w:type="dxa"/>
            <w:vMerge/>
            <w:hideMark/>
          </w:tcPr>
          <w:p w14:paraId="5BF65180" w14:textId="77777777" w:rsidR="0033618C" w:rsidRPr="0084161A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11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B2E1361" w14:textId="77777777" w:rsidR="0037214B" w:rsidRDefault="00FB77AC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161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Ганиева </w:t>
            </w:r>
          </w:p>
          <w:p w14:paraId="608089A0" w14:textId="77777777" w:rsidR="0037214B" w:rsidRDefault="00FB77AC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161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Ольга </w:t>
            </w:r>
          </w:p>
          <w:p w14:paraId="35753CE2" w14:textId="61AA620D" w:rsidR="0033618C" w:rsidRPr="0084161A" w:rsidRDefault="00FB77AC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161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ладимировна</w:t>
            </w:r>
          </w:p>
        </w:tc>
        <w:tc>
          <w:tcPr>
            <w:tcW w:w="1519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DAD819E" w14:textId="1097C32E" w:rsidR="0033618C" w:rsidRPr="0084161A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161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8</w:t>
            </w:r>
            <w:r w:rsidR="0046674B" w:rsidRPr="0084161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(</w:t>
            </w:r>
            <w:r w:rsidRPr="0084161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343</w:t>
            </w:r>
            <w:r w:rsidR="0046674B" w:rsidRPr="0084161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)</w:t>
            </w:r>
          </w:p>
          <w:p w14:paraId="34526A3C" w14:textId="3D72654F" w:rsidR="0033618C" w:rsidRPr="0084161A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161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304</w:t>
            </w:r>
            <w:r w:rsidR="0046674B" w:rsidRPr="0084161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Pr="0084161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79</w:t>
            </w:r>
            <w:r w:rsidR="0046674B" w:rsidRPr="0084161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Pr="0084161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61</w:t>
            </w:r>
          </w:p>
        </w:tc>
      </w:tr>
      <w:tr w:rsidR="0084161A" w:rsidRPr="0084161A" w14:paraId="5747AA4C" w14:textId="77777777" w:rsidTr="009400CE">
        <w:trPr>
          <w:trHeight w:val="315"/>
        </w:trPr>
        <w:tc>
          <w:tcPr>
            <w:tcW w:w="3180" w:type="dxa"/>
            <w:vMerge w:val="restart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F0D40E5" w14:textId="77777777" w:rsidR="0003174B" w:rsidRPr="00FB2B82" w:rsidRDefault="0003174B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b/>
                <w:bCs/>
                <w:sz w:val="24"/>
                <w:szCs w:val="24"/>
                <w:lang w:eastAsia="ru-RU"/>
              </w:rPr>
            </w:pPr>
            <w:r w:rsidRPr="00FB2B82">
              <w:rPr>
                <w:rFonts w:ascii="Liberation Serif" w:eastAsia="Times New Roman" w:hAnsi="Liberation Serif" w:cs="Times New Roman"/>
                <w:b/>
                <w:bCs/>
                <w:sz w:val="24"/>
                <w:szCs w:val="24"/>
                <w:lang w:eastAsia="ru-RU"/>
              </w:rPr>
              <w:lastRenderedPageBreak/>
              <w:t>Кировский район</w:t>
            </w:r>
          </w:p>
          <w:p w14:paraId="2A7F52E8" w14:textId="77777777" w:rsidR="0003174B" w:rsidRPr="0084161A" w:rsidRDefault="0003174B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  <w:p w14:paraId="719C4D38" w14:textId="77777777" w:rsidR="0003174B" w:rsidRPr="0084161A" w:rsidRDefault="0003174B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161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МАУ ДОЛ Буревестник», </w:t>
            </w:r>
          </w:p>
          <w:p w14:paraId="27E3B18B" w14:textId="3384C6C8" w:rsidR="0003174B" w:rsidRPr="0084161A" w:rsidRDefault="0003174B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161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МАУ ДОЛ «Мечта»</w:t>
            </w:r>
          </w:p>
        </w:tc>
        <w:tc>
          <w:tcPr>
            <w:tcW w:w="2996" w:type="dxa"/>
            <w:vMerge w:val="restart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51EE348" w14:textId="77777777" w:rsidR="0003174B" w:rsidRPr="0084161A" w:rsidRDefault="0003174B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161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понедельника </w:t>
            </w:r>
          </w:p>
          <w:p w14:paraId="6D022D6D" w14:textId="77777777" w:rsidR="0003174B" w:rsidRPr="0084161A" w:rsidRDefault="0003174B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161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по пятницу </w:t>
            </w:r>
          </w:p>
          <w:p w14:paraId="07959A80" w14:textId="77777777" w:rsidR="0003174B" w:rsidRPr="0084161A" w:rsidRDefault="0003174B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161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10.00 до 12.00 </w:t>
            </w:r>
          </w:p>
          <w:p w14:paraId="1154C332" w14:textId="05CF3644" w:rsidR="0003174B" w:rsidRPr="0084161A" w:rsidRDefault="0003174B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161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 14.00 до 16.00</w:t>
            </w:r>
          </w:p>
        </w:tc>
        <w:tc>
          <w:tcPr>
            <w:tcW w:w="2511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F148D51" w14:textId="77777777" w:rsidR="0003174B" w:rsidRPr="0084161A" w:rsidRDefault="0003174B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proofErr w:type="spellStart"/>
            <w:r w:rsidRPr="0084161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ехотина</w:t>
            </w:r>
            <w:proofErr w:type="spellEnd"/>
          </w:p>
          <w:p w14:paraId="5486F8C4" w14:textId="77777777" w:rsidR="0037214B" w:rsidRDefault="0003174B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161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Мария </w:t>
            </w:r>
          </w:p>
          <w:p w14:paraId="1DD7E6A8" w14:textId="3E2CB776" w:rsidR="0003174B" w:rsidRPr="0084161A" w:rsidRDefault="0003174B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161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Юрьевна</w:t>
            </w:r>
          </w:p>
        </w:tc>
        <w:tc>
          <w:tcPr>
            <w:tcW w:w="1519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EB88222" w14:textId="56DDEF29" w:rsidR="0003174B" w:rsidRPr="0084161A" w:rsidRDefault="0003174B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161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8</w:t>
            </w:r>
            <w:r w:rsidR="0046674B" w:rsidRPr="0084161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(</w:t>
            </w:r>
            <w:r w:rsidRPr="0084161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343</w:t>
            </w:r>
            <w:r w:rsidR="0046674B" w:rsidRPr="0084161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)</w:t>
            </w:r>
          </w:p>
          <w:p w14:paraId="07656105" w14:textId="793B0218" w:rsidR="0003174B" w:rsidRPr="0084161A" w:rsidRDefault="0003174B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161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304</w:t>
            </w:r>
            <w:r w:rsidR="0046674B" w:rsidRPr="0084161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Pr="0084161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37</w:t>
            </w:r>
            <w:r w:rsidR="0046674B" w:rsidRPr="0084161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Pr="0084161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35</w:t>
            </w:r>
          </w:p>
        </w:tc>
      </w:tr>
      <w:tr w:rsidR="0084161A" w:rsidRPr="0084161A" w14:paraId="16A98F5F" w14:textId="77777777" w:rsidTr="009400CE">
        <w:trPr>
          <w:trHeight w:val="315"/>
        </w:trPr>
        <w:tc>
          <w:tcPr>
            <w:tcW w:w="3180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DBE7E2D" w14:textId="77777777" w:rsidR="0003174B" w:rsidRPr="0084161A" w:rsidRDefault="0003174B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96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1FFB74AB" w14:textId="77777777" w:rsidR="0003174B" w:rsidRPr="0084161A" w:rsidRDefault="0003174B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11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A75B2F3" w14:textId="77777777" w:rsidR="0037214B" w:rsidRDefault="0046674B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161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Воробьева </w:t>
            </w:r>
          </w:p>
          <w:p w14:paraId="0CB78251" w14:textId="59025B4E" w:rsidR="0003174B" w:rsidRPr="0084161A" w:rsidRDefault="0046674B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161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Екатерина Владимировна </w:t>
            </w:r>
          </w:p>
        </w:tc>
        <w:tc>
          <w:tcPr>
            <w:tcW w:w="1519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301D540" w14:textId="77F9B611" w:rsidR="0003174B" w:rsidRPr="0084161A" w:rsidRDefault="0003174B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161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8</w:t>
            </w:r>
            <w:r w:rsidR="0046674B" w:rsidRPr="0084161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(</w:t>
            </w:r>
            <w:r w:rsidRPr="0084161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343</w:t>
            </w:r>
            <w:r w:rsidR="0046674B" w:rsidRPr="0084161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)</w:t>
            </w:r>
          </w:p>
          <w:p w14:paraId="770F07C2" w14:textId="6CEC9D7D" w:rsidR="0003174B" w:rsidRPr="0084161A" w:rsidRDefault="0003174B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161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304</w:t>
            </w:r>
            <w:r w:rsidR="0046674B" w:rsidRPr="0084161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2078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3</w:t>
            </w:r>
            <w:r w:rsidR="0028146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7</w:t>
            </w:r>
            <w:r w:rsidR="0046674B" w:rsidRPr="0084161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Pr="0084161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36</w:t>
            </w:r>
          </w:p>
        </w:tc>
      </w:tr>
      <w:tr w:rsidR="0084161A" w:rsidRPr="0084161A" w14:paraId="65E0A367" w14:textId="77777777" w:rsidTr="00457575">
        <w:trPr>
          <w:trHeight w:val="545"/>
        </w:trPr>
        <w:tc>
          <w:tcPr>
            <w:tcW w:w="3180" w:type="dxa"/>
            <w:vMerge w:val="restart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35D0943" w14:textId="77777777" w:rsidR="00457575" w:rsidRPr="00FB2B82" w:rsidRDefault="00457575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b/>
                <w:bCs/>
                <w:sz w:val="24"/>
                <w:szCs w:val="24"/>
                <w:lang w:eastAsia="ru-RU"/>
              </w:rPr>
            </w:pPr>
            <w:r w:rsidRPr="00FB2B82">
              <w:rPr>
                <w:rFonts w:ascii="Liberation Serif" w:eastAsia="Times New Roman" w:hAnsi="Liberation Serif" w:cs="Times New Roman"/>
                <w:b/>
                <w:bCs/>
                <w:sz w:val="24"/>
                <w:szCs w:val="24"/>
                <w:lang w:eastAsia="ru-RU"/>
              </w:rPr>
              <w:t>Ленинский район</w:t>
            </w:r>
          </w:p>
          <w:p w14:paraId="53393F82" w14:textId="77777777" w:rsidR="00457575" w:rsidRPr="0084161A" w:rsidRDefault="00457575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  <w:p w14:paraId="564634EB" w14:textId="77777777" w:rsidR="00457575" w:rsidRPr="0084161A" w:rsidRDefault="00457575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161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МАУ ДОЛ «Волна», </w:t>
            </w:r>
          </w:p>
          <w:p w14:paraId="5E68FB47" w14:textId="16A4577D" w:rsidR="00457575" w:rsidRPr="0084161A" w:rsidRDefault="00457575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161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МАУ ДОЛ им. Титова, </w:t>
            </w:r>
          </w:p>
          <w:p w14:paraId="7C7CBFCF" w14:textId="77777777" w:rsidR="00457575" w:rsidRPr="0084161A" w:rsidRDefault="00457575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161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МАУ ДОЛ «Изумруд»</w:t>
            </w:r>
          </w:p>
        </w:tc>
        <w:tc>
          <w:tcPr>
            <w:tcW w:w="2996" w:type="dxa"/>
            <w:vMerge w:val="restart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8D7736A" w14:textId="50815DFC" w:rsidR="00457575" w:rsidRPr="0084161A" w:rsidRDefault="00CA4E9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161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</w:t>
            </w:r>
            <w:r w:rsidR="00457575" w:rsidRPr="0084161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онедельник</w:t>
            </w:r>
            <w:r w:rsidRPr="0084161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, среда, четверг, пятница</w:t>
            </w:r>
            <w:r w:rsidR="00457575" w:rsidRPr="0084161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  <w:p w14:paraId="59571E6A" w14:textId="0DFF78E6" w:rsidR="00457575" w:rsidRPr="0084161A" w:rsidRDefault="00457575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161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10.00 до 13.00 </w:t>
            </w:r>
          </w:p>
          <w:p w14:paraId="1CCDB5B2" w14:textId="6EC41E88" w:rsidR="00CA4E9C" w:rsidRPr="0084161A" w:rsidRDefault="00CA4E9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161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торник</w:t>
            </w:r>
          </w:p>
          <w:p w14:paraId="7E369F32" w14:textId="12D31360" w:rsidR="00457575" w:rsidRPr="0084161A" w:rsidRDefault="00CA4E9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161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 14.00 до 16.00</w:t>
            </w:r>
          </w:p>
        </w:tc>
        <w:tc>
          <w:tcPr>
            <w:tcW w:w="2511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0864770" w14:textId="77777777" w:rsidR="00457575" w:rsidRPr="0084161A" w:rsidRDefault="00457575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161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Крутикова </w:t>
            </w:r>
          </w:p>
          <w:p w14:paraId="76715497" w14:textId="77777777" w:rsidR="0037214B" w:rsidRDefault="00457575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161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Екатерина </w:t>
            </w:r>
          </w:p>
          <w:p w14:paraId="0A6F5A59" w14:textId="205EF889" w:rsidR="00457575" w:rsidRPr="0084161A" w:rsidRDefault="00457575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161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икторовна</w:t>
            </w:r>
          </w:p>
        </w:tc>
        <w:tc>
          <w:tcPr>
            <w:tcW w:w="1519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CE9C6D2" w14:textId="68D9EFC2" w:rsidR="00457575" w:rsidRPr="0084161A" w:rsidRDefault="00457575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161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8</w:t>
            </w:r>
            <w:r w:rsidR="00CA4E9C" w:rsidRPr="0084161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(</w:t>
            </w:r>
            <w:r w:rsidRPr="0084161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343</w:t>
            </w:r>
            <w:r w:rsidR="00CA4E9C" w:rsidRPr="0084161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)</w:t>
            </w:r>
          </w:p>
          <w:p w14:paraId="5F7D52DC" w14:textId="736D1953" w:rsidR="00457575" w:rsidRPr="0084161A" w:rsidRDefault="00457575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161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379</w:t>
            </w:r>
            <w:r w:rsidR="00CA4E9C" w:rsidRPr="0084161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Pr="0084161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98</w:t>
            </w:r>
            <w:r w:rsidR="00CA4E9C" w:rsidRPr="0084161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Pr="0084161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07</w:t>
            </w:r>
          </w:p>
        </w:tc>
      </w:tr>
      <w:tr w:rsidR="0084161A" w:rsidRPr="0084161A" w14:paraId="583D5490" w14:textId="77777777" w:rsidTr="00100B1F">
        <w:trPr>
          <w:trHeight w:val="575"/>
        </w:trPr>
        <w:tc>
          <w:tcPr>
            <w:tcW w:w="3180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59C89CC2" w14:textId="77777777" w:rsidR="00457575" w:rsidRPr="0084161A" w:rsidRDefault="00457575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96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032B34B" w14:textId="77777777" w:rsidR="00457575" w:rsidRPr="0084161A" w:rsidRDefault="00457575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11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A77FA12" w14:textId="77777777" w:rsidR="00457575" w:rsidRPr="0084161A" w:rsidRDefault="00457575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proofErr w:type="spellStart"/>
            <w:r w:rsidRPr="0084161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Карпей</w:t>
            </w:r>
            <w:proofErr w:type="spellEnd"/>
            <w:r w:rsidRPr="0084161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  <w:p w14:paraId="1738DE60" w14:textId="77777777" w:rsidR="0037214B" w:rsidRDefault="00457575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161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Ольга </w:t>
            </w:r>
          </w:p>
          <w:p w14:paraId="3414FE8B" w14:textId="74C7273A" w:rsidR="00457575" w:rsidRPr="0084161A" w:rsidRDefault="00457575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161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Николаевна</w:t>
            </w:r>
          </w:p>
        </w:tc>
        <w:tc>
          <w:tcPr>
            <w:tcW w:w="1519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1B9083D0" w14:textId="59630A68" w:rsidR="00457575" w:rsidRPr="0084161A" w:rsidRDefault="00457575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161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8</w:t>
            </w:r>
            <w:r w:rsidR="00CA4E9C" w:rsidRPr="0084161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(</w:t>
            </w:r>
            <w:r w:rsidRPr="0084161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343</w:t>
            </w:r>
            <w:r w:rsidR="00CA4E9C" w:rsidRPr="0084161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)</w:t>
            </w:r>
          </w:p>
          <w:p w14:paraId="2475DA1D" w14:textId="667890B4" w:rsidR="00457575" w:rsidRPr="0084161A" w:rsidRDefault="00457575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161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317</w:t>
            </w:r>
            <w:r w:rsidR="00CA4E9C" w:rsidRPr="0084161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Pr="0084161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93</w:t>
            </w:r>
            <w:r w:rsidR="00CA4E9C" w:rsidRPr="0084161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Pr="0084161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84</w:t>
            </w:r>
          </w:p>
        </w:tc>
      </w:tr>
      <w:tr w:rsidR="0084161A" w:rsidRPr="0084161A" w14:paraId="7F6243C2" w14:textId="77777777" w:rsidTr="009400CE">
        <w:trPr>
          <w:trHeight w:val="488"/>
        </w:trPr>
        <w:tc>
          <w:tcPr>
            <w:tcW w:w="3180" w:type="dxa"/>
            <w:vMerge w:val="restart"/>
          </w:tcPr>
          <w:p w14:paraId="33347E3D" w14:textId="77777777" w:rsidR="0033618C" w:rsidRPr="00FB2B82" w:rsidRDefault="0033618C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b/>
                <w:bCs/>
                <w:sz w:val="24"/>
                <w:szCs w:val="24"/>
                <w:lang w:eastAsia="ru-RU"/>
              </w:rPr>
            </w:pPr>
            <w:r w:rsidRPr="00FB2B82">
              <w:rPr>
                <w:rFonts w:ascii="Liberation Serif" w:eastAsia="Times New Roman" w:hAnsi="Liberation Serif" w:cs="Times New Roman"/>
                <w:b/>
                <w:bCs/>
                <w:sz w:val="24"/>
                <w:szCs w:val="24"/>
                <w:lang w:eastAsia="ru-RU"/>
              </w:rPr>
              <w:t>Октябрьский район</w:t>
            </w:r>
          </w:p>
          <w:p w14:paraId="7FDBB3BC" w14:textId="77777777" w:rsidR="0033618C" w:rsidRPr="0084161A" w:rsidRDefault="0033618C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  <w:p w14:paraId="2A8B41BD" w14:textId="77777777" w:rsidR="0033618C" w:rsidRPr="0084161A" w:rsidRDefault="0033618C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161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МАУ ДОЛ </w:t>
            </w:r>
          </w:p>
          <w:p w14:paraId="3B65AEAD" w14:textId="77777777" w:rsidR="0033618C" w:rsidRPr="0084161A" w:rsidRDefault="0033618C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161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«Каменный цветок», </w:t>
            </w:r>
          </w:p>
          <w:p w14:paraId="3E8B2D84" w14:textId="5256F52E" w:rsidR="0033618C" w:rsidRPr="0084161A" w:rsidRDefault="0033618C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161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МАУ ДОЛ «Маяк»</w:t>
            </w:r>
          </w:p>
        </w:tc>
        <w:tc>
          <w:tcPr>
            <w:tcW w:w="2996" w:type="dxa"/>
            <w:vMerge w:val="restart"/>
          </w:tcPr>
          <w:p w14:paraId="7C5E0282" w14:textId="77777777" w:rsidR="0033618C" w:rsidRPr="0084161A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161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понедельника </w:t>
            </w:r>
          </w:p>
          <w:p w14:paraId="3D932219" w14:textId="77777777" w:rsidR="0033618C" w:rsidRPr="0084161A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161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по пятницу </w:t>
            </w:r>
          </w:p>
          <w:p w14:paraId="508FF013" w14:textId="3BE6DCF6" w:rsidR="0033618C" w:rsidRPr="0084161A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161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</w:t>
            </w:r>
            <w:r w:rsidR="00EC1D02" w:rsidRPr="0084161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09</w:t>
            </w:r>
            <w:r w:rsidRPr="0084161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.00 до 1</w:t>
            </w:r>
            <w:r w:rsidR="00EC1D02" w:rsidRPr="0084161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3</w:t>
            </w:r>
            <w:r w:rsidRPr="0084161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.00 </w:t>
            </w:r>
          </w:p>
          <w:p w14:paraId="3CF9DE52" w14:textId="764B4479" w:rsidR="0033618C" w:rsidRPr="0084161A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161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 14.00 до 17.00</w:t>
            </w:r>
          </w:p>
        </w:tc>
        <w:tc>
          <w:tcPr>
            <w:tcW w:w="2511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58D2CC53" w14:textId="77777777" w:rsidR="0033618C" w:rsidRPr="0084161A" w:rsidRDefault="0033618C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161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лепухина </w:t>
            </w:r>
          </w:p>
          <w:p w14:paraId="29F57282" w14:textId="77777777" w:rsidR="0033618C" w:rsidRPr="0084161A" w:rsidRDefault="0033618C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161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Наталья </w:t>
            </w:r>
          </w:p>
          <w:p w14:paraId="48369D59" w14:textId="77777777" w:rsidR="0033618C" w:rsidRPr="0084161A" w:rsidRDefault="0033618C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161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Юрьевна</w:t>
            </w:r>
          </w:p>
        </w:tc>
        <w:tc>
          <w:tcPr>
            <w:tcW w:w="1519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23F3B0B" w14:textId="570A7E84" w:rsidR="0033618C" w:rsidRPr="0084161A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161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8</w:t>
            </w:r>
            <w:r w:rsidR="00EC1D02" w:rsidRPr="0084161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(</w:t>
            </w:r>
            <w:r w:rsidRPr="0084161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343</w:t>
            </w:r>
            <w:r w:rsidR="00EC1D02" w:rsidRPr="0084161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)</w:t>
            </w:r>
          </w:p>
          <w:p w14:paraId="7EC8FB6B" w14:textId="691E2D2E" w:rsidR="0033618C" w:rsidRPr="0084161A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161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304</w:t>
            </w:r>
            <w:r w:rsidR="00EC1D02" w:rsidRPr="0084161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Pr="0084161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6</w:t>
            </w:r>
            <w:r w:rsidR="00EC1D02" w:rsidRPr="0084161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Pr="0084161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6</w:t>
            </w:r>
          </w:p>
        </w:tc>
      </w:tr>
      <w:tr w:rsidR="0084161A" w:rsidRPr="0084161A" w14:paraId="0B2B1296" w14:textId="77777777" w:rsidTr="009400CE">
        <w:trPr>
          <w:trHeight w:val="482"/>
        </w:trPr>
        <w:tc>
          <w:tcPr>
            <w:tcW w:w="3180" w:type="dxa"/>
            <w:vMerge/>
          </w:tcPr>
          <w:p w14:paraId="77CE6E79" w14:textId="77777777" w:rsidR="0033618C" w:rsidRPr="0084161A" w:rsidRDefault="0033618C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96" w:type="dxa"/>
            <w:vMerge/>
          </w:tcPr>
          <w:p w14:paraId="457101AE" w14:textId="77777777" w:rsidR="0033618C" w:rsidRPr="0084161A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11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D687273" w14:textId="77777777" w:rsidR="00EC1D02" w:rsidRPr="0084161A" w:rsidRDefault="00EC1D02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proofErr w:type="spellStart"/>
            <w:r w:rsidRPr="0084161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Рябокрыс</w:t>
            </w:r>
            <w:proofErr w:type="spellEnd"/>
            <w:r w:rsidRPr="0084161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  <w:p w14:paraId="5209A2A5" w14:textId="77777777" w:rsidR="0037214B" w:rsidRDefault="00EC1D02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161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Евгения </w:t>
            </w:r>
          </w:p>
          <w:p w14:paraId="72E62975" w14:textId="7BB7B78D" w:rsidR="0033618C" w:rsidRPr="0084161A" w:rsidRDefault="00EC1D02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161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ергеевна</w:t>
            </w:r>
          </w:p>
        </w:tc>
        <w:tc>
          <w:tcPr>
            <w:tcW w:w="1519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2D174C1" w14:textId="19E9C123" w:rsidR="0033618C" w:rsidRPr="0084161A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161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8</w:t>
            </w:r>
            <w:r w:rsidR="00EC1D02" w:rsidRPr="0084161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(</w:t>
            </w:r>
            <w:r w:rsidRPr="0084161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343</w:t>
            </w:r>
            <w:r w:rsidR="00EC1D02" w:rsidRPr="0084161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)</w:t>
            </w:r>
          </w:p>
          <w:p w14:paraId="3878BE58" w14:textId="087BBDC1" w:rsidR="0033618C" w:rsidRPr="0084161A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161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304</w:t>
            </w:r>
            <w:r w:rsidR="00EC1D02" w:rsidRPr="0084161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Pr="0084161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6</w:t>
            </w:r>
            <w:r w:rsidR="00EC1D02" w:rsidRPr="0084161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Pr="0084161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05</w:t>
            </w:r>
          </w:p>
        </w:tc>
      </w:tr>
      <w:tr w:rsidR="0084161A" w:rsidRPr="0084161A" w14:paraId="228B8AA5" w14:textId="77777777" w:rsidTr="009400CE">
        <w:trPr>
          <w:trHeight w:val="454"/>
        </w:trPr>
        <w:tc>
          <w:tcPr>
            <w:tcW w:w="3180" w:type="dxa"/>
            <w:vMerge w:val="restart"/>
          </w:tcPr>
          <w:p w14:paraId="0E74BC18" w14:textId="77777777" w:rsidR="0033618C" w:rsidRPr="00FB2B82" w:rsidRDefault="0033618C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b/>
                <w:bCs/>
                <w:sz w:val="24"/>
                <w:szCs w:val="24"/>
                <w:lang w:eastAsia="ru-RU"/>
              </w:rPr>
            </w:pPr>
            <w:r w:rsidRPr="00FB2B82">
              <w:rPr>
                <w:rFonts w:ascii="Liberation Serif" w:eastAsia="Times New Roman" w:hAnsi="Liberation Serif" w:cs="Times New Roman"/>
                <w:b/>
                <w:bCs/>
                <w:sz w:val="24"/>
                <w:szCs w:val="24"/>
                <w:lang w:eastAsia="ru-RU"/>
              </w:rPr>
              <w:t>Орджоникидзевский район</w:t>
            </w:r>
          </w:p>
          <w:p w14:paraId="2F608FA7" w14:textId="77777777" w:rsidR="0033618C" w:rsidRPr="0084161A" w:rsidRDefault="0033618C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  <w:p w14:paraId="2673D695" w14:textId="77777777" w:rsidR="0033618C" w:rsidRPr="0084161A" w:rsidRDefault="0033618C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161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МАУ ДОЛ «Космос», </w:t>
            </w:r>
          </w:p>
          <w:p w14:paraId="44FBCE99" w14:textId="77777777" w:rsidR="0033618C" w:rsidRPr="0084161A" w:rsidRDefault="0033618C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161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МАУ ДОЛ «Рассветный»</w:t>
            </w:r>
          </w:p>
        </w:tc>
        <w:tc>
          <w:tcPr>
            <w:tcW w:w="2996" w:type="dxa"/>
          </w:tcPr>
          <w:p w14:paraId="0B318D77" w14:textId="77777777" w:rsidR="0033618C" w:rsidRPr="0084161A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161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торник, четверг, пятница</w:t>
            </w:r>
          </w:p>
          <w:p w14:paraId="070CC575" w14:textId="77777777" w:rsidR="0033618C" w:rsidRPr="0084161A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161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10.00 до 12.00 </w:t>
            </w:r>
          </w:p>
        </w:tc>
        <w:tc>
          <w:tcPr>
            <w:tcW w:w="2511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FFFC7F6" w14:textId="77777777" w:rsidR="0033618C" w:rsidRPr="0084161A" w:rsidRDefault="0033618C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161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Пастухова </w:t>
            </w:r>
          </w:p>
          <w:p w14:paraId="62A6F385" w14:textId="77777777" w:rsidR="0033618C" w:rsidRPr="0084161A" w:rsidRDefault="0033618C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161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Елена </w:t>
            </w:r>
          </w:p>
          <w:p w14:paraId="39D91646" w14:textId="77777777" w:rsidR="0033618C" w:rsidRPr="0084161A" w:rsidRDefault="0033618C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161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алерьевна</w:t>
            </w:r>
          </w:p>
        </w:tc>
        <w:tc>
          <w:tcPr>
            <w:tcW w:w="1519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583856EA" w14:textId="3D5A0377" w:rsidR="0033618C" w:rsidRPr="0084161A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161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8</w:t>
            </w:r>
            <w:r w:rsidR="0084161A" w:rsidRPr="0084161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(</w:t>
            </w:r>
            <w:r w:rsidRPr="0084161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343</w:t>
            </w:r>
            <w:r w:rsidR="0084161A" w:rsidRPr="0084161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)</w:t>
            </w:r>
          </w:p>
          <w:p w14:paraId="046B46E6" w14:textId="6FD0A44E" w:rsidR="0033618C" w:rsidRPr="0084161A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161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304</w:t>
            </w:r>
            <w:r w:rsidR="0084161A" w:rsidRPr="0084161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Pr="0084161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5</w:t>
            </w:r>
            <w:r w:rsidR="0084161A" w:rsidRPr="0084161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Pr="0084161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5</w:t>
            </w:r>
          </w:p>
        </w:tc>
      </w:tr>
      <w:tr w:rsidR="0084161A" w:rsidRPr="0084161A" w14:paraId="323C12B6" w14:textId="77777777" w:rsidTr="009400CE">
        <w:trPr>
          <w:trHeight w:val="454"/>
        </w:trPr>
        <w:tc>
          <w:tcPr>
            <w:tcW w:w="3180" w:type="dxa"/>
            <w:vMerge/>
          </w:tcPr>
          <w:p w14:paraId="5E52B268" w14:textId="77777777" w:rsidR="0033618C" w:rsidRPr="0084161A" w:rsidRDefault="0033618C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96" w:type="dxa"/>
          </w:tcPr>
          <w:p w14:paraId="25933126" w14:textId="77777777" w:rsidR="0033618C" w:rsidRPr="0084161A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161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понедельник, среда, пятница </w:t>
            </w:r>
          </w:p>
          <w:p w14:paraId="1AD151D4" w14:textId="77777777" w:rsidR="0033618C" w:rsidRPr="0084161A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161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 14.00 до 17.00</w:t>
            </w:r>
          </w:p>
        </w:tc>
        <w:tc>
          <w:tcPr>
            <w:tcW w:w="2511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B3CEF61" w14:textId="77777777" w:rsidR="0033618C" w:rsidRPr="0084161A" w:rsidRDefault="0033618C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proofErr w:type="spellStart"/>
            <w:r w:rsidRPr="0084161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Ильинова</w:t>
            </w:r>
            <w:proofErr w:type="spellEnd"/>
          </w:p>
          <w:p w14:paraId="1BB85360" w14:textId="77777777" w:rsidR="0033618C" w:rsidRPr="0084161A" w:rsidRDefault="0033618C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161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Елена </w:t>
            </w:r>
          </w:p>
          <w:p w14:paraId="09635C86" w14:textId="77777777" w:rsidR="0033618C" w:rsidRPr="0084161A" w:rsidRDefault="0033618C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161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Николаевна</w:t>
            </w:r>
          </w:p>
        </w:tc>
        <w:tc>
          <w:tcPr>
            <w:tcW w:w="1519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3E14191" w14:textId="71BC9CC3" w:rsidR="0033618C" w:rsidRPr="0084161A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161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8</w:t>
            </w:r>
            <w:r w:rsidR="0084161A" w:rsidRPr="0084161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(</w:t>
            </w:r>
            <w:r w:rsidRPr="0084161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343</w:t>
            </w:r>
            <w:r w:rsidR="0084161A" w:rsidRPr="0084161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)</w:t>
            </w:r>
          </w:p>
          <w:p w14:paraId="339D3D0E" w14:textId="6FD27652" w:rsidR="0033618C" w:rsidRPr="0084161A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161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304</w:t>
            </w:r>
            <w:r w:rsidR="0084161A" w:rsidRPr="0084161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Pr="0084161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5</w:t>
            </w:r>
            <w:r w:rsidR="0084161A" w:rsidRPr="0084161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Pr="0084161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3</w:t>
            </w:r>
          </w:p>
        </w:tc>
      </w:tr>
      <w:tr w:rsidR="0084161A" w:rsidRPr="0084161A" w14:paraId="33EEA7D9" w14:textId="77777777" w:rsidTr="009400CE">
        <w:trPr>
          <w:trHeight w:val="315"/>
        </w:trPr>
        <w:tc>
          <w:tcPr>
            <w:tcW w:w="3180" w:type="dxa"/>
            <w:vMerge w:val="restart"/>
          </w:tcPr>
          <w:p w14:paraId="45A694AD" w14:textId="77777777" w:rsidR="0033618C" w:rsidRPr="00FB2B82" w:rsidRDefault="0033618C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b/>
                <w:bCs/>
                <w:sz w:val="24"/>
                <w:szCs w:val="24"/>
                <w:lang w:eastAsia="ru-RU"/>
              </w:rPr>
            </w:pPr>
            <w:r w:rsidRPr="00FB2B82">
              <w:rPr>
                <w:rFonts w:ascii="Liberation Serif" w:eastAsia="Times New Roman" w:hAnsi="Liberation Serif" w:cs="Times New Roman"/>
                <w:b/>
                <w:bCs/>
                <w:sz w:val="24"/>
                <w:szCs w:val="24"/>
                <w:lang w:eastAsia="ru-RU"/>
              </w:rPr>
              <w:t>Чкаловский район</w:t>
            </w:r>
          </w:p>
          <w:p w14:paraId="22A29268" w14:textId="77777777" w:rsidR="0033618C" w:rsidRPr="0084161A" w:rsidRDefault="0033618C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  <w:p w14:paraId="51D7664A" w14:textId="77777777" w:rsidR="0033618C" w:rsidRPr="0084161A" w:rsidRDefault="0033618C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161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МБУ ДОЛ «Спутник», </w:t>
            </w:r>
          </w:p>
          <w:p w14:paraId="4F7BFBCD" w14:textId="77777777" w:rsidR="0033618C" w:rsidRPr="0084161A" w:rsidRDefault="0033618C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161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МБУ ДОЛ «Заря»</w:t>
            </w:r>
          </w:p>
        </w:tc>
        <w:tc>
          <w:tcPr>
            <w:tcW w:w="2996" w:type="dxa"/>
            <w:vMerge w:val="restart"/>
          </w:tcPr>
          <w:p w14:paraId="6277B5EC" w14:textId="77777777" w:rsidR="0033618C" w:rsidRPr="0084161A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161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понедельника </w:t>
            </w:r>
          </w:p>
          <w:p w14:paraId="258AFF65" w14:textId="77777777" w:rsidR="0033618C" w:rsidRPr="0084161A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161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по пятницу </w:t>
            </w:r>
          </w:p>
          <w:p w14:paraId="6074854E" w14:textId="77777777" w:rsidR="0033618C" w:rsidRPr="0084161A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161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9.00 до 13.00 </w:t>
            </w:r>
          </w:p>
          <w:p w14:paraId="712AE357" w14:textId="29CDDA68" w:rsidR="0033618C" w:rsidRPr="0084161A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161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 14.00 до 17.00</w:t>
            </w:r>
          </w:p>
        </w:tc>
        <w:tc>
          <w:tcPr>
            <w:tcW w:w="2511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156070ED" w14:textId="77777777" w:rsidR="0033618C" w:rsidRPr="0084161A" w:rsidRDefault="0033618C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161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оловьева </w:t>
            </w:r>
          </w:p>
          <w:p w14:paraId="2FD8F25D" w14:textId="77777777" w:rsidR="0033618C" w:rsidRPr="0084161A" w:rsidRDefault="0033618C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161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Надежда </w:t>
            </w:r>
          </w:p>
          <w:p w14:paraId="30D6B174" w14:textId="77777777" w:rsidR="0033618C" w:rsidRPr="0084161A" w:rsidRDefault="0033618C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161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Ивановна</w:t>
            </w:r>
          </w:p>
        </w:tc>
        <w:tc>
          <w:tcPr>
            <w:tcW w:w="1519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762768C" w14:textId="6C84DFAF" w:rsidR="0033618C" w:rsidRPr="0084161A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161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8</w:t>
            </w:r>
            <w:r w:rsidR="0084161A" w:rsidRPr="0084161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(</w:t>
            </w:r>
            <w:r w:rsidRPr="0084161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343</w:t>
            </w:r>
            <w:r w:rsidR="0084161A" w:rsidRPr="0084161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)</w:t>
            </w:r>
          </w:p>
          <w:p w14:paraId="576AB6AB" w14:textId="08C3F941" w:rsidR="0033618C" w:rsidRPr="0084161A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161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304</w:t>
            </w:r>
            <w:r w:rsidR="0084161A" w:rsidRPr="0084161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Pr="0084161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78</w:t>
            </w:r>
            <w:r w:rsidR="0084161A" w:rsidRPr="0084161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Pr="0084161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30</w:t>
            </w:r>
          </w:p>
        </w:tc>
      </w:tr>
      <w:tr w:rsidR="0084161A" w:rsidRPr="0084161A" w14:paraId="0194E005" w14:textId="77777777" w:rsidTr="009400CE">
        <w:trPr>
          <w:trHeight w:val="315"/>
        </w:trPr>
        <w:tc>
          <w:tcPr>
            <w:tcW w:w="3180" w:type="dxa"/>
            <w:vMerge/>
          </w:tcPr>
          <w:p w14:paraId="65A9EE9F" w14:textId="77777777" w:rsidR="0033618C" w:rsidRPr="0084161A" w:rsidRDefault="0033618C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96" w:type="dxa"/>
            <w:vMerge/>
          </w:tcPr>
          <w:p w14:paraId="43342BD8" w14:textId="77777777" w:rsidR="0033618C" w:rsidRPr="0084161A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11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F09EC1F" w14:textId="77777777" w:rsidR="0037214B" w:rsidRDefault="0033618C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161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Ходкевич</w:t>
            </w:r>
          </w:p>
          <w:p w14:paraId="64A411C2" w14:textId="77777777" w:rsidR="0037214B" w:rsidRDefault="0033618C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161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Оксана </w:t>
            </w:r>
          </w:p>
          <w:p w14:paraId="4382CE64" w14:textId="20FB52CC" w:rsidR="0033618C" w:rsidRPr="0084161A" w:rsidRDefault="0033618C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proofErr w:type="spellStart"/>
            <w:r w:rsidRPr="0084161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илиаминовна</w:t>
            </w:r>
            <w:proofErr w:type="spellEnd"/>
          </w:p>
        </w:tc>
        <w:tc>
          <w:tcPr>
            <w:tcW w:w="1519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C34B2C4" w14:textId="0A6B7551" w:rsidR="0033618C" w:rsidRPr="0084161A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161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8</w:t>
            </w:r>
            <w:r w:rsidR="0084161A" w:rsidRPr="0084161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(</w:t>
            </w:r>
            <w:r w:rsidRPr="0084161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343</w:t>
            </w:r>
            <w:r w:rsidR="0084161A" w:rsidRPr="0084161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)</w:t>
            </w:r>
          </w:p>
          <w:p w14:paraId="5CBAB3E9" w14:textId="06A2A245" w:rsidR="0033618C" w:rsidRPr="0084161A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161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304</w:t>
            </w:r>
            <w:r w:rsidR="0084161A" w:rsidRPr="0084161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Pr="0084161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78</w:t>
            </w:r>
            <w:r w:rsidR="0084161A" w:rsidRPr="0084161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Pr="0084161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30</w:t>
            </w:r>
          </w:p>
        </w:tc>
      </w:tr>
      <w:tr w:rsidR="0037214B" w:rsidRPr="0084161A" w14:paraId="1DFDA9C2" w14:textId="77777777" w:rsidTr="009400CE">
        <w:trPr>
          <w:trHeight w:val="315"/>
        </w:trPr>
        <w:tc>
          <w:tcPr>
            <w:tcW w:w="3180" w:type="dxa"/>
            <w:vMerge w:val="restart"/>
          </w:tcPr>
          <w:p w14:paraId="06E93923" w14:textId="77777777" w:rsidR="0037214B" w:rsidRPr="00FB2B82" w:rsidRDefault="0037214B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b/>
                <w:bCs/>
                <w:sz w:val="24"/>
                <w:szCs w:val="24"/>
                <w:lang w:eastAsia="ru-RU"/>
              </w:rPr>
            </w:pPr>
            <w:r w:rsidRPr="00FB2B82">
              <w:rPr>
                <w:rFonts w:ascii="Liberation Serif" w:eastAsia="Times New Roman" w:hAnsi="Liberation Serif" w:cs="Times New Roman"/>
                <w:b/>
                <w:bCs/>
                <w:sz w:val="24"/>
                <w:szCs w:val="24"/>
                <w:lang w:eastAsia="ru-RU"/>
              </w:rPr>
              <w:t xml:space="preserve">Департамент образования </w:t>
            </w:r>
          </w:p>
          <w:p w14:paraId="3DC353F5" w14:textId="77777777" w:rsidR="0037214B" w:rsidRDefault="0037214B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  <w:p w14:paraId="06122686" w14:textId="77777777" w:rsidR="0037214B" w:rsidRDefault="0037214B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МАУ ДОЛ «Уральские самоцветы»</w:t>
            </w:r>
          </w:p>
          <w:p w14:paraId="22749FBF" w14:textId="2761AFE7" w:rsidR="0037214B" w:rsidRDefault="0037214B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МБУ ДОЛ «Чайка»</w:t>
            </w:r>
          </w:p>
          <w:p w14:paraId="05ACEE23" w14:textId="42A003B5" w:rsidR="0037214B" w:rsidRPr="0084161A" w:rsidRDefault="0037214B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МАУ ДОЛ «Юность»</w:t>
            </w:r>
          </w:p>
        </w:tc>
        <w:tc>
          <w:tcPr>
            <w:tcW w:w="2996" w:type="dxa"/>
            <w:vMerge w:val="restart"/>
          </w:tcPr>
          <w:p w14:paraId="42B6BCC8" w14:textId="77777777" w:rsidR="0037214B" w:rsidRPr="0084161A" w:rsidRDefault="0037214B" w:rsidP="0037214B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161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понедельника </w:t>
            </w:r>
          </w:p>
          <w:p w14:paraId="77752935" w14:textId="77777777" w:rsidR="0037214B" w:rsidRPr="0084161A" w:rsidRDefault="0037214B" w:rsidP="0037214B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161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по пятницу </w:t>
            </w:r>
          </w:p>
          <w:p w14:paraId="64BACD50" w14:textId="77777777" w:rsidR="0037214B" w:rsidRPr="0084161A" w:rsidRDefault="0037214B" w:rsidP="0037214B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161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 10.00 до 12.00</w:t>
            </w:r>
          </w:p>
          <w:p w14:paraId="563872FB" w14:textId="6D636807" w:rsidR="0037214B" w:rsidRPr="0084161A" w:rsidRDefault="0037214B" w:rsidP="0037214B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161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 14.00 до 16.00</w:t>
            </w:r>
          </w:p>
        </w:tc>
        <w:tc>
          <w:tcPr>
            <w:tcW w:w="2511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70A867B" w14:textId="77777777" w:rsidR="0037214B" w:rsidRDefault="0037214B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Мезенина </w:t>
            </w:r>
          </w:p>
          <w:p w14:paraId="5A82C7DC" w14:textId="77777777" w:rsidR="0037214B" w:rsidRDefault="0037214B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Татьяна </w:t>
            </w:r>
          </w:p>
          <w:p w14:paraId="4E9FDED9" w14:textId="39D5CF69" w:rsidR="0037214B" w:rsidRPr="0084161A" w:rsidRDefault="0037214B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Борисовна</w:t>
            </w:r>
          </w:p>
        </w:tc>
        <w:tc>
          <w:tcPr>
            <w:tcW w:w="1519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3A7B8BB" w14:textId="77777777" w:rsidR="0037214B" w:rsidRDefault="0037214B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8(343)</w:t>
            </w:r>
          </w:p>
          <w:p w14:paraId="6635189A" w14:textId="5940BD36" w:rsidR="0037214B" w:rsidRPr="0084161A" w:rsidRDefault="0037214B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304 12 47</w:t>
            </w:r>
          </w:p>
        </w:tc>
      </w:tr>
      <w:tr w:rsidR="0037214B" w:rsidRPr="0084161A" w14:paraId="66E97937" w14:textId="77777777" w:rsidTr="009400CE">
        <w:trPr>
          <w:trHeight w:val="315"/>
        </w:trPr>
        <w:tc>
          <w:tcPr>
            <w:tcW w:w="3180" w:type="dxa"/>
            <w:vMerge/>
          </w:tcPr>
          <w:p w14:paraId="3341CD09" w14:textId="77777777" w:rsidR="0037214B" w:rsidRDefault="0037214B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96" w:type="dxa"/>
            <w:vMerge/>
          </w:tcPr>
          <w:p w14:paraId="7E63A6A3" w14:textId="77777777" w:rsidR="0037214B" w:rsidRPr="0084161A" w:rsidRDefault="0037214B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11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5CBDFD3F" w14:textId="77777777" w:rsidR="0037214B" w:rsidRDefault="0037214B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Лытина</w:t>
            </w:r>
            <w:proofErr w:type="spellEnd"/>
          </w:p>
          <w:p w14:paraId="0C9CE80E" w14:textId="77777777" w:rsidR="0037214B" w:rsidRDefault="0037214B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Наталья </w:t>
            </w:r>
          </w:p>
          <w:p w14:paraId="4FFCA949" w14:textId="5ED005D3" w:rsidR="0037214B" w:rsidRPr="0084161A" w:rsidRDefault="0037214B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ергеевна</w:t>
            </w:r>
          </w:p>
        </w:tc>
        <w:tc>
          <w:tcPr>
            <w:tcW w:w="1519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5D73893C" w14:textId="77777777" w:rsidR="0037214B" w:rsidRDefault="0037214B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8(343)</w:t>
            </w:r>
          </w:p>
          <w:p w14:paraId="2AF728EB" w14:textId="4ADB13FD" w:rsidR="0037214B" w:rsidRPr="0084161A" w:rsidRDefault="0037214B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371 46 01</w:t>
            </w:r>
          </w:p>
        </w:tc>
      </w:tr>
    </w:tbl>
    <w:p w14:paraId="4762C249" w14:textId="1770A5FA" w:rsidR="0033618C" w:rsidRDefault="0033618C" w:rsidP="0033618C">
      <w:pPr>
        <w:spacing w:after="0" w:line="240" w:lineRule="auto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</w:p>
    <w:p w14:paraId="32C43347" w14:textId="77777777" w:rsidR="0033618C" w:rsidRDefault="0033618C" w:rsidP="0033618C">
      <w:pPr>
        <w:spacing w:after="0" w:line="240" w:lineRule="auto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по </w:t>
      </w:r>
      <w:r w:rsidRPr="00625404">
        <w:rPr>
          <w:rFonts w:ascii="Liberation Serif" w:hAnsi="Liberation Serif"/>
          <w:sz w:val="28"/>
          <w:szCs w:val="28"/>
        </w:rPr>
        <w:t>лагеря</w:t>
      </w:r>
      <w:r>
        <w:rPr>
          <w:rFonts w:ascii="Liberation Serif" w:hAnsi="Liberation Serif"/>
          <w:sz w:val="28"/>
          <w:szCs w:val="28"/>
        </w:rPr>
        <w:t>м</w:t>
      </w:r>
      <w:r w:rsidRPr="00625404">
        <w:rPr>
          <w:rFonts w:ascii="Liberation Serif" w:hAnsi="Liberation Serif"/>
          <w:sz w:val="28"/>
          <w:szCs w:val="28"/>
        </w:rPr>
        <w:t xml:space="preserve"> с дневным пребывание</w:t>
      </w:r>
      <w:r>
        <w:rPr>
          <w:rFonts w:ascii="Liberation Serif" w:hAnsi="Liberation Serif"/>
          <w:sz w:val="28"/>
          <w:szCs w:val="28"/>
        </w:rPr>
        <w:t>м детей</w:t>
      </w:r>
      <w:r w:rsidRPr="00625404">
        <w:rPr>
          <w:rFonts w:ascii="Liberation Serif" w:hAnsi="Liberation Serif"/>
          <w:sz w:val="28"/>
          <w:szCs w:val="28"/>
        </w:rPr>
        <w:t>:</w:t>
      </w:r>
    </w:p>
    <w:p w14:paraId="2BEFF80C" w14:textId="77777777" w:rsidR="0033618C" w:rsidRDefault="0033618C" w:rsidP="0033618C">
      <w:pPr>
        <w:spacing w:after="0" w:line="240" w:lineRule="auto"/>
        <w:rPr>
          <w:rFonts w:ascii="Liberation Serif" w:hAnsi="Liberation Serif"/>
          <w:sz w:val="28"/>
          <w:szCs w:val="28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56"/>
        <w:gridCol w:w="2976"/>
        <w:gridCol w:w="2552"/>
        <w:gridCol w:w="1417"/>
      </w:tblGrid>
      <w:tr w:rsidR="0033618C" w:rsidRPr="00D90CCB" w14:paraId="12F74EC7" w14:textId="77777777" w:rsidTr="0037214B">
        <w:trPr>
          <w:trHeight w:val="315"/>
          <w:tblHeader/>
        </w:trPr>
        <w:tc>
          <w:tcPr>
            <w:tcW w:w="3256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00BA240" w14:textId="77777777" w:rsidR="0033618C" w:rsidRPr="009E6347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правление образования</w:t>
            </w:r>
          </w:p>
        </w:tc>
        <w:tc>
          <w:tcPr>
            <w:tcW w:w="2976" w:type="dxa"/>
          </w:tcPr>
          <w:p w14:paraId="495C4C70" w14:textId="77777777" w:rsidR="0033618C" w:rsidRPr="009E6347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ремя работы телефона горячей линии</w:t>
            </w:r>
          </w:p>
        </w:tc>
        <w:tc>
          <w:tcPr>
            <w:tcW w:w="2552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4ED40B2" w14:textId="77777777" w:rsidR="0033618C" w:rsidRPr="009E6347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ФИО ответственного (полностью)</w:t>
            </w:r>
          </w:p>
        </w:tc>
        <w:tc>
          <w:tcPr>
            <w:tcW w:w="1417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CD7EEF7" w14:textId="77777777" w:rsidR="0033618C" w:rsidRPr="009E6347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Контактный телефон</w:t>
            </w:r>
          </w:p>
        </w:tc>
      </w:tr>
      <w:tr w:rsidR="0037214B" w:rsidRPr="00D90CCB" w14:paraId="65988FA8" w14:textId="77777777" w:rsidTr="0037214B">
        <w:trPr>
          <w:trHeight w:val="315"/>
        </w:trPr>
        <w:tc>
          <w:tcPr>
            <w:tcW w:w="3256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DFEC01C" w14:textId="55CFAF84" w:rsidR="0037214B" w:rsidRPr="009E6347" w:rsidRDefault="0037214B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Департамент образования</w:t>
            </w:r>
          </w:p>
        </w:tc>
        <w:tc>
          <w:tcPr>
            <w:tcW w:w="2976" w:type="dxa"/>
          </w:tcPr>
          <w:p w14:paraId="02F6CF18" w14:textId="77777777" w:rsidR="0037214B" w:rsidRPr="009E6347" w:rsidRDefault="0037214B" w:rsidP="0037214B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понедельник, среда, пятница </w:t>
            </w:r>
          </w:p>
          <w:p w14:paraId="517370BC" w14:textId="77777777" w:rsidR="0037214B" w:rsidRPr="009E6347" w:rsidRDefault="0037214B" w:rsidP="0037214B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 9.00 до 12.00</w:t>
            </w:r>
          </w:p>
          <w:p w14:paraId="54B8ABCC" w14:textId="77777777" w:rsidR="0037214B" w:rsidRPr="009E6347" w:rsidRDefault="0037214B" w:rsidP="0037214B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торник, четверг</w:t>
            </w:r>
          </w:p>
          <w:p w14:paraId="411CCC03" w14:textId="4BA3973C" w:rsidR="0037214B" w:rsidRPr="009E6347" w:rsidRDefault="0037214B" w:rsidP="0037214B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 14.00 до 17.00</w:t>
            </w:r>
          </w:p>
        </w:tc>
        <w:tc>
          <w:tcPr>
            <w:tcW w:w="2552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1C901F9" w14:textId="77777777" w:rsidR="0037214B" w:rsidRDefault="0037214B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Катыхина</w:t>
            </w:r>
            <w:proofErr w:type="spellEnd"/>
          </w:p>
          <w:p w14:paraId="34A457BA" w14:textId="77777777" w:rsidR="0037214B" w:rsidRDefault="0037214B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Екатерина</w:t>
            </w:r>
          </w:p>
          <w:p w14:paraId="08CB60C4" w14:textId="429B9B27" w:rsidR="0037214B" w:rsidRDefault="0037214B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Альбертовна</w:t>
            </w:r>
          </w:p>
        </w:tc>
        <w:tc>
          <w:tcPr>
            <w:tcW w:w="1417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5D0382B0" w14:textId="77777777" w:rsidR="0037214B" w:rsidRDefault="0037214B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8(343)</w:t>
            </w:r>
          </w:p>
          <w:p w14:paraId="7D4BF23A" w14:textId="58FDB331" w:rsidR="0037214B" w:rsidRPr="009E6347" w:rsidRDefault="0037214B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304 12 47</w:t>
            </w:r>
          </w:p>
        </w:tc>
      </w:tr>
      <w:tr w:rsidR="0033618C" w:rsidRPr="00D90CCB" w14:paraId="33544926" w14:textId="77777777" w:rsidTr="0037214B">
        <w:trPr>
          <w:trHeight w:val="315"/>
        </w:trPr>
        <w:tc>
          <w:tcPr>
            <w:tcW w:w="3256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495E1FD" w14:textId="77777777" w:rsidR="0033618C" w:rsidRPr="009E6347" w:rsidRDefault="0033618C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Академический район</w:t>
            </w:r>
          </w:p>
        </w:tc>
        <w:tc>
          <w:tcPr>
            <w:tcW w:w="2976" w:type="dxa"/>
          </w:tcPr>
          <w:p w14:paraId="6D5E3FBF" w14:textId="77777777" w:rsidR="005A2560" w:rsidRPr="009E6347" w:rsidRDefault="005A2560" w:rsidP="005A2560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понедельник, среда, пятница </w:t>
            </w:r>
          </w:p>
          <w:p w14:paraId="53C073E7" w14:textId="77777777" w:rsidR="005A2560" w:rsidRPr="009E6347" w:rsidRDefault="005A2560" w:rsidP="005A2560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 9.00 до 12.00</w:t>
            </w:r>
          </w:p>
          <w:p w14:paraId="192B45F4" w14:textId="77777777" w:rsidR="005A2560" w:rsidRPr="009E6347" w:rsidRDefault="005A2560" w:rsidP="005A2560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торник, четверг</w:t>
            </w:r>
          </w:p>
          <w:p w14:paraId="535ED128" w14:textId="2C275DBC" w:rsidR="0033618C" w:rsidRPr="009E6347" w:rsidRDefault="005A2560" w:rsidP="005A2560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 14.00 до 17.00</w:t>
            </w:r>
          </w:p>
        </w:tc>
        <w:tc>
          <w:tcPr>
            <w:tcW w:w="2552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730B273" w14:textId="77777777" w:rsidR="0033618C" w:rsidRDefault="009400CE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Хисаметдинова</w:t>
            </w:r>
            <w:proofErr w:type="spellEnd"/>
          </w:p>
          <w:p w14:paraId="49C61E8A" w14:textId="77777777" w:rsidR="0037214B" w:rsidRDefault="009400CE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Наталья </w:t>
            </w:r>
          </w:p>
          <w:p w14:paraId="2EA2102F" w14:textId="29E4CE2B" w:rsidR="009400CE" w:rsidRPr="009E6347" w:rsidRDefault="009400CE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Александровна</w:t>
            </w:r>
          </w:p>
        </w:tc>
        <w:tc>
          <w:tcPr>
            <w:tcW w:w="1417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1A53B48B" w14:textId="26BE44BC" w:rsidR="0033618C" w:rsidRPr="009E6347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8</w:t>
            </w:r>
            <w:r w:rsidR="004D12E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(</w:t>
            </w: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343</w:t>
            </w:r>
            <w:r w:rsidR="004D12E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)</w:t>
            </w:r>
          </w:p>
          <w:p w14:paraId="1841E754" w14:textId="44D35721" w:rsidR="0033618C" w:rsidRPr="009E6347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304</w:t>
            </w:r>
            <w:r w:rsidR="004D12E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EF3899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6</w:t>
            </w:r>
            <w:r w:rsidR="004D12E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EF3899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56</w:t>
            </w:r>
          </w:p>
        </w:tc>
      </w:tr>
      <w:tr w:rsidR="0033618C" w:rsidRPr="00D90CCB" w14:paraId="08B3288F" w14:textId="77777777" w:rsidTr="0037214B">
        <w:trPr>
          <w:trHeight w:val="315"/>
        </w:trPr>
        <w:tc>
          <w:tcPr>
            <w:tcW w:w="3256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3870328" w14:textId="77777777" w:rsidR="0033618C" w:rsidRPr="009E6347" w:rsidRDefault="0033618C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lastRenderedPageBreak/>
              <w:t>Верх-</w:t>
            </w:r>
            <w:proofErr w:type="spellStart"/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Исетский</w:t>
            </w:r>
            <w:proofErr w:type="spellEnd"/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2976" w:type="dxa"/>
          </w:tcPr>
          <w:p w14:paraId="2D90F2E5" w14:textId="77777777" w:rsidR="0033618C" w:rsidRPr="009E6347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понедельник, среда, пятница </w:t>
            </w:r>
          </w:p>
          <w:p w14:paraId="2CC2FB1B" w14:textId="77777777" w:rsidR="0033618C" w:rsidRPr="009E6347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 9.00 до 12.00</w:t>
            </w:r>
          </w:p>
          <w:p w14:paraId="4F281253" w14:textId="77777777" w:rsidR="0033618C" w:rsidRPr="009E6347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торник, четверг</w:t>
            </w:r>
          </w:p>
          <w:p w14:paraId="4F53D9FC" w14:textId="77777777" w:rsidR="0033618C" w:rsidRPr="009E6347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 14.00 до 17.00</w:t>
            </w:r>
          </w:p>
        </w:tc>
        <w:tc>
          <w:tcPr>
            <w:tcW w:w="2552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EDE7E99" w14:textId="77777777" w:rsidR="0033618C" w:rsidRPr="009E6347" w:rsidRDefault="0033618C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proofErr w:type="spellStart"/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Лебедихина</w:t>
            </w:r>
            <w:proofErr w:type="spellEnd"/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  <w:p w14:paraId="18AB9C8F" w14:textId="77777777" w:rsidR="0033618C" w:rsidRPr="009E6347" w:rsidRDefault="0033618C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Наталья </w:t>
            </w:r>
          </w:p>
          <w:p w14:paraId="0AA1DFC9" w14:textId="77777777" w:rsidR="0033618C" w:rsidRPr="009E6347" w:rsidRDefault="0033618C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алерьевна</w:t>
            </w:r>
          </w:p>
        </w:tc>
        <w:tc>
          <w:tcPr>
            <w:tcW w:w="1417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F12E095" w14:textId="5C6F8B1E" w:rsidR="0033618C" w:rsidRPr="009E6347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8</w:t>
            </w:r>
            <w:r w:rsidR="004D12E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(</w:t>
            </w: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34</w:t>
            </w:r>
            <w:r w:rsidR="004D12E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3)</w:t>
            </w:r>
          </w:p>
          <w:p w14:paraId="123EA7AC" w14:textId="2B9E2222" w:rsidR="0033618C" w:rsidRPr="009E6347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304</w:t>
            </w:r>
            <w:r w:rsidR="004D12E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2</w:t>
            </w:r>
            <w:r w:rsidR="004D12E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62</w:t>
            </w:r>
          </w:p>
        </w:tc>
      </w:tr>
      <w:tr w:rsidR="0033618C" w:rsidRPr="00D90CCB" w14:paraId="7B654C22" w14:textId="77777777" w:rsidTr="0037214B">
        <w:trPr>
          <w:trHeight w:val="315"/>
        </w:trPr>
        <w:tc>
          <w:tcPr>
            <w:tcW w:w="3256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C27BCD4" w14:textId="77777777" w:rsidR="0033618C" w:rsidRPr="009E6347" w:rsidRDefault="0033618C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Железнодорожный район</w:t>
            </w:r>
          </w:p>
        </w:tc>
        <w:tc>
          <w:tcPr>
            <w:tcW w:w="2976" w:type="dxa"/>
          </w:tcPr>
          <w:p w14:paraId="7B840AC5" w14:textId="7BF439DF" w:rsidR="0033618C" w:rsidRPr="009E6347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понедельник, </w:t>
            </w:r>
            <w:r w:rsidR="00421339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реда, </w:t>
            </w: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пятница </w:t>
            </w:r>
          </w:p>
          <w:p w14:paraId="139E2E24" w14:textId="77777777" w:rsidR="0033618C" w:rsidRPr="009E6347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 9.00 до 12.00</w:t>
            </w:r>
          </w:p>
          <w:p w14:paraId="365CD73F" w14:textId="77777777" w:rsidR="0033618C" w:rsidRPr="009E6347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торник, четверг</w:t>
            </w:r>
          </w:p>
          <w:p w14:paraId="22BA6042" w14:textId="77777777" w:rsidR="0033618C" w:rsidRPr="009E6347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 14.00 до 17.00</w:t>
            </w:r>
          </w:p>
        </w:tc>
        <w:tc>
          <w:tcPr>
            <w:tcW w:w="2552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56142C3" w14:textId="77777777" w:rsidR="0037214B" w:rsidRDefault="00421339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атлина</w:t>
            </w:r>
            <w:proofErr w:type="spellEnd"/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  <w:p w14:paraId="74F73FAD" w14:textId="77777777" w:rsidR="0037214B" w:rsidRDefault="00421339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Надежда </w:t>
            </w:r>
          </w:p>
          <w:p w14:paraId="42D5A96E" w14:textId="7F4AD5C1" w:rsidR="0033618C" w:rsidRPr="009E6347" w:rsidRDefault="00421339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Андреевна</w:t>
            </w:r>
          </w:p>
        </w:tc>
        <w:tc>
          <w:tcPr>
            <w:tcW w:w="1417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9D1C79E" w14:textId="662792F4" w:rsidR="0033618C" w:rsidRPr="009E6347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8</w:t>
            </w:r>
            <w:r w:rsidR="004D12E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(</w:t>
            </w: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343</w:t>
            </w:r>
            <w:r w:rsidR="004D12E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)</w:t>
            </w:r>
          </w:p>
          <w:p w14:paraId="1FE3A608" w14:textId="27CBEB09" w:rsidR="0033618C" w:rsidRPr="009E6347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304</w:t>
            </w:r>
            <w:r w:rsidR="004D12E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6</w:t>
            </w:r>
            <w:r w:rsidR="004D12E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33</w:t>
            </w:r>
          </w:p>
        </w:tc>
      </w:tr>
      <w:tr w:rsidR="0033618C" w:rsidRPr="00D90CCB" w14:paraId="73ECE818" w14:textId="77777777" w:rsidTr="0037214B">
        <w:trPr>
          <w:trHeight w:val="315"/>
        </w:trPr>
        <w:tc>
          <w:tcPr>
            <w:tcW w:w="3256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8269C46" w14:textId="77777777" w:rsidR="0033618C" w:rsidRPr="009E6347" w:rsidRDefault="0033618C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Кировский район</w:t>
            </w:r>
          </w:p>
        </w:tc>
        <w:tc>
          <w:tcPr>
            <w:tcW w:w="2976" w:type="dxa"/>
          </w:tcPr>
          <w:p w14:paraId="7C46273B" w14:textId="77777777" w:rsidR="0033618C" w:rsidRPr="009E6347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понедельник, среда, пятница </w:t>
            </w:r>
          </w:p>
          <w:p w14:paraId="2A5C01BD" w14:textId="77777777" w:rsidR="0033618C" w:rsidRPr="009E6347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 9.00 до 12.00</w:t>
            </w:r>
          </w:p>
          <w:p w14:paraId="26BB7A84" w14:textId="77777777" w:rsidR="0033618C" w:rsidRPr="009E6347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торник, четверг</w:t>
            </w:r>
          </w:p>
          <w:p w14:paraId="0157DF0B" w14:textId="4A9CA56E" w:rsidR="003F0832" w:rsidRPr="009E6347" w:rsidRDefault="0033618C" w:rsidP="00100B1F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 14.00 до 17.00</w:t>
            </w:r>
          </w:p>
        </w:tc>
        <w:tc>
          <w:tcPr>
            <w:tcW w:w="2552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314483E" w14:textId="77777777" w:rsidR="0033618C" w:rsidRPr="009E6347" w:rsidRDefault="0033618C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proofErr w:type="spellStart"/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Чернякова</w:t>
            </w:r>
            <w:proofErr w:type="spellEnd"/>
          </w:p>
          <w:p w14:paraId="5C24428C" w14:textId="77777777" w:rsidR="0033618C" w:rsidRPr="009E6347" w:rsidRDefault="0033618C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Елена</w:t>
            </w:r>
          </w:p>
          <w:p w14:paraId="7619D9E6" w14:textId="77777777" w:rsidR="0033618C" w:rsidRPr="009E6347" w:rsidRDefault="0033618C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Ивановна</w:t>
            </w:r>
          </w:p>
        </w:tc>
        <w:tc>
          <w:tcPr>
            <w:tcW w:w="1417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8C93767" w14:textId="4A916E09" w:rsidR="0033618C" w:rsidRPr="009E6347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8</w:t>
            </w:r>
            <w:r w:rsidR="004D12E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(</w:t>
            </w: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343</w:t>
            </w:r>
            <w:r w:rsidR="004D12E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)</w:t>
            </w:r>
          </w:p>
          <w:p w14:paraId="3A5F4528" w14:textId="0BF3C8C8" w:rsidR="0033618C" w:rsidRPr="009E6347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304</w:t>
            </w:r>
            <w:r w:rsidR="004D12E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6</w:t>
            </w:r>
            <w:r w:rsidR="004D12E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37</w:t>
            </w:r>
          </w:p>
        </w:tc>
      </w:tr>
      <w:tr w:rsidR="0033618C" w:rsidRPr="00D90CCB" w14:paraId="1EA7D12A" w14:textId="77777777" w:rsidTr="0037214B">
        <w:trPr>
          <w:trHeight w:val="315"/>
        </w:trPr>
        <w:tc>
          <w:tcPr>
            <w:tcW w:w="3256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290D561" w14:textId="77777777" w:rsidR="0033618C" w:rsidRPr="009E6347" w:rsidRDefault="0033618C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Ленинский район</w:t>
            </w:r>
          </w:p>
        </w:tc>
        <w:tc>
          <w:tcPr>
            <w:tcW w:w="2976" w:type="dxa"/>
          </w:tcPr>
          <w:p w14:paraId="6956E365" w14:textId="77777777" w:rsidR="0033618C" w:rsidRPr="009E6347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понедельник, среда, пятница </w:t>
            </w:r>
          </w:p>
          <w:p w14:paraId="455E8EE1" w14:textId="77777777" w:rsidR="0033618C" w:rsidRPr="009E6347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 9.00 до 12.00</w:t>
            </w:r>
          </w:p>
          <w:p w14:paraId="579C2ADF" w14:textId="77777777" w:rsidR="0033618C" w:rsidRPr="009E6347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торник, четверг</w:t>
            </w:r>
          </w:p>
          <w:p w14:paraId="1D25A4C0" w14:textId="77777777" w:rsidR="0033618C" w:rsidRPr="009E6347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 14.00 до 17.00</w:t>
            </w:r>
          </w:p>
        </w:tc>
        <w:tc>
          <w:tcPr>
            <w:tcW w:w="2552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E77A652" w14:textId="77777777" w:rsidR="0037214B" w:rsidRDefault="00421339" w:rsidP="0042133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proofErr w:type="spellStart"/>
            <w:r w:rsidRPr="00421339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Горнова</w:t>
            </w:r>
            <w:proofErr w:type="spellEnd"/>
            <w:r w:rsidRPr="00421339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  <w:p w14:paraId="442FA1C3" w14:textId="77777777" w:rsidR="0037214B" w:rsidRDefault="00421339" w:rsidP="0042133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21339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Татьяна </w:t>
            </w:r>
          </w:p>
          <w:p w14:paraId="00CE5C34" w14:textId="6F344B0A" w:rsidR="00421339" w:rsidRPr="00421339" w:rsidRDefault="00421339" w:rsidP="0042133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21339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икторовна</w:t>
            </w:r>
          </w:p>
          <w:p w14:paraId="3AE22EC3" w14:textId="19A76C1D" w:rsidR="0033618C" w:rsidRPr="009E6347" w:rsidRDefault="0033618C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228C8E8" w14:textId="13B390B6" w:rsidR="0033618C" w:rsidRPr="009E6347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8</w:t>
            </w:r>
            <w:r w:rsidR="004D12E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(</w:t>
            </w: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343</w:t>
            </w:r>
            <w:r w:rsidR="004D12E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)</w:t>
            </w:r>
          </w:p>
          <w:p w14:paraId="41B02C7F" w14:textId="696BA5E4" w:rsidR="0033618C" w:rsidRPr="009E6347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304</w:t>
            </w:r>
            <w:r w:rsidR="004D12E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6</w:t>
            </w:r>
            <w:r w:rsidR="004D12E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4</w:t>
            </w:r>
            <w:r w:rsidR="001D20C5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33618C" w:rsidRPr="00D90CCB" w14:paraId="20F607B2" w14:textId="77777777" w:rsidTr="0037214B">
        <w:trPr>
          <w:trHeight w:val="315"/>
        </w:trPr>
        <w:tc>
          <w:tcPr>
            <w:tcW w:w="3256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710079C" w14:textId="77777777" w:rsidR="0033618C" w:rsidRPr="009E6347" w:rsidRDefault="0033618C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Октябрьский район</w:t>
            </w:r>
          </w:p>
        </w:tc>
        <w:tc>
          <w:tcPr>
            <w:tcW w:w="2976" w:type="dxa"/>
          </w:tcPr>
          <w:p w14:paraId="2D00ACDC" w14:textId="77777777" w:rsidR="0033618C" w:rsidRPr="009E6347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понедельник, среда, пятница </w:t>
            </w:r>
          </w:p>
          <w:p w14:paraId="0DF44ED0" w14:textId="77777777" w:rsidR="0033618C" w:rsidRPr="009E6347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 9.00 до 12.00</w:t>
            </w:r>
          </w:p>
          <w:p w14:paraId="708041B3" w14:textId="77777777" w:rsidR="0033618C" w:rsidRPr="009E6347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торник, четверг</w:t>
            </w:r>
          </w:p>
          <w:p w14:paraId="03655C74" w14:textId="77777777" w:rsidR="0033618C" w:rsidRPr="009E6347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 14.00 до 17.00</w:t>
            </w:r>
          </w:p>
        </w:tc>
        <w:tc>
          <w:tcPr>
            <w:tcW w:w="2552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2987B52" w14:textId="77777777" w:rsidR="0033618C" w:rsidRPr="009E6347" w:rsidRDefault="0033618C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Березина </w:t>
            </w:r>
          </w:p>
          <w:p w14:paraId="0C29C332" w14:textId="77777777" w:rsidR="0037214B" w:rsidRDefault="0033618C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Анастасия </w:t>
            </w:r>
          </w:p>
          <w:p w14:paraId="0EBFE6F0" w14:textId="725D9BAA" w:rsidR="0033618C" w:rsidRPr="009E6347" w:rsidRDefault="0033618C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ергеевна</w:t>
            </w:r>
          </w:p>
        </w:tc>
        <w:tc>
          <w:tcPr>
            <w:tcW w:w="1417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30B391C" w14:textId="4DF43507" w:rsidR="0033618C" w:rsidRPr="009E6347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8</w:t>
            </w:r>
            <w:r w:rsidR="004D12E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(</w:t>
            </w: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343</w:t>
            </w:r>
            <w:r w:rsidR="004D12E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)</w:t>
            </w:r>
          </w:p>
          <w:p w14:paraId="109AE2A8" w14:textId="4B055970" w:rsidR="0033618C" w:rsidRPr="009E6347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304</w:t>
            </w:r>
            <w:r w:rsidR="004D12E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6</w:t>
            </w:r>
            <w:r w:rsidR="004D12E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49</w:t>
            </w:r>
          </w:p>
        </w:tc>
      </w:tr>
      <w:tr w:rsidR="0033618C" w:rsidRPr="00D90CCB" w14:paraId="4533E425" w14:textId="77777777" w:rsidTr="0037214B">
        <w:trPr>
          <w:trHeight w:val="315"/>
        </w:trPr>
        <w:tc>
          <w:tcPr>
            <w:tcW w:w="3256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9920824" w14:textId="77777777" w:rsidR="0033618C" w:rsidRPr="009E6347" w:rsidRDefault="0033618C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Орджоникидзевский район</w:t>
            </w:r>
          </w:p>
        </w:tc>
        <w:tc>
          <w:tcPr>
            <w:tcW w:w="2976" w:type="dxa"/>
          </w:tcPr>
          <w:p w14:paraId="124F03B4" w14:textId="77777777" w:rsidR="0033618C" w:rsidRPr="009E6347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понедельник, среда, пятница </w:t>
            </w:r>
          </w:p>
          <w:p w14:paraId="7C4DD3D3" w14:textId="77777777" w:rsidR="0033618C" w:rsidRPr="009E6347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 9.00 до 12.00</w:t>
            </w:r>
          </w:p>
          <w:p w14:paraId="50C431C6" w14:textId="77777777" w:rsidR="0033618C" w:rsidRPr="009E6347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торник, четверг</w:t>
            </w:r>
          </w:p>
          <w:p w14:paraId="11B656F8" w14:textId="77777777" w:rsidR="0033618C" w:rsidRPr="009E6347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 14.00 до 17.00</w:t>
            </w:r>
          </w:p>
        </w:tc>
        <w:tc>
          <w:tcPr>
            <w:tcW w:w="2552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B331A00" w14:textId="77777777" w:rsidR="0033618C" w:rsidRPr="009E6347" w:rsidRDefault="0033618C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Чумакова </w:t>
            </w:r>
          </w:p>
          <w:p w14:paraId="4E62DA2F" w14:textId="77777777" w:rsidR="0037214B" w:rsidRDefault="0033618C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Лилия </w:t>
            </w:r>
          </w:p>
          <w:p w14:paraId="1279246E" w14:textId="39320126" w:rsidR="0033618C" w:rsidRPr="009E6347" w:rsidRDefault="0033618C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proofErr w:type="spellStart"/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Фавзатовна</w:t>
            </w:r>
            <w:proofErr w:type="spellEnd"/>
          </w:p>
        </w:tc>
        <w:tc>
          <w:tcPr>
            <w:tcW w:w="1417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C774CCD" w14:textId="262B5F10" w:rsidR="0033618C" w:rsidRPr="009E6347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8</w:t>
            </w:r>
            <w:r w:rsidR="004D12E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(</w:t>
            </w: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343</w:t>
            </w:r>
            <w:r w:rsidR="004D12E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)</w:t>
            </w:r>
          </w:p>
          <w:p w14:paraId="17CA4132" w14:textId="40BEA47A" w:rsidR="0033618C" w:rsidRPr="009E6347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304</w:t>
            </w:r>
            <w:r w:rsidR="004D12E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2</w:t>
            </w:r>
            <w:r w:rsidR="004D12E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96108D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5</w:t>
            </w: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33618C" w:rsidRPr="00D90CCB" w14:paraId="30DCC38A" w14:textId="77777777" w:rsidTr="0037214B">
        <w:trPr>
          <w:trHeight w:val="315"/>
        </w:trPr>
        <w:tc>
          <w:tcPr>
            <w:tcW w:w="3256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2C43621" w14:textId="77777777" w:rsidR="0033618C" w:rsidRPr="009E6347" w:rsidRDefault="0033618C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Чкаловский район</w:t>
            </w:r>
          </w:p>
        </w:tc>
        <w:tc>
          <w:tcPr>
            <w:tcW w:w="2976" w:type="dxa"/>
          </w:tcPr>
          <w:p w14:paraId="6C5D9642" w14:textId="095DBE41" w:rsidR="0033618C" w:rsidRPr="009E6347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понедельник, вторник, </w:t>
            </w:r>
            <w:r w:rsidR="0032457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ятница</w:t>
            </w: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  <w:p w14:paraId="5D5A4EFF" w14:textId="77777777" w:rsidR="0033618C" w:rsidRPr="009E6347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 9.00 до 12.00</w:t>
            </w:r>
          </w:p>
          <w:p w14:paraId="6C957190" w14:textId="31F84FCA" w:rsidR="0033618C" w:rsidRPr="009E6347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реда, </w:t>
            </w:r>
            <w:r w:rsidR="0032457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четверг</w:t>
            </w:r>
          </w:p>
          <w:p w14:paraId="3C3294DA" w14:textId="77777777" w:rsidR="0033618C" w:rsidRPr="009E6347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 14.00 до 17.00</w:t>
            </w:r>
          </w:p>
        </w:tc>
        <w:tc>
          <w:tcPr>
            <w:tcW w:w="2552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B854CA1" w14:textId="77777777" w:rsidR="0033618C" w:rsidRPr="009E6347" w:rsidRDefault="0033618C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proofErr w:type="spellStart"/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Кангина</w:t>
            </w:r>
            <w:proofErr w:type="spellEnd"/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  <w:p w14:paraId="10443288" w14:textId="77777777" w:rsidR="0037214B" w:rsidRDefault="0033618C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Наталия </w:t>
            </w:r>
          </w:p>
          <w:p w14:paraId="43D9A9BC" w14:textId="41590C93" w:rsidR="0033618C" w:rsidRPr="009E6347" w:rsidRDefault="0033618C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Анатольевна</w:t>
            </w:r>
          </w:p>
        </w:tc>
        <w:tc>
          <w:tcPr>
            <w:tcW w:w="1417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05164D8" w14:textId="6D36DC9D" w:rsidR="0033618C" w:rsidRPr="009E6347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8</w:t>
            </w:r>
            <w:r w:rsidR="004D12E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(</w:t>
            </w: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343</w:t>
            </w:r>
            <w:r w:rsidR="004D12E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)</w:t>
            </w:r>
          </w:p>
          <w:p w14:paraId="1D967A41" w14:textId="07F70602" w:rsidR="0033618C" w:rsidRPr="009E6347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304</w:t>
            </w:r>
            <w:r w:rsidR="004D12E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6</w:t>
            </w:r>
            <w:r w:rsidR="004D12E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52</w:t>
            </w:r>
          </w:p>
        </w:tc>
      </w:tr>
      <w:tr w:rsidR="00BB59AB" w:rsidRPr="00D90CCB" w14:paraId="14A1C86A" w14:textId="77777777" w:rsidTr="0037214B">
        <w:trPr>
          <w:trHeight w:val="315"/>
        </w:trPr>
        <w:tc>
          <w:tcPr>
            <w:tcW w:w="3256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559F4A88" w14:textId="1AB82EF5" w:rsidR="00BB59AB" w:rsidRPr="009E6347" w:rsidRDefault="00BB59AB" w:rsidP="00BB59AB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Департамент молодежной политики и международных связей (клубы по месту жительства)</w:t>
            </w:r>
          </w:p>
        </w:tc>
        <w:tc>
          <w:tcPr>
            <w:tcW w:w="2976" w:type="dxa"/>
          </w:tcPr>
          <w:p w14:paraId="5231E3A1" w14:textId="77777777" w:rsidR="00BB59AB" w:rsidRPr="009E6347" w:rsidRDefault="00BB59AB" w:rsidP="00BB59AB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понедельник, вторник, 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ятница</w:t>
            </w: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  <w:p w14:paraId="5EF67BD1" w14:textId="77777777" w:rsidR="00BB59AB" w:rsidRPr="009E6347" w:rsidRDefault="00BB59AB" w:rsidP="00BB59AB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 9.00 до 12.00</w:t>
            </w:r>
          </w:p>
          <w:p w14:paraId="30F8E315" w14:textId="77777777" w:rsidR="00BB59AB" w:rsidRPr="009E6347" w:rsidRDefault="00BB59AB" w:rsidP="00BB59AB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реда, 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четверг</w:t>
            </w:r>
          </w:p>
          <w:p w14:paraId="5AFB35D2" w14:textId="572C7485" w:rsidR="00BB59AB" w:rsidRPr="009E6347" w:rsidRDefault="00BB59AB" w:rsidP="00BB59AB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 14.00 до 17.00</w:t>
            </w:r>
          </w:p>
        </w:tc>
        <w:tc>
          <w:tcPr>
            <w:tcW w:w="2552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24CA123" w14:textId="5F7EEEA0" w:rsidR="00BB59AB" w:rsidRPr="009E6347" w:rsidRDefault="00BB59AB" w:rsidP="00BB59AB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Шайхатдинова</w:t>
            </w:r>
            <w:proofErr w:type="spellEnd"/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Ирина </w:t>
            </w:r>
            <w:proofErr w:type="spellStart"/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Хабибовна</w:t>
            </w:r>
            <w:proofErr w:type="spellEnd"/>
          </w:p>
        </w:tc>
        <w:tc>
          <w:tcPr>
            <w:tcW w:w="1417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39567F0" w14:textId="77777777" w:rsidR="00BB59AB" w:rsidRDefault="00BB59AB" w:rsidP="00BB59AB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8(343)</w:t>
            </w:r>
          </w:p>
          <w:p w14:paraId="35C126AC" w14:textId="77777777" w:rsidR="00BB59AB" w:rsidRDefault="00BB59AB" w:rsidP="00BB59AB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304 30 92</w:t>
            </w:r>
          </w:p>
          <w:p w14:paraId="00CEB27B" w14:textId="77777777" w:rsidR="00BB59AB" w:rsidRPr="009E6347" w:rsidRDefault="00BB59AB" w:rsidP="00BB59AB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</w:tr>
    </w:tbl>
    <w:p w14:paraId="20465A41" w14:textId="79F471C4" w:rsidR="0033618C" w:rsidRDefault="0033618C" w:rsidP="0033618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33618C" w:rsidSect="00CD1307">
      <w:headerReference w:type="default" r:id="rId11"/>
      <w:pgSz w:w="11906" w:h="16838"/>
      <w:pgMar w:top="567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C006AC3" w14:textId="77777777" w:rsidR="000B0B9B" w:rsidRDefault="000B0B9B" w:rsidP="00CD1307">
      <w:pPr>
        <w:spacing w:after="0" w:line="240" w:lineRule="auto"/>
      </w:pPr>
      <w:r>
        <w:separator/>
      </w:r>
    </w:p>
  </w:endnote>
  <w:endnote w:type="continuationSeparator" w:id="0">
    <w:p w14:paraId="03A04336" w14:textId="77777777" w:rsidR="000B0B9B" w:rsidRDefault="000B0B9B" w:rsidP="00CD13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CC"/>
    <w:family w:val="roman"/>
    <w:pitch w:val="variable"/>
    <w:sig w:usb0="A00002AF" w:usb1="5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127D403" w14:textId="77777777" w:rsidR="000B0B9B" w:rsidRDefault="000B0B9B" w:rsidP="00CD1307">
      <w:pPr>
        <w:spacing w:after="0" w:line="240" w:lineRule="auto"/>
      </w:pPr>
      <w:r>
        <w:separator/>
      </w:r>
    </w:p>
  </w:footnote>
  <w:footnote w:type="continuationSeparator" w:id="0">
    <w:p w14:paraId="563B9395" w14:textId="77777777" w:rsidR="000B0B9B" w:rsidRDefault="000B0B9B" w:rsidP="00CD13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47186199"/>
      <w:docPartObj>
        <w:docPartGallery w:val="Page Numbers (Top of Page)"/>
        <w:docPartUnique/>
      </w:docPartObj>
    </w:sdtPr>
    <w:sdtEndPr>
      <w:rPr>
        <w:rFonts w:ascii="Liberation Serif" w:hAnsi="Liberation Serif"/>
        <w:sz w:val="28"/>
        <w:szCs w:val="28"/>
      </w:rPr>
    </w:sdtEndPr>
    <w:sdtContent>
      <w:p w14:paraId="1B4A6318" w14:textId="50459FE1" w:rsidR="00CD1307" w:rsidRPr="00761EF1" w:rsidRDefault="00CD1307">
        <w:pPr>
          <w:pStyle w:val="a8"/>
          <w:jc w:val="center"/>
          <w:rPr>
            <w:rFonts w:ascii="Liberation Serif" w:hAnsi="Liberation Serif"/>
            <w:sz w:val="28"/>
            <w:szCs w:val="28"/>
          </w:rPr>
        </w:pPr>
        <w:r w:rsidRPr="00761EF1">
          <w:rPr>
            <w:rFonts w:ascii="Liberation Serif" w:hAnsi="Liberation Serif"/>
            <w:sz w:val="28"/>
            <w:szCs w:val="28"/>
          </w:rPr>
          <w:fldChar w:fldCharType="begin"/>
        </w:r>
        <w:r w:rsidRPr="00761EF1">
          <w:rPr>
            <w:rFonts w:ascii="Liberation Serif" w:hAnsi="Liberation Serif"/>
            <w:sz w:val="28"/>
            <w:szCs w:val="28"/>
          </w:rPr>
          <w:instrText>PAGE   \* MERGEFORMAT</w:instrText>
        </w:r>
        <w:r w:rsidRPr="00761EF1">
          <w:rPr>
            <w:rFonts w:ascii="Liberation Serif" w:hAnsi="Liberation Serif"/>
            <w:sz w:val="28"/>
            <w:szCs w:val="28"/>
          </w:rPr>
          <w:fldChar w:fldCharType="separate"/>
        </w:r>
        <w:r w:rsidR="00841664">
          <w:rPr>
            <w:rFonts w:ascii="Liberation Serif" w:hAnsi="Liberation Serif"/>
            <w:noProof/>
            <w:sz w:val="28"/>
            <w:szCs w:val="28"/>
          </w:rPr>
          <w:t>2</w:t>
        </w:r>
        <w:r w:rsidRPr="00761EF1">
          <w:rPr>
            <w:rFonts w:ascii="Liberation Serif" w:hAnsi="Liberation Serif"/>
            <w:sz w:val="28"/>
            <w:szCs w:val="28"/>
          </w:rPr>
          <w:fldChar w:fldCharType="end"/>
        </w:r>
      </w:p>
    </w:sdtContent>
  </w:sdt>
  <w:p w14:paraId="76598FEF" w14:textId="77777777" w:rsidR="00CD1307" w:rsidRDefault="00CD1307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EC11C5"/>
    <w:multiLevelType w:val="hybridMultilevel"/>
    <w:tmpl w:val="E064213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2BC72FD6"/>
    <w:multiLevelType w:val="hybridMultilevel"/>
    <w:tmpl w:val="BCBCFCA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EE6B13"/>
    <w:multiLevelType w:val="hybridMultilevel"/>
    <w:tmpl w:val="27C29C90"/>
    <w:lvl w:ilvl="0" w:tplc="DF86936C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D2D4E8F"/>
    <w:multiLevelType w:val="hybridMultilevel"/>
    <w:tmpl w:val="B6D8FDC0"/>
    <w:lvl w:ilvl="0" w:tplc="45182FF8">
      <w:start w:val="1"/>
      <w:numFmt w:val="bullet"/>
      <w:suff w:val="space"/>
      <w:lvlText w:val="•"/>
      <w:lvlJc w:val="left"/>
      <w:pPr>
        <w:ind w:left="720" w:hanging="360"/>
      </w:pPr>
      <w:rPr>
        <w:rFonts w:ascii="Georgia" w:hAnsi="Georgia" w:hint="default"/>
      </w:rPr>
    </w:lvl>
    <w:lvl w:ilvl="1" w:tplc="6426751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Georgia" w:hAnsi="Georgia" w:hint="default"/>
      </w:rPr>
    </w:lvl>
    <w:lvl w:ilvl="2" w:tplc="5B9849F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Georgia" w:hAnsi="Georgia" w:hint="default"/>
      </w:rPr>
    </w:lvl>
    <w:lvl w:ilvl="3" w:tplc="8DDCB39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Georgia" w:hAnsi="Georgia" w:hint="default"/>
      </w:rPr>
    </w:lvl>
    <w:lvl w:ilvl="4" w:tplc="1DA0F6F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Georgia" w:hAnsi="Georgia" w:hint="default"/>
      </w:rPr>
    </w:lvl>
    <w:lvl w:ilvl="5" w:tplc="6C8A52C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Georgia" w:hAnsi="Georgia" w:hint="default"/>
      </w:rPr>
    </w:lvl>
    <w:lvl w:ilvl="6" w:tplc="A880A47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Georgia" w:hAnsi="Georgia" w:hint="default"/>
      </w:rPr>
    </w:lvl>
    <w:lvl w:ilvl="7" w:tplc="DC3C6CF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Georgia" w:hAnsi="Georgia" w:hint="default"/>
      </w:rPr>
    </w:lvl>
    <w:lvl w:ilvl="8" w:tplc="4372D5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Georgia" w:hAnsi="Georgia" w:hint="default"/>
      </w:rPr>
    </w:lvl>
  </w:abstractNum>
  <w:abstractNum w:abstractNumId="4" w15:restartNumberingAfterBreak="0">
    <w:nsid w:val="66807A0E"/>
    <w:multiLevelType w:val="hybridMultilevel"/>
    <w:tmpl w:val="CECAD6FA"/>
    <w:lvl w:ilvl="0" w:tplc="FA7ABF78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0D68D50">
      <w:start w:val="1"/>
      <w:numFmt w:val="bullet"/>
      <w:suff w:val="space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D411625"/>
    <w:multiLevelType w:val="hybridMultilevel"/>
    <w:tmpl w:val="C9FC3D6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728945CF"/>
    <w:multiLevelType w:val="hybridMultilevel"/>
    <w:tmpl w:val="0B5E9A9A"/>
    <w:lvl w:ilvl="0" w:tplc="22B037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77DF7FE5"/>
    <w:multiLevelType w:val="hybridMultilevel"/>
    <w:tmpl w:val="A1C6CA90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5"/>
  </w:num>
  <w:num w:numId="4">
    <w:abstractNumId w:val="0"/>
  </w:num>
  <w:num w:numId="5">
    <w:abstractNumId w:val="7"/>
  </w:num>
  <w:num w:numId="6">
    <w:abstractNumId w:val="1"/>
  </w:num>
  <w:num w:numId="7">
    <w:abstractNumId w:val="2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7A12"/>
    <w:rsid w:val="00006BF0"/>
    <w:rsid w:val="0003174B"/>
    <w:rsid w:val="00033FD2"/>
    <w:rsid w:val="0003728A"/>
    <w:rsid w:val="0004130B"/>
    <w:rsid w:val="00047A12"/>
    <w:rsid w:val="000933CE"/>
    <w:rsid w:val="000B0B9B"/>
    <w:rsid w:val="000C05FC"/>
    <w:rsid w:val="000D64B5"/>
    <w:rsid w:val="00100B1F"/>
    <w:rsid w:val="0010212D"/>
    <w:rsid w:val="00117710"/>
    <w:rsid w:val="00123AE3"/>
    <w:rsid w:val="0012621F"/>
    <w:rsid w:val="001306F1"/>
    <w:rsid w:val="001348F6"/>
    <w:rsid w:val="00184496"/>
    <w:rsid w:val="001A6D72"/>
    <w:rsid w:val="001B391A"/>
    <w:rsid w:val="001D20C5"/>
    <w:rsid w:val="001F09D3"/>
    <w:rsid w:val="0020782B"/>
    <w:rsid w:val="00217B92"/>
    <w:rsid w:val="002372CB"/>
    <w:rsid w:val="00281460"/>
    <w:rsid w:val="0029638E"/>
    <w:rsid w:val="002D659E"/>
    <w:rsid w:val="002F1837"/>
    <w:rsid w:val="00300AA6"/>
    <w:rsid w:val="00324572"/>
    <w:rsid w:val="00325C08"/>
    <w:rsid w:val="00327EEE"/>
    <w:rsid w:val="0033618C"/>
    <w:rsid w:val="003433BA"/>
    <w:rsid w:val="0037214B"/>
    <w:rsid w:val="00384A26"/>
    <w:rsid w:val="003D3BFA"/>
    <w:rsid w:val="003E7F5E"/>
    <w:rsid w:val="003F0832"/>
    <w:rsid w:val="00410FA2"/>
    <w:rsid w:val="00421339"/>
    <w:rsid w:val="00457575"/>
    <w:rsid w:val="0046674B"/>
    <w:rsid w:val="0047441D"/>
    <w:rsid w:val="004D12E1"/>
    <w:rsid w:val="00525AC5"/>
    <w:rsid w:val="00541EC6"/>
    <w:rsid w:val="00584918"/>
    <w:rsid w:val="005A2560"/>
    <w:rsid w:val="006033B4"/>
    <w:rsid w:val="0060568E"/>
    <w:rsid w:val="00607235"/>
    <w:rsid w:val="00614CA0"/>
    <w:rsid w:val="00616BFD"/>
    <w:rsid w:val="006316E3"/>
    <w:rsid w:val="00657193"/>
    <w:rsid w:val="006646CC"/>
    <w:rsid w:val="0068461B"/>
    <w:rsid w:val="006C224D"/>
    <w:rsid w:val="006C6E76"/>
    <w:rsid w:val="006D463D"/>
    <w:rsid w:val="007105B1"/>
    <w:rsid w:val="00711C73"/>
    <w:rsid w:val="00741590"/>
    <w:rsid w:val="00761EF1"/>
    <w:rsid w:val="007C1BA1"/>
    <w:rsid w:val="007C68DD"/>
    <w:rsid w:val="007E4706"/>
    <w:rsid w:val="007F46C8"/>
    <w:rsid w:val="007F614A"/>
    <w:rsid w:val="00810C69"/>
    <w:rsid w:val="00816247"/>
    <w:rsid w:val="00830A4D"/>
    <w:rsid w:val="0084161A"/>
    <w:rsid w:val="00841664"/>
    <w:rsid w:val="00866F3C"/>
    <w:rsid w:val="008971E7"/>
    <w:rsid w:val="008D0F31"/>
    <w:rsid w:val="00900405"/>
    <w:rsid w:val="00916E6E"/>
    <w:rsid w:val="009348AC"/>
    <w:rsid w:val="009400CE"/>
    <w:rsid w:val="00945FA5"/>
    <w:rsid w:val="0096108D"/>
    <w:rsid w:val="00983FEB"/>
    <w:rsid w:val="0098439A"/>
    <w:rsid w:val="009858A4"/>
    <w:rsid w:val="009A4414"/>
    <w:rsid w:val="009B3FA1"/>
    <w:rsid w:val="009D45AA"/>
    <w:rsid w:val="009D4F03"/>
    <w:rsid w:val="00A02820"/>
    <w:rsid w:val="00A15610"/>
    <w:rsid w:val="00A45BBF"/>
    <w:rsid w:val="00A52867"/>
    <w:rsid w:val="00A539BF"/>
    <w:rsid w:val="00AE049F"/>
    <w:rsid w:val="00AE31DA"/>
    <w:rsid w:val="00B135F2"/>
    <w:rsid w:val="00B2178E"/>
    <w:rsid w:val="00B26DBD"/>
    <w:rsid w:val="00B44359"/>
    <w:rsid w:val="00B47E38"/>
    <w:rsid w:val="00B918EB"/>
    <w:rsid w:val="00BA1A82"/>
    <w:rsid w:val="00BB59AB"/>
    <w:rsid w:val="00BD4C5D"/>
    <w:rsid w:val="00C20949"/>
    <w:rsid w:val="00C321E8"/>
    <w:rsid w:val="00C670CD"/>
    <w:rsid w:val="00C74A4F"/>
    <w:rsid w:val="00C866EC"/>
    <w:rsid w:val="00CA4E9C"/>
    <w:rsid w:val="00CD1307"/>
    <w:rsid w:val="00CD3EF1"/>
    <w:rsid w:val="00CE344D"/>
    <w:rsid w:val="00D1692E"/>
    <w:rsid w:val="00D400D1"/>
    <w:rsid w:val="00D71856"/>
    <w:rsid w:val="00D71A48"/>
    <w:rsid w:val="00D85731"/>
    <w:rsid w:val="00D90CCB"/>
    <w:rsid w:val="00DE701C"/>
    <w:rsid w:val="00DF4B9C"/>
    <w:rsid w:val="00DF5722"/>
    <w:rsid w:val="00E0314E"/>
    <w:rsid w:val="00EB296F"/>
    <w:rsid w:val="00EC1D02"/>
    <w:rsid w:val="00ED2775"/>
    <w:rsid w:val="00EF3899"/>
    <w:rsid w:val="00F000B5"/>
    <w:rsid w:val="00F43373"/>
    <w:rsid w:val="00F659F3"/>
    <w:rsid w:val="00F9280F"/>
    <w:rsid w:val="00FB2492"/>
    <w:rsid w:val="00FB2B82"/>
    <w:rsid w:val="00FB77AC"/>
    <w:rsid w:val="00FD5819"/>
    <w:rsid w:val="00FE0602"/>
    <w:rsid w:val="00FF69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1780D4"/>
  <w15:chartTrackingRefBased/>
  <w15:docId w15:val="{943D54C6-2887-4456-8637-8A8C0BFD2E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66F3C"/>
    <w:pPr>
      <w:ind w:left="720"/>
      <w:contextualSpacing/>
    </w:pPr>
  </w:style>
  <w:style w:type="table" w:styleId="a4">
    <w:name w:val="Table Grid"/>
    <w:basedOn w:val="a1"/>
    <w:uiPriority w:val="39"/>
    <w:rsid w:val="006571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657193"/>
    <w:rPr>
      <w:color w:val="0563C1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B2178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B2178E"/>
    <w:rPr>
      <w:rFonts w:ascii="Segoe UI" w:hAnsi="Segoe UI" w:cs="Segoe U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CD13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CD1307"/>
  </w:style>
  <w:style w:type="paragraph" w:styleId="aa">
    <w:name w:val="footer"/>
    <w:basedOn w:val="a"/>
    <w:link w:val="ab"/>
    <w:uiPriority w:val="99"/>
    <w:unhideWhenUsed/>
    <w:rsid w:val="00CD13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D1307"/>
  </w:style>
  <w:style w:type="character" w:customStyle="1" w:styleId="UnresolvedMention">
    <w:name w:val="Unresolved Mention"/>
    <w:basedOn w:val="a0"/>
    <w:uiPriority w:val="99"/>
    <w:semiHidden/>
    <w:unhideWhenUsed/>
    <w:rsid w:val="002D659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637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70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34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3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9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28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56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94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36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38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26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20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77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29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9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53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17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35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5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2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114212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93958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93399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275126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80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94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suslugi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mfc66.ru/otdeleniya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gosuslugi.ru/600173/1/for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39BC25-3987-4C15-963F-2491EF74AB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430</Words>
  <Characters>8157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едерникова Наталья Николаевна</dc:creator>
  <cp:keywords/>
  <dc:description/>
  <cp:lastModifiedBy>N.Martyanova</cp:lastModifiedBy>
  <cp:revision>2</cp:revision>
  <cp:lastPrinted>2026-01-21T10:55:00Z</cp:lastPrinted>
  <dcterms:created xsi:type="dcterms:W3CDTF">2026-02-02T10:54:00Z</dcterms:created>
  <dcterms:modified xsi:type="dcterms:W3CDTF">2026-02-02T10:54:00Z</dcterms:modified>
</cp:coreProperties>
</file>